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E5" w:rsidRDefault="00213CE5" w:rsidP="00EC6F0C">
      <w:pPr>
        <w:rPr>
          <w:rFonts w:ascii="宋体" w:eastAsia="宋体" w:hAnsi="宋体" w:hint="eastAsia"/>
          <w:bCs/>
          <w:sz w:val="28"/>
          <w:szCs w:val="28"/>
        </w:rPr>
      </w:pPr>
    </w:p>
    <w:p w:rsidR="00213CE5" w:rsidRDefault="00213CE5" w:rsidP="00EC6F0C">
      <w:pPr>
        <w:rPr>
          <w:rFonts w:ascii="宋体" w:eastAsia="宋体" w:hAnsi="宋体" w:hint="eastAsia"/>
          <w:bCs/>
          <w:sz w:val="28"/>
          <w:szCs w:val="28"/>
        </w:rPr>
      </w:pPr>
    </w:p>
    <w:p w:rsidR="00213CE5" w:rsidRPr="00213CE5" w:rsidRDefault="00213CE5" w:rsidP="00213CE5">
      <w:pPr>
        <w:jc w:val="center"/>
        <w:rPr>
          <w:rFonts w:ascii="华文中宋" w:eastAsia="华文中宋" w:hAnsi="华文中宋" w:hint="eastAsia"/>
          <w:bCs/>
          <w:sz w:val="56"/>
          <w:szCs w:val="56"/>
        </w:rPr>
      </w:pPr>
      <w:r w:rsidRPr="00213CE5">
        <w:rPr>
          <w:rFonts w:ascii="华文中宋" w:eastAsia="华文中宋" w:hAnsi="华文中宋" w:hint="eastAsia"/>
          <w:bCs/>
          <w:sz w:val="56"/>
          <w:szCs w:val="56"/>
        </w:rPr>
        <w:t>航标作业智能分析与辅助系统</w:t>
      </w:r>
    </w:p>
    <w:p w:rsidR="00213CE5" w:rsidRPr="00213CE5" w:rsidRDefault="00213CE5" w:rsidP="00213CE5">
      <w:pPr>
        <w:jc w:val="center"/>
        <w:rPr>
          <w:rFonts w:ascii="华文中宋" w:eastAsia="华文中宋" w:hAnsi="华文中宋"/>
          <w:bCs/>
          <w:sz w:val="72"/>
          <w:szCs w:val="72"/>
        </w:rPr>
      </w:pPr>
      <w:r w:rsidRPr="00213CE5">
        <w:rPr>
          <w:rFonts w:ascii="华文中宋" w:eastAsia="华文中宋" w:hAnsi="华文中宋" w:hint="eastAsia"/>
          <w:bCs/>
          <w:sz w:val="72"/>
          <w:szCs w:val="72"/>
        </w:rPr>
        <w:t>数据库设计说明书</w:t>
      </w:r>
    </w:p>
    <w:p w:rsidR="00213CE5" w:rsidRPr="00213CE5" w:rsidRDefault="00213CE5" w:rsidP="00EC6F0C">
      <w:r>
        <w:br w:type="page"/>
      </w:r>
    </w:p>
    <w:sdt>
      <w:sdtPr>
        <w:rPr>
          <w:lang w:val="zh-CN"/>
        </w:rPr>
        <w:id w:val="-20199175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13CE5" w:rsidRPr="00213CE5" w:rsidRDefault="00213CE5">
          <w:pPr>
            <w:pStyle w:val="TOC"/>
            <w:rPr>
              <w:rFonts w:ascii="华文中宋" w:eastAsia="华文中宋" w:hAnsi="华文中宋"/>
              <w:sz w:val="72"/>
              <w:szCs w:val="72"/>
            </w:rPr>
          </w:pPr>
          <w:r w:rsidRPr="00213CE5">
            <w:rPr>
              <w:sz w:val="72"/>
              <w:szCs w:val="72"/>
              <w:lang w:val="zh-CN"/>
            </w:rPr>
            <w:t>目录</w:t>
          </w:r>
        </w:p>
        <w:p w:rsidR="00213CE5" w:rsidRDefault="00213C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72972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1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3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1.1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4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1.2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5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1.3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6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2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7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2.1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8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2.2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79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2.3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80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3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81" w:history="1">
            <w:r w:rsidRPr="00C937ED">
              <w:rPr>
                <w:rStyle w:val="ab"/>
                <w:rFonts w:ascii="华文中宋" w:eastAsia="华文中宋" w:hAnsi="华文中宋" w:cs="Arial"/>
                <w:noProof/>
              </w:rPr>
              <w:t>3.1</w:t>
            </w:r>
            <w:r w:rsidRPr="00C937ED">
              <w:rPr>
                <w:rStyle w:val="ab"/>
                <w:rFonts w:ascii="华文中宋" w:eastAsia="华文中宋" w:hAnsi="华文中宋" w:cs="Arial" w:hint="eastAsia"/>
                <w:noProof/>
              </w:rPr>
              <w:t>、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5872982" w:history="1">
            <w:r w:rsidRPr="00C937ED">
              <w:rPr>
                <w:rStyle w:val="ab"/>
                <w:rFonts w:ascii="华文中宋" w:eastAsia="华文中宋" w:hAnsi="华文中宋"/>
                <w:noProof/>
              </w:rPr>
              <w:t>3.2</w:t>
            </w:r>
            <w:r w:rsidRPr="00C937ED">
              <w:rPr>
                <w:rStyle w:val="ab"/>
                <w:rFonts w:ascii="华文中宋" w:eastAsia="华文中宋" w:hAnsi="华文中宋" w:hint="eastAsia"/>
                <w:noProof/>
              </w:rPr>
              <w:t>、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CE5" w:rsidRDefault="00213CE5">
          <w:r>
            <w:rPr>
              <w:b/>
              <w:bCs/>
              <w:lang w:val="zh-CN"/>
            </w:rPr>
            <w:fldChar w:fldCharType="end"/>
          </w:r>
        </w:p>
      </w:sdtContent>
    </w:sdt>
    <w:p w:rsidR="003D7B28" w:rsidRDefault="003D7B28" w:rsidP="001E2787">
      <w:pP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</w:pPr>
    </w:p>
    <w:p w:rsidR="00EC6F0C" w:rsidRDefault="00EC6F0C" w:rsidP="001E2787">
      <w:pP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</w:pPr>
    </w:p>
    <w:p w:rsidR="001E2787" w:rsidRPr="001E2787" w:rsidRDefault="00EC6F0C" w:rsidP="00617BFE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0" w:name="_Toc25872972"/>
      <w:r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lastRenderedPageBreak/>
        <w:t>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52"/>
          <w:szCs w:val="52"/>
        </w:rPr>
        <w:t>引言</w:t>
      </w:r>
      <w:bookmarkEnd w:id="0"/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1" w:name="_Toc25872973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1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编写目的</w:t>
      </w:r>
      <w:bookmarkEnd w:id="1"/>
    </w:p>
    <w:p w:rsidR="00DA6198" w:rsidRPr="00D44CF3" w:rsidRDefault="00877891" w:rsidP="00D44CF3">
      <w:pPr>
        <w:ind w:firstLine="420"/>
        <w:rPr>
          <w:rStyle w:val="a6"/>
          <w:rFonts w:ascii="宋体" w:eastAsia="宋体" w:hAnsi="宋体" w:cs="Arial"/>
          <w:color w:val="333333"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本文档</w:t>
      </w:r>
      <w:r w:rsidRPr="00D44CF3">
        <w:rPr>
          <w:rFonts w:ascii="宋体" w:eastAsia="宋体" w:hAnsi="宋体" w:hint="eastAsia"/>
          <w:sz w:val="28"/>
          <w:szCs w:val="28"/>
        </w:rPr>
        <w:t>用于开发人员进行项目设计，以此作为编码的依据，同时也为后续的数据库维护工作提供了良好的使用说明，也可以作为未来版本升级时的重要参考资料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</w:pPr>
      <w:bookmarkStart w:id="2" w:name="_Toc25872974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1.2、</w:t>
      </w:r>
      <w:r w:rsidR="00DA6198" w:rsidRPr="00D44CF3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背景</w:t>
      </w:r>
      <w:bookmarkEnd w:id="2"/>
    </w:p>
    <w:p w:rsidR="00FD26DB" w:rsidRPr="00D44CF3" w:rsidRDefault="00D44CF3" w:rsidP="00D44CF3">
      <w:pPr>
        <w:ind w:firstLine="420"/>
        <w:rPr>
          <w:rFonts w:ascii="宋体" w:eastAsia="宋体" w:hAnsi="宋体"/>
          <w:b/>
          <w:bCs/>
          <w:sz w:val="28"/>
          <w:szCs w:val="28"/>
        </w:rPr>
      </w:pPr>
      <w:r w:rsidRPr="00D44CF3">
        <w:rPr>
          <w:rFonts w:ascii="宋体" w:eastAsia="宋体" w:hAnsi="宋体" w:hint="eastAsia"/>
          <w:sz w:val="28"/>
          <w:szCs w:val="28"/>
        </w:rPr>
        <w:t>软件名称：</w:t>
      </w:r>
      <w:r w:rsidRPr="00D44CF3">
        <w:rPr>
          <w:rFonts w:ascii="宋体" w:eastAsia="宋体" w:hAnsi="宋体" w:hint="eastAsia"/>
          <w:bCs/>
          <w:sz w:val="28"/>
          <w:szCs w:val="28"/>
        </w:rPr>
        <w:t>航标作业智能分析与辅助系统</w:t>
      </w:r>
      <w:r w:rsidR="00FD26DB" w:rsidRPr="00D44CF3">
        <w:rPr>
          <w:rFonts w:ascii="宋体" w:eastAsia="宋体" w:hAnsi="宋体" w:hint="eastAsia"/>
          <w:sz w:val="28"/>
          <w:szCs w:val="28"/>
        </w:rPr>
        <w:t>。</w:t>
      </w:r>
    </w:p>
    <w:p w:rsidR="00DA6198" w:rsidRPr="00D44CF3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3" w:name="_Toc25872975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1.3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参考资料</w:t>
      </w:r>
      <w:bookmarkEnd w:id="3"/>
    </w:p>
    <w:p w:rsidR="00DA6198" w:rsidRPr="001E2787" w:rsidRDefault="00D44CF3" w:rsidP="00DA6198">
      <w:pPr>
        <w:pStyle w:val="a7"/>
        <w:ind w:left="720" w:firstLineChars="0" w:firstLine="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《</w:t>
      </w:r>
      <w:r w:rsidR="00DA6198" w:rsidRPr="001E2787">
        <w:rPr>
          <w:rFonts w:ascii="宋体" w:eastAsia="宋体" w:hAnsi="宋体" w:hint="eastAsia"/>
          <w:bCs/>
          <w:sz w:val="28"/>
          <w:szCs w:val="28"/>
        </w:rPr>
        <w:t>航标作业智能分析与辅助系统 概要设计说明书(星烛改0630）.</w:t>
      </w:r>
      <w:proofErr w:type="spellStart"/>
      <w:r w:rsidR="00DA6198" w:rsidRPr="001E2787">
        <w:rPr>
          <w:rFonts w:ascii="宋体" w:eastAsia="宋体" w:hAnsi="宋体" w:hint="eastAsia"/>
          <w:bCs/>
          <w:sz w:val="28"/>
          <w:szCs w:val="28"/>
        </w:rPr>
        <w:t>docx</w:t>
      </w:r>
      <w:proofErr w:type="spellEnd"/>
      <w:r w:rsidRPr="001E2787">
        <w:rPr>
          <w:rFonts w:ascii="宋体" w:eastAsia="宋体" w:hAnsi="宋体" w:hint="eastAsia"/>
          <w:bCs/>
          <w:sz w:val="28"/>
          <w:szCs w:val="28"/>
        </w:rPr>
        <w:t>)》</w:t>
      </w:r>
    </w:p>
    <w:p w:rsidR="001E2787" w:rsidRDefault="00EC6F0C" w:rsidP="00EC6F0C">
      <w:pPr>
        <w:pStyle w:val="1"/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</w:pPr>
      <w:bookmarkStart w:id="4" w:name="_Toc25872976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2、</w:t>
      </w:r>
      <w:r w:rsidR="00DA6198" w:rsidRPr="00D44CF3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外部设计</w:t>
      </w:r>
      <w:bookmarkEnd w:id="4"/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5" w:name="_Toc25872977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1、</w:t>
      </w:r>
      <w:r w:rsidR="00DA6198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标识符和状态</w:t>
      </w:r>
      <w:bookmarkEnd w:id="5"/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软件的名称：</w:t>
      </w:r>
      <w:r w:rsidRPr="001E2787">
        <w:rPr>
          <w:rFonts w:ascii="Arial" w:eastAsia="宋体" w:hAnsi="Arial" w:cs="Arial"/>
          <w:bCs/>
          <w:sz w:val="28"/>
          <w:szCs w:val="28"/>
        </w:rPr>
        <w:t>Oracle Database 11g Release 2</w:t>
      </w:r>
    </w:p>
    <w:p w:rsidR="006E2C7C" w:rsidRPr="001E2787" w:rsidRDefault="006E2C7C" w:rsidP="001E2787">
      <w:pPr>
        <w:ind w:firstLine="420"/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/>
          <w:bCs/>
          <w:sz w:val="28"/>
          <w:szCs w:val="28"/>
        </w:rPr>
        <w:t>数据库的名称：</w:t>
      </w:r>
      <w:proofErr w:type="spellStart"/>
      <w:proofErr w:type="gramStart"/>
      <w:r w:rsidR="00FB2E99" w:rsidRPr="001E2787">
        <w:rPr>
          <w:rFonts w:ascii="Arial" w:eastAsia="宋体" w:hAnsi="Arial" w:cs="Arial" w:hint="eastAsia"/>
          <w:bCs/>
          <w:sz w:val="28"/>
          <w:szCs w:val="28"/>
        </w:rPr>
        <w:t>aasystem</w:t>
      </w:r>
      <w:proofErr w:type="spellEnd"/>
      <w:proofErr w:type="gramEnd"/>
    </w:p>
    <w:tbl>
      <w:tblPr>
        <w:tblStyle w:val="a8"/>
        <w:tblW w:w="8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27"/>
        <w:gridCol w:w="2112"/>
        <w:gridCol w:w="2573"/>
        <w:gridCol w:w="1654"/>
      </w:tblGrid>
      <w:tr w:rsidR="00F94520" w:rsidTr="00F94520">
        <w:trPr>
          <w:trHeight w:val="518"/>
        </w:trPr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表名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名称</w:t>
            </w:r>
          </w:p>
        </w:tc>
        <w:tc>
          <w:tcPr>
            <w:tcW w:w="2573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描述信息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C754E6" w:rsidRPr="00C9271C" w:rsidRDefault="00C754E6" w:rsidP="00C9271C">
            <w:pPr>
              <w:rPr>
                <w:bCs/>
              </w:rPr>
            </w:pPr>
            <w:r w:rsidRPr="00C9271C">
              <w:rPr>
                <w:b/>
              </w:rPr>
              <w:t>状态</w:t>
            </w:r>
          </w:p>
        </w:tc>
      </w:tr>
      <w:tr w:rsidR="00F94520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lastRenderedPageBreak/>
              <w:t>tBase_Aid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 w:rsidRPr="00B95A9E">
              <w:rPr>
                <w:rFonts w:hint="eastAsia"/>
                <w:bCs/>
              </w:rPr>
              <w:t>航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来保存航标信息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proofErr w:type="spellStart"/>
            <w:r w:rsidRPr="00B95A9E">
              <w:rPr>
                <w:bCs/>
              </w:rPr>
              <w:t>tBase_AidEquip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B95A9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航标器材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航标与器材的关系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4E0C43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C754E6" w:rsidTr="00F94520">
        <w:trPr>
          <w:trHeight w:val="518"/>
        </w:trPr>
        <w:tc>
          <w:tcPr>
            <w:tcW w:w="2227" w:type="dxa"/>
            <w:vAlign w:val="center"/>
          </w:tcPr>
          <w:p w:rsidR="00C754E6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idTypeMapIcon</w:t>
            </w:r>
            <w:proofErr w:type="spellEnd"/>
          </w:p>
        </w:tc>
        <w:tc>
          <w:tcPr>
            <w:tcW w:w="2112" w:type="dxa"/>
            <w:vAlign w:val="center"/>
          </w:tcPr>
          <w:p w:rsidR="00C754E6" w:rsidRPr="00B95A9E" w:rsidRDefault="004E0C43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航标分类地图图标表</w:t>
            </w:r>
          </w:p>
        </w:tc>
        <w:tc>
          <w:tcPr>
            <w:tcW w:w="2573" w:type="dxa"/>
            <w:vAlign w:val="center"/>
          </w:tcPr>
          <w:p w:rsidR="00C754E6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地图上航标分类的图标样式。</w:t>
            </w:r>
          </w:p>
        </w:tc>
        <w:tc>
          <w:tcPr>
            <w:tcW w:w="1654" w:type="dxa"/>
            <w:vAlign w:val="center"/>
          </w:tcPr>
          <w:p w:rsidR="00C754E6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4E0C43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注册的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Ap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应用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</w:t>
            </w:r>
            <w:proofErr w:type="gramStart"/>
            <w:r>
              <w:rPr>
                <w:rFonts w:hint="eastAsia"/>
                <w:bCs/>
              </w:rPr>
              <w:t>方应用</w:t>
            </w:r>
            <w:proofErr w:type="gramEnd"/>
            <w:r>
              <w:rPr>
                <w:rFonts w:hint="eastAsia"/>
                <w:bCs/>
              </w:rPr>
              <w:t>的访问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Dict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数据字典分类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数据字典分类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if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寿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寿命的盘点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Equip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器材日志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器材的操作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Group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分组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分组的权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菜单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Fu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功能表</w:t>
            </w:r>
          </w:p>
        </w:tc>
        <w:tc>
          <w:tcPr>
            <w:tcW w:w="2573" w:type="dxa"/>
            <w:vAlign w:val="center"/>
          </w:tcPr>
          <w:p w:rsidR="004E0C43" w:rsidRPr="00B95A9E" w:rsidRDefault="00462174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r w:rsidR="00F94520">
              <w:rPr>
                <w:rFonts w:hint="eastAsia"/>
                <w:bCs/>
              </w:rPr>
              <w:t>系统的菜单按钮功能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nuInterfac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菜单接口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的功能接口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Messag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消息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消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Nfc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proofErr w:type="spellStart"/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fc</w:t>
            </w:r>
            <w:proofErr w:type="spellEnd"/>
            <w:r>
              <w:rPr>
                <w:rFonts w:hint="eastAsia"/>
                <w:bCs/>
              </w:rPr>
              <w:t>标签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nfc</w:t>
            </w:r>
            <w:proofErr w:type="spellEnd"/>
            <w:r>
              <w:rPr>
                <w:rFonts w:hint="eastAsia"/>
                <w:bCs/>
              </w:rPr>
              <w:t>标签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二三四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imit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库存报警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库存预警值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器材盘点的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toreTyp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51197E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仓库分类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仓库的一级仓库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lastRenderedPageBreak/>
              <w:t>tBase_System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设置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系统相关的配置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System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系统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对系统操作的相关日志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Third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第三</w:t>
            </w:r>
            <w:proofErr w:type="gramStart"/>
            <w:r>
              <w:rPr>
                <w:rFonts w:hint="eastAsia"/>
                <w:bCs/>
              </w:rPr>
              <w:t>方用户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第三方的用户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Aid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航标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Log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日志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日志信息。</w:t>
            </w:r>
          </w:p>
        </w:tc>
        <w:tc>
          <w:tcPr>
            <w:tcW w:w="1654" w:type="dxa"/>
            <w:vAlign w:val="center"/>
          </w:tcPr>
          <w:p w:rsidR="004E0C43" w:rsidRPr="00C859D8" w:rsidRDefault="000F60E4" w:rsidP="00B95A9E">
            <w:pPr>
              <w:rPr>
                <w:b/>
                <w:bCs/>
              </w:rPr>
            </w:pPr>
            <w:r w:rsidRPr="00C859D8">
              <w:rPr>
                <w:rFonts w:ascii="Arial" w:hAnsi="Arial" w:cs="Arial" w:hint="eastAsia"/>
                <w:b/>
                <w:color w:val="333333"/>
                <w:szCs w:val="21"/>
              </w:rPr>
              <w:t>未</w:t>
            </w:r>
            <w:r w:rsidRPr="00C859D8">
              <w:rPr>
                <w:rFonts w:ascii="Arial" w:hAnsi="Arial" w:cs="Arial"/>
                <w:b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Menu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菜单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菜单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Posi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样式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统计界面样式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ation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proofErr w:type="gramStart"/>
            <w:r>
              <w:rPr>
                <w:rFonts w:hint="eastAsia"/>
                <w:bCs/>
              </w:rPr>
              <w:t>航标站表</w:t>
            </w:r>
            <w:proofErr w:type="gramEnd"/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航标站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Base_UserStore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用户仓库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用户的仓库权限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Ais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spellStart"/>
            <w:r>
              <w:rPr>
                <w:rFonts w:hint="eastAsia"/>
                <w:bCs/>
              </w:rPr>
              <w:t>Ais</w:t>
            </w:r>
            <w:proofErr w:type="spell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Batte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蓄电池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蓄电池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灯器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</w:t>
            </w:r>
            <w:proofErr w:type="gramStart"/>
            <w:r>
              <w:rPr>
                <w:rFonts w:hint="eastAsia"/>
                <w:bCs/>
              </w:rPr>
              <w:t>保存灯器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Radar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雷达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雷达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olarEnerg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太阳能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太阳能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Spar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>
              <w:rPr>
                <w:rFonts w:hint="eastAsia"/>
                <w:bCs/>
              </w:rPr>
              <w:t>备灯器</w:t>
            </w:r>
            <w:proofErr w:type="gramEnd"/>
            <w:r>
              <w:rPr>
                <w:rFonts w:hint="eastAsia"/>
                <w:bCs/>
              </w:rPr>
              <w:t>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Telemetry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r>
              <w:rPr>
                <w:rFonts w:hint="eastAsia"/>
                <w:bCs/>
              </w:rPr>
              <w:t>遥控遥测器材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遥控遥测器材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  <w:tr w:rsidR="004E0C43" w:rsidTr="00F94520">
        <w:trPr>
          <w:trHeight w:val="518"/>
        </w:trPr>
        <w:tc>
          <w:tcPr>
            <w:tcW w:w="2227" w:type="dxa"/>
            <w:vAlign w:val="center"/>
          </w:tcPr>
          <w:p w:rsidR="004E0C43" w:rsidRPr="00462174" w:rsidRDefault="004E0C43" w:rsidP="00B95A9E">
            <w:pPr>
              <w:rPr>
                <w:bCs/>
              </w:rPr>
            </w:pPr>
            <w:proofErr w:type="spellStart"/>
            <w:r w:rsidRPr="00462174">
              <w:rPr>
                <w:bCs/>
              </w:rPr>
              <w:t>tEquip_ViceLamp</w:t>
            </w:r>
            <w:proofErr w:type="spellEnd"/>
          </w:p>
        </w:tc>
        <w:tc>
          <w:tcPr>
            <w:tcW w:w="2112" w:type="dxa"/>
            <w:vAlign w:val="center"/>
          </w:tcPr>
          <w:p w:rsidR="004E0C43" w:rsidRDefault="000F60E4" w:rsidP="00B95A9E">
            <w:pPr>
              <w:rPr>
                <w:bCs/>
              </w:rPr>
            </w:pP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表</w:t>
            </w:r>
          </w:p>
        </w:tc>
        <w:tc>
          <w:tcPr>
            <w:tcW w:w="2573" w:type="dxa"/>
            <w:vAlign w:val="center"/>
          </w:tcPr>
          <w:p w:rsidR="004E0C43" w:rsidRPr="00B95A9E" w:rsidRDefault="00F94520" w:rsidP="00B95A9E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用来保存</w:t>
            </w:r>
            <w:proofErr w:type="gramStart"/>
            <w:r w:rsidRPr="000F60E4">
              <w:rPr>
                <w:rFonts w:hint="eastAsia"/>
                <w:bCs/>
              </w:rPr>
              <w:t>副灯器</w:t>
            </w:r>
            <w:r>
              <w:rPr>
                <w:rFonts w:hint="eastAsia"/>
                <w:bCs/>
              </w:rPr>
              <w:t>器材</w:t>
            </w:r>
            <w:proofErr w:type="gramEnd"/>
            <w:r>
              <w:rPr>
                <w:rFonts w:hint="eastAsia"/>
                <w:bCs/>
              </w:rPr>
              <w:t>信息。</w:t>
            </w:r>
          </w:p>
        </w:tc>
        <w:tc>
          <w:tcPr>
            <w:tcW w:w="1654" w:type="dxa"/>
            <w:vAlign w:val="center"/>
          </w:tcPr>
          <w:p w:rsidR="004E0C43" w:rsidRPr="00B95A9E" w:rsidRDefault="000F60E4" w:rsidP="00B95A9E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使用</w:t>
            </w:r>
          </w:p>
        </w:tc>
      </w:tr>
    </w:tbl>
    <w:p w:rsidR="006E2C7C" w:rsidRPr="006E2C7C" w:rsidRDefault="006E2C7C" w:rsidP="006E2C7C">
      <w:pPr>
        <w:rPr>
          <w:rStyle w:val="a6"/>
          <w:rFonts w:ascii="Arial" w:hAnsi="Arial" w:cs="Arial"/>
          <w:color w:val="333333"/>
          <w:szCs w:val="21"/>
        </w:rPr>
      </w:pPr>
    </w:p>
    <w:p w:rsidR="00DA6198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6" w:name="_Toc25872978"/>
      <w:r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2.2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44"/>
          <w:szCs w:val="44"/>
        </w:rPr>
        <w:t>约定</w:t>
      </w:r>
      <w:bookmarkEnd w:id="6"/>
    </w:p>
    <w:p w:rsidR="00A96EA9" w:rsidRPr="001E2787" w:rsidRDefault="00BE5F21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t>表</w:t>
      </w:r>
      <w:r w:rsidR="00A96EA9" w:rsidRPr="001E2787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t）＋数据库名缩写＋下划线＋表内容标识（骆驼命名法）。</w:t>
      </w:r>
    </w:p>
    <w:p w:rsidR="00A96EA9" w:rsidRPr="001E2787" w:rsidRDefault="00A96EA9" w:rsidP="00A96EA9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/>
          <w:bCs/>
          <w:sz w:val="28"/>
          <w:szCs w:val="28"/>
        </w:rPr>
        <w:lastRenderedPageBreak/>
        <w:t>字段：</w:t>
      </w:r>
      <w:r w:rsidRPr="001E2787">
        <w:rPr>
          <w:rFonts w:ascii="宋体" w:eastAsia="宋体" w:hAnsi="宋体" w:hint="eastAsia"/>
          <w:bCs/>
          <w:sz w:val="28"/>
          <w:szCs w:val="28"/>
        </w:rPr>
        <w:t>命名规则为：前缀（小写）＋表名缩写＋字段内容标识（骆驼命名</w:t>
      </w:r>
      <w:r w:rsidR="00213CE5">
        <w:rPr>
          <w:rFonts w:ascii="宋体" w:eastAsia="宋体" w:hAnsi="宋体" w:hint="eastAsia"/>
          <w:bCs/>
          <w:sz w:val="28"/>
          <w:szCs w:val="28"/>
        </w:rPr>
        <w:t>法）</w:t>
      </w:r>
      <w:bookmarkStart w:id="7" w:name="_GoBack"/>
      <w:bookmarkEnd w:id="7"/>
      <w:r w:rsidRPr="001E2787">
        <w:rPr>
          <w:rFonts w:ascii="宋体" w:eastAsia="宋体" w:hAnsi="宋体" w:hint="eastAsia"/>
          <w:bCs/>
          <w:sz w:val="28"/>
          <w:szCs w:val="28"/>
        </w:rPr>
        <w:t>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1"/>
        <w:gridCol w:w="3007"/>
      </w:tblGrid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数据类型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96EA9" w:rsidRPr="00061A6C" w:rsidRDefault="00A96EA9" w:rsidP="009D6135">
            <w:pPr>
              <w:jc w:val="center"/>
              <w:rPr>
                <w:b/>
              </w:rPr>
            </w:pPr>
            <w:r w:rsidRPr="00061A6C">
              <w:rPr>
                <w:rFonts w:hint="eastAsia"/>
                <w:b/>
              </w:rPr>
              <w:t>前缀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字符型（</w:t>
            </w:r>
            <w:r w:rsidRPr="00061A6C">
              <w:rPr>
                <w:rFonts w:hint="eastAsia"/>
              </w:rPr>
              <w:t>char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varcha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s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数字型（</w:t>
            </w:r>
            <w:proofErr w:type="spellStart"/>
            <w:r w:rsidRPr="00061A6C">
              <w:rPr>
                <w:rFonts w:hint="eastAsia"/>
              </w:rPr>
              <w:t>int</w:t>
            </w:r>
            <w:proofErr w:type="spellEnd"/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number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l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时间性（</w:t>
            </w:r>
            <w:r w:rsidRPr="00061A6C">
              <w:rPr>
                <w:rFonts w:hint="eastAsia"/>
              </w:rPr>
              <w:t>date</w:t>
            </w:r>
            <w:r w:rsidRPr="00061A6C">
              <w:rPr>
                <w:rFonts w:hint="eastAsia"/>
              </w:rPr>
              <w:t>、</w:t>
            </w:r>
            <w:r w:rsidRPr="00061A6C">
              <w:rPr>
                <w:rFonts w:hint="eastAsia"/>
              </w:rPr>
              <w:t>tim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d</w:t>
            </w:r>
          </w:p>
        </w:tc>
      </w:tr>
      <w:tr w:rsidR="00A96EA9" w:rsidRPr="00061A6C" w:rsidTr="009D6135">
        <w:trPr>
          <w:jc w:val="center"/>
        </w:trPr>
        <w:tc>
          <w:tcPr>
            <w:tcW w:w="4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大内容型（</w:t>
            </w:r>
            <w:r w:rsidRPr="00061A6C">
              <w:t>image</w:t>
            </w:r>
            <w:r w:rsidRPr="00061A6C">
              <w:rPr>
                <w:rFonts w:hint="eastAsia"/>
              </w:rPr>
              <w:t>等）</w:t>
            </w:r>
          </w:p>
        </w:tc>
        <w:tc>
          <w:tcPr>
            <w:tcW w:w="3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EA9" w:rsidRPr="00061A6C" w:rsidRDefault="00A96EA9" w:rsidP="009D6135">
            <w:pPr>
              <w:jc w:val="center"/>
            </w:pPr>
            <w:r w:rsidRPr="00061A6C">
              <w:rPr>
                <w:rFonts w:hint="eastAsia"/>
              </w:rPr>
              <w:t>p</w:t>
            </w:r>
          </w:p>
        </w:tc>
      </w:tr>
    </w:tbl>
    <w:p w:rsidR="00BE5F21" w:rsidRDefault="00BE5F21" w:rsidP="00DA6198"/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8" w:name="_Toc25872979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2.3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支持软件</w:t>
      </w:r>
      <w:bookmarkEnd w:id="8"/>
    </w:p>
    <w:p w:rsidR="00C754E6" w:rsidRDefault="00C754E6" w:rsidP="00C754E6">
      <w:pPr>
        <w:rPr>
          <w:rFonts w:ascii="Arial" w:hAnsi="Arial" w:cs="Arial"/>
          <w:color w:val="333333"/>
          <w:szCs w:val="21"/>
        </w:rPr>
      </w:pPr>
      <w:r>
        <w:rPr>
          <w:szCs w:val="21"/>
        </w:rPr>
        <w:t xml:space="preserve">     </w:t>
      </w:r>
      <w:r w:rsidRPr="001E2787">
        <w:rPr>
          <w:rFonts w:ascii="宋体" w:eastAsia="宋体" w:hAnsi="宋体"/>
          <w:bCs/>
          <w:sz w:val="28"/>
          <w:szCs w:val="28"/>
        </w:rPr>
        <w:t>数据设计编辑工具</w:t>
      </w:r>
      <w:r w:rsidRPr="001E2787">
        <w:rPr>
          <w:rFonts w:ascii="宋体" w:eastAsia="宋体" w:hAnsi="宋体" w:hint="eastAsia"/>
          <w:bCs/>
          <w:sz w:val="28"/>
          <w:szCs w:val="28"/>
        </w:rPr>
        <w:t>：</w:t>
      </w:r>
      <w:proofErr w:type="spellStart"/>
      <w:r w:rsidR="00BE5F21" w:rsidRPr="001E2787">
        <w:rPr>
          <w:rFonts w:ascii="Arial" w:eastAsia="宋体" w:hAnsi="Arial" w:cs="Arial"/>
          <w:bCs/>
          <w:sz w:val="28"/>
          <w:szCs w:val="28"/>
        </w:rPr>
        <w:t>Navicat</w:t>
      </w:r>
      <w:proofErr w:type="spellEnd"/>
      <w:r w:rsidR="00BE5F21" w:rsidRPr="001E2787">
        <w:rPr>
          <w:rFonts w:ascii="Arial" w:eastAsia="宋体" w:hAnsi="Arial" w:cs="Arial" w:hint="eastAsia"/>
          <w:bCs/>
          <w:sz w:val="28"/>
          <w:szCs w:val="28"/>
        </w:rPr>
        <w:t xml:space="preserve"> Premiu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支持软件名称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版本号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主要功能</w:t>
            </w:r>
          </w:p>
        </w:tc>
      </w:tr>
      <w:tr w:rsidR="00BE5F21" w:rsidTr="00BE5F21">
        <w:tc>
          <w:tcPr>
            <w:tcW w:w="2840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Navicat</w:t>
            </w:r>
            <w:proofErr w:type="spellEnd"/>
            <w:r>
              <w:rPr>
                <w:rFonts w:hint="eastAsia"/>
                <w:szCs w:val="21"/>
              </w:rPr>
              <w:t xml:space="preserve"> Premium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.1</w:t>
            </w:r>
          </w:p>
        </w:tc>
        <w:tc>
          <w:tcPr>
            <w:tcW w:w="2841" w:type="dxa"/>
            <w:vAlign w:val="center"/>
          </w:tcPr>
          <w:p w:rsidR="00BE5F21" w:rsidRDefault="00BE5F21" w:rsidP="00BE5F21">
            <w:pPr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建立数据库并提供数据库维护与管理功能</w:t>
            </w:r>
          </w:p>
        </w:tc>
      </w:tr>
    </w:tbl>
    <w:p w:rsidR="00BE5F21" w:rsidRDefault="00BE5F21" w:rsidP="00C754E6">
      <w:pPr>
        <w:rPr>
          <w:szCs w:val="21"/>
        </w:rPr>
      </w:pPr>
    </w:p>
    <w:p w:rsidR="00C754E6" w:rsidRPr="001E2787" w:rsidRDefault="00EC6F0C" w:rsidP="00EC6F0C">
      <w:pPr>
        <w:pStyle w:val="1"/>
        <w:rPr>
          <w:rStyle w:val="a6"/>
          <w:rFonts w:ascii="华文中宋" w:eastAsia="华文中宋" w:hAnsi="华文中宋" w:cs="Arial"/>
          <w:color w:val="333333"/>
          <w:sz w:val="52"/>
          <w:szCs w:val="52"/>
        </w:rPr>
      </w:pPr>
      <w:bookmarkStart w:id="9" w:name="_Toc25872980"/>
      <w:r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3、</w:t>
      </w:r>
      <w:r w:rsidR="00C754E6" w:rsidRPr="001E2787">
        <w:rPr>
          <w:rStyle w:val="a6"/>
          <w:rFonts w:ascii="华文中宋" w:eastAsia="华文中宋" w:hAnsi="华文中宋" w:cs="Arial" w:hint="eastAsia"/>
          <w:color w:val="333333"/>
          <w:sz w:val="52"/>
          <w:szCs w:val="52"/>
        </w:rPr>
        <w:t>结构设计</w:t>
      </w:r>
      <w:bookmarkEnd w:id="9"/>
    </w:p>
    <w:p w:rsidR="00C754E6" w:rsidRPr="001E2787" w:rsidRDefault="00EC6F0C" w:rsidP="00EC6F0C">
      <w:pPr>
        <w:pStyle w:val="2"/>
        <w:rPr>
          <w:rStyle w:val="a6"/>
          <w:rFonts w:ascii="华文中宋" w:eastAsia="华文中宋" w:hAnsi="华文中宋" w:cs="Arial"/>
          <w:color w:val="333333"/>
          <w:sz w:val="44"/>
          <w:szCs w:val="44"/>
        </w:rPr>
      </w:pPr>
      <w:bookmarkStart w:id="10" w:name="_Toc25872981"/>
      <w:r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3.1、</w:t>
      </w:r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关系图</w:t>
      </w:r>
      <w:bookmarkEnd w:id="10"/>
      <w:r w:rsidR="00C754E6" w:rsidRPr="001E2787">
        <w:rPr>
          <w:rStyle w:val="a6"/>
          <w:rFonts w:ascii="华文中宋" w:eastAsia="华文中宋" w:hAnsi="华文中宋" w:cs="Arial"/>
          <w:color w:val="333333"/>
          <w:sz w:val="44"/>
          <w:szCs w:val="44"/>
        </w:rPr>
        <w:t> </w:t>
      </w:r>
    </w:p>
    <w:p w:rsidR="00612C79" w:rsidRPr="001E2787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1E2787">
        <w:rPr>
          <w:rFonts w:ascii="宋体" w:eastAsia="宋体" w:hAnsi="宋体" w:hint="eastAsia"/>
          <w:bCs/>
          <w:sz w:val="28"/>
          <w:szCs w:val="28"/>
        </w:rPr>
        <w:t>航标</w:t>
      </w:r>
    </w:p>
    <w:p w:rsidR="00F3705B" w:rsidRDefault="00F3705B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52105A2" wp14:editId="3EE1FD4E">
            <wp:extent cx="5274310" cy="4220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30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79" w:rsidRPr="003D7B28" w:rsidRDefault="00612C79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器材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7EBF70EC" wp14:editId="115C1AE7">
            <wp:extent cx="5274310" cy="3738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44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C3" w:rsidRPr="003D7B28" w:rsidRDefault="00F424C3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仓库</w:t>
      </w:r>
    </w:p>
    <w:p w:rsidR="00F424C3" w:rsidRDefault="00F424C3" w:rsidP="00C754E6">
      <w:pPr>
        <w:rPr>
          <w:rFonts w:ascii="Arial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1580CB7D" wp14:editId="090B3D66">
            <wp:extent cx="5274310" cy="2853866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B0" w:rsidRPr="003D7B28" w:rsidRDefault="00C746B0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用户</w:t>
      </w:r>
    </w:p>
    <w:p w:rsidR="00C746B0" w:rsidRDefault="00C746B0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F3F345F" wp14:editId="06C8CA7A">
            <wp:extent cx="5274310" cy="431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555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1" w:rsidRPr="003D7B28" w:rsidRDefault="005005D1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数据字典</w:t>
      </w:r>
    </w:p>
    <w:p w:rsidR="005005D1" w:rsidRDefault="005005D1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600C5301" wp14:editId="53D93F67">
            <wp:extent cx="5274310" cy="2749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1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F17" w:rsidRPr="003D7B28" w:rsidRDefault="00D90F17" w:rsidP="00C754E6">
      <w:pPr>
        <w:rPr>
          <w:rFonts w:ascii="宋体" w:eastAsia="宋体" w:hAnsi="宋体"/>
          <w:bCs/>
          <w:sz w:val="28"/>
          <w:szCs w:val="28"/>
        </w:rPr>
      </w:pPr>
      <w:r w:rsidRPr="003D7B28">
        <w:rPr>
          <w:rFonts w:ascii="宋体" w:eastAsia="宋体" w:hAnsi="宋体" w:hint="eastAsia"/>
          <w:bCs/>
          <w:sz w:val="28"/>
          <w:szCs w:val="28"/>
        </w:rPr>
        <w:t>菜单</w:t>
      </w:r>
      <w:r w:rsidR="00C859D8" w:rsidRPr="003D7B28">
        <w:rPr>
          <w:rFonts w:ascii="宋体" w:eastAsia="宋体" w:hAnsi="宋体" w:hint="eastAsia"/>
          <w:bCs/>
          <w:sz w:val="28"/>
          <w:szCs w:val="28"/>
        </w:rPr>
        <w:t>权限</w:t>
      </w:r>
    </w:p>
    <w:p w:rsidR="00D90F17" w:rsidRDefault="00C859D8" w:rsidP="00C754E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50623DCA" wp14:editId="63E95362">
            <wp:extent cx="5274310" cy="26631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1281625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21" w:rsidRPr="00EC6F0C" w:rsidRDefault="00EC6F0C" w:rsidP="00EC6F0C">
      <w:pPr>
        <w:pStyle w:val="2"/>
        <w:rPr>
          <w:rStyle w:val="a6"/>
          <w:rFonts w:ascii="华文中宋" w:eastAsia="华文中宋" w:hAnsi="华文中宋"/>
          <w:sz w:val="44"/>
          <w:szCs w:val="44"/>
        </w:rPr>
      </w:pPr>
      <w:bookmarkStart w:id="11" w:name="_Toc25872982"/>
      <w:r w:rsidRPr="00EC6F0C">
        <w:rPr>
          <w:rStyle w:val="a6"/>
          <w:rFonts w:ascii="华文中宋" w:eastAsia="华文中宋" w:hAnsi="华文中宋" w:hint="eastAsia"/>
          <w:sz w:val="44"/>
          <w:szCs w:val="44"/>
        </w:rPr>
        <w:t>3.2、</w:t>
      </w:r>
      <w:r w:rsidR="00BE5F21" w:rsidRPr="00EC6F0C">
        <w:rPr>
          <w:rStyle w:val="a6"/>
          <w:rFonts w:ascii="华文中宋" w:eastAsia="华文中宋" w:hAnsi="华文中宋" w:hint="eastAsia"/>
          <w:sz w:val="44"/>
          <w:szCs w:val="44"/>
        </w:rPr>
        <w:t>表设计</w:t>
      </w:r>
      <w:bookmarkEnd w:id="11"/>
    </w:p>
    <w:p w:rsidR="00C859D8" w:rsidRDefault="00C859D8" w:rsidP="00C754E6">
      <w:pPr>
        <w:rPr>
          <w:rFonts w:ascii="Arial" w:hAnsi="Arial" w:cs="Arial"/>
          <w:color w:val="333333"/>
          <w:szCs w:val="21"/>
        </w:rPr>
      </w:pPr>
    </w:p>
    <w:p w:rsidR="00007107" w:rsidRPr="003D7B28" w:rsidRDefault="00C859D8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Pr="009D6135" w:rsidRDefault="009D6135" w:rsidP="0059243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280"/>
        <w:gridCol w:w="745"/>
        <w:gridCol w:w="673"/>
        <w:gridCol w:w="694"/>
        <w:gridCol w:w="3268"/>
      </w:tblGrid>
      <w:tr w:rsidR="00007107" w:rsidTr="00007107">
        <w:tc>
          <w:tcPr>
            <w:tcW w:w="167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745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694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326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t>sAid_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t>32</w:t>
            </w:r>
          </w:p>
        </w:tc>
        <w:tc>
          <w:tcPr>
            <w:tcW w:w="673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694" w:type="dxa"/>
          </w:tcPr>
          <w:p w:rsidR="00007107" w:rsidRPr="00E5285F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3268" w:type="dxa"/>
          </w:tcPr>
          <w:p w:rsidR="00007107" w:rsidRPr="00E5285F" w:rsidRDefault="00007107" w:rsidP="009D6135">
            <w:r w:rsidRPr="00E5285F"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am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名称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编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lastRenderedPageBreak/>
              <w:t>lAid_L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°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i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归属航标站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Typ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种类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Ico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图标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Build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始建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Del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撤除时间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Lighting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灯质明灭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Mark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设置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NfcID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32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FC</w:t>
            </w:r>
            <w:r w:rsidRPr="00E5285F">
              <w:rPr>
                <w:rFonts w:hint="eastAsia"/>
              </w:rPr>
              <w:t>标签</w:t>
            </w:r>
            <w:r w:rsidRPr="00E5285F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dAid_CreateDate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DATE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7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创建日期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sAid_Status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VARCHAR2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64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航标状态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at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纬度（秒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Du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度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Fen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分）</w:t>
            </w:r>
          </w:p>
        </w:tc>
      </w:tr>
      <w:tr w:rsidR="00007107" w:rsidTr="00007107">
        <w:tc>
          <w:tcPr>
            <w:tcW w:w="1670" w:type="dxa"/>
          </w:tcPr>
          <w:p w:rsidR="00007107" w:rsidRPr="00E5285F" w:rsidRDefault="00007107" w:rsidP="009D6135">
            <w:proofErr w:type="spellStart"/>
            <w:r w:rsidRPr="00E5285F">
              <w:rPr>
                <w:rFonts w:hint="eastAsia"/>
              </w:rPr>
              <w:t>lAid_LngMiao</w:t>
            </w:r>
            <w:proofErr w:type="spellEnd"/>
          </w:p>
        </w:tc>
        <w:tc>
          <w:tcPr>
            <w:tcW w:w="1280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NUMBER</w:t>
            </w:r>
          </w:p>
        </w:tc>
        <w:tc>
          <w:tcPr>
            <w:tcW w:w="745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0</w:t>
            </w:r>
          </w:p>
        </w:tc>
        <w:tc>
          <w:tcPr>
            <w:tcW w:w="673" w:type="dxa"/>
          </w:tcPr>
          <w:p w:rsidR="00007107" w:rsidRPr="00E5285F" w:rsidRDefault="00007107" w:rsidP="009D6135"/>
        </w:tc>
        <w:tc>
          <w:tcPr>
            <w:tcW w:w="694" w:type="dxa"/>
          </w:tcPr>
          <w:p w:rsidR="00007107" w:rsidRPr="00E5285F" w:rsidRDefault="00007107" w:rsidP="009D6135"/>
        </w:tc>
        <w:tc>
          <w:tcPr>
            <w:tcW w:w="3268" w:type="dxa"/>
          </w:tcPr>
          <w:p w:rsidR="00007107" w:rsidRPr="00E5285F" w:rsidRDefault="00007107" w:rsidP="009D6135">
            <w:r w:rsidRPr="00E5285F">
              <w:rPr>
                <w:rFonts w:hint="eastAsia"/>
              </w:rPr>
              <w:t>经度（秒）</w:t>
            </w:r>
          </w:p>
        </w:tc>
      </w:tr>
    </w:tbl>
    <w:p w:rsidR="0059243C" w:rsidRDefault="0059243C" w:rsidP="0059243C"/>
    <w:p w:rsidR="0059243C" w:rsidRPr="003D7B28" w:rsidRDefault="0059243C" w:rsidP="0059243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8330" w:type="dxa"/>
        <w:tblLook w:val="04A0" w:firstRow="1" w:lastRow="0" w:firstColumn="1" w:lastColumn="0" w:noHBand="0" w:noVBand="1"/>
      </w:tblPr>
      <w:tblGrid>
        <w:gridCol w:w="2150"/>
        <w:gridCol w:w="1280"/>
        <w:gridCol w:w="1027"/>
        <w:gridCol w:w="1002"/>
        <w:gridCol w:w="1018"/>
        <w:gridCol w:w="1853"/>
      </w:tblGrid>
      <w:tr w:rsidR="00007107" w:rsidTr="00007107">
        <w:tc>
          <w:tcPr>
            <w:tcW w:w="215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长度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非空</w:t>
            </w:r>
          </w:p>
        </w:tc>
        <w:tc>
          <w:tcPr>
            <w:tcW w:w="1853" w:type="dxa"/>
            <w:shd w:val="clear" w:color="auto" w:fill="D9D9D9" w:themeFill="background1" w:themeFillShade="D9"/>
          </w:tcPr>
          <w:p w:rsidR="00007107" w:rsidRPr="00E5285F" w:rsidRDefault="00007107" w:rsidP="009D6135">
            <w:r>
              <w:rPr>
                <w:rFonts w:hint="eastAsia"/>
              </w:rPr>
              <w:t>描述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t>sAidEquip_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007107" w:rsidRPr="0043084B" w:rsidRDefault="00007107" w:rsidP="009D6135">
            <w:r>
              <w:rPr>
                <w:rFonts w:hint="eastAsia"/>
              </w:rPr>
              <w:t>是</w:t>
            </w:r>
          </w:p>
        </w:tc>
        <w:tc>
          <w:tcPr>
            <w:tcW w:w="1853" w:type="dxa"/>
          </w:tcPr>
          <w:p w:rsidR="00007107" w:rsidRPr="0043084B" w:rsidRDefault="00007107" w:rsidP="009D6135">
            <w:r w:rsidRPr="0043084B"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Aid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航标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sAidEquip_EquipID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NVARCHAR2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32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器材</w:t>
            </w:r>
            <w:r w:rsidRPr="0043084B">
              <w:rPr>
                <w:rFonts w:hint="eastAsia"/>
              </w:rPr>
              <w:t>ID</w:t>
            </w:r>
          </w:p>
        </w:tc>
      </w:tr>
      <w:tr w:rsidR="00007107" w:rsidTr="00007107">
        <w:tc>
          <w:tcPr>
            <w:tcW w:w="2150" w:type="dxa"/>
          </w:tcPr>
          <w:p w:rsidR="00007107" w:rsidRPr="0043084B" w:rsidRDefault="00007107" w:rsidP="009D6135">
            <w:proofErr w:type="spellStart"/>
            <w:r w:rsidRPr="0043084B">
              <w:rPr>
                <w:rFonts w:hint="eastAsia"/>
              </w:rPr>
              <w:t>dAidEquip_CreateDate</w:t>
            </w:r>
            <w:proofErr w:type="spellEnd"/>
          </w:p>
        </w:tc>
        <w:tc>
          <w:tcPr>
            <w:tcW w:w="1280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DATE</w:t>
            </w:r>
          </w:p>
        </w:tc>
        <w:tc>
          <w:tcPr>
            <w:tcW w:w="1027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7</w:t>
            </w:r>
          </w:p>
        </w:tc>
        <w:tc>
          <w:tcPr>
            <w:tcW w:w="1002" w:type="dxa"/>
          </w:tcPr>
          <w:p w:rsidR="00007107" w:rsidRPr="0043084B" w:rsidRDefault="00007107" w:rsidP="009D6135"/>
        </w:tc>
        <w:tc>
          <w:tcPr>
            <w:tcW w:w="1018" w:type="dxa"/>
          </w:tcPr>
          <w:p w:rsidR="00007107" w:rsidRPr="0043084B" w:rsidRDefault="00007107" w:rsidP="009D6135"/>
        </w:tc>
        <w:tc>
          <w:tcPr>
            <w:tcW w:w="1853" w:type="dxa"/>
          </w:tcPr>
          <w:p w:rsidR="00007107" w:rsidRPr="0043084B" w:rsidRDefault="00007107" w:rsidP="009D6135">
            <w:r w:rsidRPr="0043084B">
              <w:rPr>
                <w:rFonts w:hint="eastAsia"/>
              </w:rPr>
              <w:t>绑定时间</w:t>
            </w:r>
          </w:p>
        </w:tc>
      </w:tr>
    </w:tbl>
    <w:p w:rsidR="00A4181C" w:rsidRDefault="00A4181C" w:rsidP="00C859D8"/>
    <w:p w:rsidR="00007107" w:rsidRPr="003D7B28" w:rsidRDefault="00007107" w:rsidP="00007107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007107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1"/>
        <w:gridCol w:w="1280"/>
        <w:gridCol w:w="1069"/>
        <w:gridCol w:w="1049"/>
        <w:gridCol w:w="1062"/>
        <w:gridCol w:w="1939"/>
      </w:tblGrid>
      <w:tr w:rsidR="009D6135" w:rsidTr="009D6135">
        <w:tc>
          <w:tcPr>
            <w:tcW w:w="193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10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t>sAidIcon_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062" w:type="dxa"/>
          </w:tcPr>
          <w:p w:rsidR="009D6135" w:rsidRPr="00FA087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939" w:type="dxa"/>
          </w:tcPr>
          <w:p w:rsidR="009D6135" w:rsidRPr="00FA087A" w:rsidRDefault="009D6135" w:rsidP="009D6135">
            <w:r w:rsidRPr="00FA087A">
              <w:t>ID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状态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StatusIcon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64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1931" w:type="dxa"/>
          </w:tcPr>
          <w:p w:rsidR="009D6135" w:rsidRPr="00FA087A" w:rsidRDefault="009D6135" w:rsidP="009D6135">
            <w:proofErr w:type="spellStart"/>
            <w:r w:rsidRPr="00FA087A">
              <w:rPr>
                <w:rFonts w:hint="eastAsia"/>
              </w:rPr>
              <w:t>sAidIcon_AidID</w:t>
            </w:r>
            <w:proofErr w:type="spellEnd"/>
          </w:p>
        </w:tc>
        <w:tc>
          <w:tcPr>
            <w:tcW w:w="1280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NVARCHAR2</w:t>
            </w:r>
          </w:p>
        </w:tc>
        <w:tc>
          <w:tcPr>
            <w:tcW w:w="106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32</w:t>
            </w:r>
          </w:p>
        </w:tc>
        <w:tc>
          <w:tcPr>
            <w:tcW w:w="1049" w:type="dxa"/>
          </w:tcPr>
          <w:p w:rsidR="009D6135" w:rsidRPr="00FA087A" w:rsidRDefault="009D6135" w:rsidP="009D6135"/>
        </w:tc>
        <w:tc>
          <w:tcPr>
            <w:tcW w:w="1062" w:type="dxa"/>
          </w:tcPr>
          <w:p w:rsidR="009D6135" w:rsidRPr="00FA087A" w:rsidRDefault="009D6135" w:rsidP="009D6135"/>
        </w:tc>
        <w:tc>
          <w:tcPr>
            <w:tcW w:w="1939" w:type="dxa"/>
          </w:tcPr>
          <w:p w:rsidR="009D6135" w:rsidRPr="00FA087A" w:rsidRDefault="009D6135" w:rsidP="009D6135">
            <w:r w:rsidRPr="00FA087A">
              <w:rPr>
                <w:rFonts w:hint="eastAsia"/>
              </w:rPr>
              <w:t>航标</w:t>
            </w:r>
            <w:r w:rsidRPr="00FA087A">
              <w:rPr>
                <w:rFonts w:hint="eastAsia"/>
              </w:rPr>
              <w:t>ID</w:t>
            </w:r>
          </w:p>
        </w:tc>
      </w:tr>
    </w:tbl>
    <w:p w:rsidR="00007107" w:rsidRDefault="00007107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idTypeMapIc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07107" w:rsidRDefault="00007107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4"/>
        <w:gridCol w:w="1280"/>
        <w:gridCol w:w="992"/>
        <w:gridCol w:w="962"/>
        <w:gridCol w:w="981"/>
        <w:gridCol w:w="1781"/>
      </w:tblGrid>
      <w:tr w:rsidR="009D6135" w:rsidTr="009D6135">
        <w:tc>
          <w:tcPr>
            <w:tcW w:w="233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9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t>sAidTypeIcon_ID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t>32</w:t>
            </w:r>
          </w:p>
        </w:tc>
        <w:tc>
          <w:tcPr>
            <w:tcW w:w="962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981" w:type="dxa"/>
          </w:tcPr>
          <w:p w:rsidR="009D6135" w:rsidRPr="0009012D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1781" w:type="dxa"/>
          </w:tcPr>
          <w:p w:rsidR="009D6135" w:rsidRPr="0009012D" w:rsidRDefault="009D6135" w:rsidP="009D6135">
            <w:r w:rsidRPr="0009012D">
              <w:t>ID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状态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t>sAidTypeIcon_StatusIcon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状态图标</w:t>
            </w:r>
          </w:p>
        </w:tc>
      </w:tr>
      <w:tr w:rsidR="009D6135" w:rsidTr="009D6135">
        <w:tc>
          <w:tcPr>
            <w:tcW w:w="2334" w:type="dxa"/>
          </w:tcPr>
          <w:p w:rsidR="009D6135" w:rsidRPr="0009012D" w:rsidRDefault="009D6135" w:rsidP="009D6135">
            <w:proofErr w:type="spellStart"/>
            <w:r w:rsidRPr="0009012D">
              <w:rPr>
                <w:rFonts w:hint="eastAsia"/>
              </w:rPr>
              <w:lastRenderedPageBreak/>
              <w:t>sAidTypeIcon_Type</w:t>
            </w:r>
            <w:proofErr w:type="spellEnd"/>
          </w:p>
        </w:tc>
        <w:tc>
          <w:tcPr>
            <w:tcW w:w="1280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NVARCHAR2</w:t>
            </w:r>
          </w:p>
        </w:tc>
        <w:tc>
          <w:tcPr>
            <w:tcW w:w="992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64</w:t>
            </w:r>
          </w:p>
        </w:tc>
        <w:tc>
          <w:tcPr>
            <w:tcW w:w="962" w:type="dxa"/>
          </w:tcPr>
          <w:p w:rsidR="009D6135" w:rsidRPr="0009012D" w:rsidRDefault="009D6135" w:rsidP="009D6135"/>
        </w:tc>
        <w:tc>
          <w:tcPr>
            <w:tcW w:w="981" w:type="dxa"/>
          </w:tcPr>
          <w:p w:rsidR="009D6135" w:rsidRPr="0009012D" w:rsidRDefault="009D6135" w:rsidP="009D6135"/>
        </w:tc>
        <w:tc>
          <w:tcPr>
            <w:tcW w:w="1781" w:type="dxa"/>
          </w:tcPr>
          <w:p w:rsidR="009D6135" w:rsidRPr="0009012D" w:rsidRDefault="009D6135" w:rsidP="009D6135">
            <w:r w:rsidRPr="0009012D">
              <w:rPr>
                <w:rFonts w:hint="eastAsia"/>
              </w:rPr>
              <w:t>种类编码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9D6135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14"/>
        <w:gridCol w:w="802"/>
        <w:gridCol w:w="850"/>
        <w:gridCol w:w="2552"/>
      </w:tblGrid>
      <w:tr w:rsidR="009D6135" w:rsidTr="00BC613D">
        <w:tc>
          <w:tcPr>
            <w:tcW w:w="173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数据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长度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非空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D6135" w:rsidRPr="00E5285F" w:rsidRDefault="009D6135" w:rsidP="009D6135">
            <w:r>
              <w:rPr>
                <w:rFonts w:hint="eastAsia"/>
              </w:rPr>
              <w:t>描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t>sApp_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t>32</w:t>
            </w:r>
          </w:p>
        </w:tc>
        <w:tc>
          <w:tcPr>
            <w:tcW w:w="802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9D6135" w:rsidRPr="002F3CEA" w:rsidRDefault="009D6135" w:rsidP="009D6135">
            <w:r>
              <w:rPr>
                <w:rFonts w:hint="eastAsia"/>
              </w:rPr>
              <w:t>是</w:t>
            </w:r>
          </w:p>
        </w:tc>
        <w:tc>
          <w:tcPr>
            <w:tcW w:w="2552" w:type="dxa"/>
          </w:tcPr>
          <w:p w:rsidR="009D6135" w:rsidRPr="002F3CEA" w:rsidRDefault="009D6135" w:rsidP="009D6135">
            <w:r w:rsidRPr="002F3CEA">
              <w:t>ID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am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名称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NO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编码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SecretKey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255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应用秘</w:t>
            </w:r>
            <w:proofErr w:type="gramStart"/>
            <w:r w:rsidRPr="002F3CEA">
              <w:rPr>
                <w:rFonts w:hint="eastAsia"/>
              </w:rPr>
              <w:t>钥</w:t>
            </w:r>
            <w:proofErr w:type="gramEnd"/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lApp_StatusFlag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UMBER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0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状态</w:t>
            </w:r>
            <w:r w:rsidRPr="002F3CEA">
              <w:rPr>
                <w:rFonts w:hint="eastAsia"/>
              </w:rPr>
              <w:t xml:space="preserve"> 0</w:t>
            </w:r>
            <w:r w:rsidRPr="002F3CEA">
              <w:rPr>
                <w:rFonts w:hint="eastAsia"/>
              </w:rPr>
              <w:t>：禁用，</w:t>
            </w:r>
            <w:r w:rsidRPr="002F3CEA">
              <w:rPr>
                <w:rFonts w:hint="eastAsia"/>
              </w:rPr>
              <w:t>1</w:t>
            </w:r>
            <w:r w:rsidRPr="002F3CEA">
              <w:rPr>
                <w:rFonts w:hint="eastAsia"/>
              </w:rPr>
              <w:t>：启用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dApp_CreateDate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DATE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7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日期</w:t>
            </w:r>
          </w:p>
        </w:tc>
      </w:tr>
      <w:tr w:rsidR="009D6135" w:rsidTr="009D6135">
        <w:tc>
          <w:tcPr>
            <w:tcW w:w="1732" w:type="dxa"/>
          </w:tcPr>
          <w:p w:rsidR="009D6135" w:rsidRPr="002F3CEA" w:rsidRDefault="009D6135" w:rsidP="009D6135">
            <w:proofErr w:type="spellStart"/>
            <w:r w:rsidRPr="002F3CEA">
              <w:rPr>
                <w:rFonts w:hint="eastAsia"/>
              </w:rPr>
              <w:t>sApp_UserID</w:t>
            </w:r>
            <w:proofErr w:type="spellEnd"/>
          </w:p>
        </w:tc>
        <w:tc>
          <w:tcPr>
            <w:tcW w:w="1280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NVARCHAR2</w:t>
            </w:r>
          </w:p>
        </w:tc>
        <w:tc>
          <w:tcPr>
            <w:tcW w:w="1114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32</w:t>
            </w:r>
          </w:p>
        </w:tc>
        <w:tc>
          <w:tcPr>
            <w:tcW w:w="802" w:type="dxa"/>
          </w:tcPr>
          <w:p w:rsidR="009D6135" w:rsidRPr="002F3CEA" w:rsidRDefault="009D6135" w:rsidP="009D6135"/>
        </w:tc>
        <w:tc>
          <w:tcPr>
            <w:tcW w:w="850" w:type="dxa"/>
          </w:tcPr>
          <w:p w:rsidR="009D6135" w:rsidRPr="002F3CEA" w:rsidRDefault="009D6135" w:rsidP="009D6135"/>
        </w:tc>
        <w:tc>
          <w:tcPr>
            <w:tcW w:w="2552" w:type="dxa"/>
          </w:tcPr>
          <w:p w:rsidR="009D6135" w:rsidRPr="002F3CEA" w:rsidRDefault="009D6135" w:rsidP="009D6135">
            <w:r w:rsidRPr="002F3CEA">
              <w:rPr>
                <w:rFonts w:hint="eastAsia"/>
              </w:rPr>
              <w:t>创建人</w:t>
            </w:r>
            <w:r w:rsidRPr="002F3CEA">
              <w:rPr>
                <w:rFonts w:hint="eastAsia"/>
              </w:rPr>
              <w:t>ID</w:t>
            </w:r>
          </w:p>
        </w:tc>
      </w:tr>
    </w:tbl>
    <w:p w:rsidR="009D6135" w:rsidRDefault="009D6135" w:rsidP="00C859D8"/>
    <w:p w:rsidR="009D6135" w:rsidRPr="003D7B28" w:rsidRDefault="009D6135" w:rsidP="009D6135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Ap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1280"/>
        <w:gridCol w:w="1049"/>
        <w:gridCol w:w="972"/>
        <w:gridCol w:w="972"/>
        <w:gridCol w:w="1803"/>
      </w:tblGrid>
      <w:tr w:rsidR="00BC613D" w:rsidTr="00BC613D">
        <w:tc>
          <w:tcPr>
            <w:tcW w:w="2254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49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主键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非空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C613D" w:rsidRPr="00E5285F" w:rsidRDefault="00BC613D" w:rsidP="00D13AAD">
            <w:r>
              <w:rPr>
                <w:rFonts w:hint="eastAsia"/>
              </w:rPr>
              <w:t>描述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t>sAppMenu_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t>32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972" w:type="dxa"/>
          </w:tcPr>
          <w:p w:rsidR="009D6135" w:rsidRPr="00CC177E" w:rsidRDefault="00BC613D" w:rsidP="009D6135">
            <w:r>
              <w:rPr>
                <w:rFonts w:hint="eastAsia"/>
              </w:rPr>
              <w:t>是</w:t>
            </w:r>
          </w:p>
        </w:tc>
        <w:tc>
          <w:tcPr>
            <w:tcW w:w="1803" w:type="dxa"/>
          </w:tcPr>
          <w:p w:rsidR="009D6135" w:rsidRPr="00CC177E" w:rsidRDefault="009D6135" w:rsidP="009D6135">
            <w:r w:rsidRPr="00CC177E"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App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应用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32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</w:t>
            </w:r>
            <w:r w:rsidRPr="00CC177E">
              <w:rPr>
                <w:rFonts w:hint="eastAsia"/>
              </w:rPr>
              <w:t>ID</w:t>
            </w:r>
          </w:p>
        </w:tc>
      </w:tr>
      <w:tr w:rsidR="009D6135" w:rsidTr="00BC613D">
        <w:tc>
          <w:tcPr>
            <w:tcW w:w="2254" w:type="dxa"/>
          </w:tcPr>
          <w:p w:rsidR="009D6135" w:rsidRPr="00CC177E" w:rsidRDefault="009D6135" w:rsidP="009D6135">
            <w:proofErr w:type="spellStart"/>
            <w:r w:rsidRPr="00CC177E">
              <w:rPr>
                <w:rFonts w:hint="eastAsia"/>
              </w:rPr>
              <w:t>sAppMenu_MenuFunID</w:t>
            </w:r>
            <w:proofErr w:type="spellEnd"/>
          </w:p>
        </w:tc>
        <w:tc>
          <w:tcPr>
            <w:tcW w:w="1280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NVARCHAR2</w:t>
            </w:r>
          </w:p>
        </w:tc>
        <w:tc>
          <w:tcPr>
            <w:tcW w:w="1049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255</w:t>
            </w:r>
          </w:p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972" w:type="dxa"/>
          </w:tcPr>
          <w:p w:rsidR="009D6135" w:rsidRPr="00CC177E" w:rsidRDefault="009D6135" w:rsidP="009D6135"/>
        </w:tc>
        <w:tc>
          <w:tcPr>
            <w:tcW w:w="1803" w:type="dxa"/>
          </w:tcPr>
          <w:p w:rsidR="009D6135" w:rsidRPr="00CC177E" w:rsidRDefault="009D6135" w:rsidP="009D6135">
            <w:r w:rsidRPr="00CC177E">
              <w:rPr>
                <w:rFonts w:hint="eastAsia"/>
              </w:rPr>
              <w:t>菜单功能</w:t>
            </w:r>
            <w:r w:rsidRPr="00CC177E">
              <w:rPr>
                <w:rFonts w:hint="eastAsia"/>
              </w:rPr>
              <w:t xml:space="preserve">ID </w:t>
            </w:r>
            <w:r w:rsidRPr="00CC177E">
              <w:rPr>
                <w:rFonts w:hint="eastAsia"/>
              </w:rPr>
              <w:t>多个逗号分隔</w:t>
            </w:r>
          </w:p>
        </w:tc>
      </w:tr>
    </w:tbl>
    <w:p w:rsidR="009D6135" w:rsidRDefault="009D6135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D6135" w:rsidRDefault="009D6135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3"/>
        <w:gridCol w:w="1280"/>
        <w:gridCol w:w="1091"/>
        <w:gridCol w:w="1032"/>
        <w:gridCol w:w="1033"/>
        <w:gridCol w:w="1951"/>
      </w:tblGrid>
      <w:tr w:rsidR="007E12FF" w:rsidTr="007E12FF">
        <w:tc>
          <w:tcPr>
            <w:tcW w:w="194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t>sDict_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33" w:type="dxa"/>
          </w:tcPr>
          <w:p w:rsidR="007E12FF" w:rsidRPr="00F26F9B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51" w:type="dxa"/>
          </w:tcPr>
          <w:p w:rsidR="007E12FF" w:rsidRPr="00F26F9B" w:rsidRDefault="007E12FF" w:rsidP="00D13AAD">
            <w:r w:rsidRPr="00F26F9B"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Nam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名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Cre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创建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ictTypeNO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64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dDict_UpdateDat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DATE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7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UpdateUserID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32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更新人</w:t>
            </w:r>
            <w:r w:rsidRPr="00F26F9B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lDict_SysFlag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系统默认</w:t>
            </w:r>
            <w:r w:rsidRPr="00F26F9B">
              <w:rPr>
                <w:rFonts w:hint="eastAsia"/>
              </w:rPr>
              <w:t xml:space="preserve">  0</w:t>
            </w:r>
            <w:r w:rsidRPr="00F26F9B">
              <w:rPr>
                <w:rFonts w:hint="eastAsia"/>
              </w:rPr>
              <w:t>：否，</w:t>
            </w:r>
            <w:r w:rsidRPr="00F26F9B">
              <w:rPr>
                <w:rFonts w:hint="eastAsia"/>
              </w:rPr>
              <w:t>1</w:t>
            </w:r>
            <w:r w:rsidRPr="00F26F9B">
              <w:rPr>
                <w:rFonts w:hint="eastAsia"/>
              </w:rPr>
              <w:t>：是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Describ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描述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Picture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图片、</w:t>
            </w:r>
            <w:r w:rsidRPr="00F26F9B">
              <w:rPr>
                <w:rFonts w:hint="eastAsia"/>
              </w:rPr>
              <w:t>Icon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Link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链接</w:t>
            </w:r>
          </w:p>
        </w:tc>
      </w:tr>
      <w:tr w:rsidR="007E12FF" w:rsidTr="007E12FF">
        <w:tc>
          <w:tcPr>
            <w:tcW w:w="1943" w:type="dxa"/>
          </w:tcPr>
          <w:p w:rsidR="007E12FF" w:rsidRPr="00F26F9B" w:rsidRDefault="007E12FF" w:rsidP="00D13AAD">
            <w:proofErr w:type="spellStart"/>
            <w:r w:rsidRPr="00F26F9B">
              <w:rPr>
                <w:rFonts w:hint="eastAsia"/>
              </w:rPr>
              <w:t>sDict_Color</w:t>
            </w:r>
            <w:proofErr w:type="spellEnd"/>
          </w:p>
        </w:tc>
        <w:tc>
          <w:tcPr>
            <w:tcW w:w="1280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255</w:t>
            </w:r>
          </w:p>
        </w:tc>
        <w:tc>
          <w:tcPr>
            <w:tcW w:w="1032" w:type="dxa"/>
          </w:tcPr>
          <w:p w:rsidR="007E12FF" w:rsidRPr="00F26F9B" w:rsidRDefault="007E12FF" w:rsidP="00D13AAD"/>
        </w:tc>
        <w:tc>
          <w:tcPr>
            <w:tcW w:w="1033" w:type="dxa"/>
          </w:tcPr>
          <w:p w:rsidR="007E12FF" w:rsidRPr="00F26F9B" w:rsidRDefault="007E12FF" w:rsidP="00D13AAD"/>
        </w:tc>
        <w:tc>
          <w:tcPr>
            <w:tcW w:w="1951" w:type="dxa"/>
          </w:tcPr>
          <w:p w:rsidR="007E12FF" w:rsidRPr="00F26F9B" w:rsidRDefault="007E12FF" w:rsidP="00D13AAD">
            <w:r w:rsidRPr="00F26F9B">
              <w:rPr>
                <w:rFonts w:hint="eastAsia"/>
              </w:rPr>
              <w:t>字典颜色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lastRenderedPageBreak/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Dict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1280"/>
        <w:gridCol w:w="1000"/>
        <w:gridCol w:w="945"/>
        <w:gridCol w:w="946"/>
        <w:gridCol w:w="1813"/>
      </w:tblGrid>
      <w:tr w:rsidR="007E12FF" w:rsidTr="007E12FF">
        <w:tc>
          <w:tcPr>
            <w:tcW w:w="23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t>sDictType_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t>32</w:t>
            </w:r>
          </w:p>
        </w:tc>
        <w:tc>
          <w:tcPr>
            <w:tcW w:w="945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946" w:type="dxa"/>
          </w:tcPr>
          <w:p w:rsidR="007E12FF" w:rsidRPr="001F64B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813" w:type="dxa"/>
          </w:tcPr>
          <w:p w:rsidR="007E12FF" w:rsidRPr="001F64B6" w:rsidRDefault="007E12FF" w:rsidP="00D13AAD">
            <w:r w:rsidRPr="001F64B6"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O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编码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Nam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64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字典分类名称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Cre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创建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dDictType_UpdateDate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DATE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7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日期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sDictType_UpdateUserID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VARCHAR2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32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更新人</w:t>
            </w:r>
            <w:r w:rsidRPr="001F64B6">
              <w:rPr>
                <w:rFonts w:hint="eastAsia"/>
              </w:rPr>
              <w:t>ID</w:t>
            </w:r>
          </w:p>
        </w:tc>
      </w:tr>
      <w:tr w:rsidR="007E12FF" w:rsidTr="007E12FF">
        <w:tc>
          <w:tcPr>
            <w:tcW w:w="2346" w:type="dxa"/>
          </w:tcPr>
          <w:p w:rsidR="007E12FF" w:rsidRPr="001F64B6" w:rsidRDefault="007E12FF" w:rsidP="00D13AAD">
            <w:proofErr w:type="spellStart"/>
            <w:r w:rsidRPr="001F64B6">
              <w:rPr>
                <w:rFonts w:hint="eastAsia"/>
              </w:rPr>
              <w:t>lDictType_SysFlag</w:t>
            </w:r>
            <w:proofErr w:type="spellEnd"/>
          </w:p>
        </w:tc>
        <w:tc>
          <w:tcPr>
            <w:tcW w:w="128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NUMBER</w:t>
            </w:r>
          </w:p>
        </w:tc>
        <w:tc>
          <w:tcPr>
            <w:tcW w:w="1000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0</w:t>
            </w:r>
          </w:p>
        </w:tc>
        <w:tc>
          <w:tcPr>
            <w:tcW w:w="945" w:type="dxa"/>
          </w:tcPr>
          <w:p w:rsidR="007E12FF" w:rsidRPr="001F64B6" w:rsidRDefault="007E12FF" w:rsidP="00D13AAD"/>
        </w:tc>
        <w:tc>
          <w:tcPr>
            <w:tcW w:w="946" w:type="dxa"/>
          </w:tcPr>
          <w:p w:rsidR="007E12FF" w:rsidRPr="001F64B6" w:rsidRDefault="007E12FF" w:rsidP="00D13AAD"/>
        </w:tc>
        <w:tc>
          <w:tcPr>
            <w:tcW w:w="1813" w:type="dxa"/>
          </w:tcPr>
          <w:p w:rsidR="007E12FF" w:rsidRPr="001F64B6" w:rsidRDefault="007E12FF" w:rsidP="00D13AAD">
            <w:r w:rsidRPr="001F64B6">
              <w:rPr>
                <w:rFonts w:hint="eastAsia"/>
              </w:rPr>
              <w:t>系统默认</w:t>
            </w:r>
            <w:r w:rsidRPr="001F64B6">
              <w:rPr>
                <w:rFonts w:hint="eastAsia"/>
              </w:rPr>
              <w:t xml:space="preserve">  0</w:t>
            </w:r>
            <w:r w:rsidRPr="001F64B6">
              <w:rPr>
                <w:rFonts w:hint="eastAsia"/>
              </w:rPr>
              <w:t>：否，</w:t>
            </w:r>
            <w:r w:rsidRPr="001F64B6">
              <w:rPr>
                <w:rFonts w:hint="eastAsia"/>
              </w:rPr>
              <w:t>1</w:t>
            </w:r>
            <w:r w:rsidRPr="001F64B6">
              <w:rPr>
                <w:rFonts w:hint="eastAsia"/>
              </w:rPr>
              <w:t>：是</w:t>
            </w:r>
          </w:p>
        </w:tc>
      </w:tr>
    </w:tbl>
    <w:p w:rsidR="007E12FF" w:rsidRDefault="007E12FF" w:rsidP="00C859D8"/>
    <w:p w:rsidR="007E12FF" w:rsidRPr="003D7B28" w:rsidRDefault="007E12FF" w:rsidP="007E12FF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7E12FF" w:rsidRDefault="007E12FF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1"/>
        <w:gridCol w:w="1280"/>
        <w:gridCol w:w="1057"/>
        <w:gridCol w:w="1008"/>
        <w:gridCol w:w="1024"/>
        <w:gridCol w:w="1900"/>
      </w:tblGrid>
      <w:tr w:rsidR="007E12FF" w:rsidTr="00D03B1C">
        <w:tc>
          <w:tcPr>
            <w:tcW w:w="2061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长度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主键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非空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7E12FF" w:rsidRPr="00E5285F" w:rsidRDefault="007E12FF" w:rsidP="00D13AAD">
            <w:r>
              <w:rPr>
                <w:rFonts w:hint="eastAsia"/>
              </w:rPr>
              <w:t>描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t>sEquip_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024" w:type="dxa"/>
          </w:tcPr>
          <w:p w:rsidR="007E12FF" w:rsidRPr="00B361E6" w:rsidRDefault="007E12FF" w:rsidP="00D13AAD">
            <w:r>
              <w:rPr>
                <w:rFonts w:hint="eastAsia"/>
              </w:rPr>
              <w:t>是</w:t>
            </w:r>
          </w:p>
        </w:tc>
        <w:tc>
          <w:tcPr>
            <w:tcW w:w="1900" w:type="dxa"/>
          </w:tcPr>
          <w:p w:rsidR="007E12FF" w:rsidRPr="00B361E6" w:rsidRDefault="007E12FF" w:rsidP="00D13AAD">
            <w:r w:rsidRPr="00B361E6"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am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名称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1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一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2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二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3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三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sEquip_StoreLv4</w:t>
            </w:r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四级仓库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Typ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类型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Status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状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fc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FC</w:t>
            </w:r>
            <w:r w:rsidRPr="00B361E6">
              <w:rPr>
                <w:rFonts w:hint="eastAsia"/>
              </w:rPr>
              <w:t>标签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AidI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32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航标</w:t>
            </w:r>
            <w:r w:rsidRPr="00B361E6">
              <w:rPr>
                <w:rFonts w:hint="eastAsia"/>
              </w:rPr>
              <w:t>ID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Creat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创建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NO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编码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Icon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器材</w:t>
            </w:r>
            <w:r w:rsidRPr="00B361E6">
              <w:rPr>
                <w:rFonts w:hint="eastAsia"/>
              </w:rPr>
              <w:t>Icon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anufacturer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64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生产厂家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Model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厂方型号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Arrival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到货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Us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使用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Store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入库日期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sEquip_MBrand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NVARCHAR2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255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品牌</w:t>
            </w:r>
          </w:p>
        </w:tc>
      </w:tr>
      <w:tr w:rsidR="007E12FF" w:rsidTr="00D03B1C">
        <w:tc>
          <w:tcPr>
            <w:tcW w:w="2061" w:type="dxa"/>
          </w:tcPr>
          <w:p w:rsidR="007E12FF" w:rsidRPr="00B361E6" w:rsidRDefault="007E12FF" w:rsidP="00D13AAD">
            <w:proofErr w:type="spellStart"/>
            <w:r w:rsidRPr="00B361E6">
              <w:rPr>
                <w:rFonts w:hint="eastAsia"/>
              </w:rPr>
              <w:t>dEquip_DumpDate</w:t>
            </w:r>
            <w:proofErr w:type="spellEnd"/>
          </w:p>
        </w:tc>
        <w:tc>
          <w:tcPr>
            <w:tcW w:w="128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DATE</w:t>
            </w:r>
          </w:p>
        </w:tc>
        <w:tc>
          <w:tcPr>
            <w:tcW w:w="1057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7</w:t>
            </w:r>
          </w:p>
        </w:tc>
        <w:tc>
          <w:tcPr>
            <w:tcW w:w="1008" w:type="dxa"/>
          </w:tcPr>
          <w:p w:rsidR="007E12FF" w:rsidRPr="00B361E6" w:rsidRDefault="007E12FF" w:rsidP="00D13AAD"/>
        </w:tc>
        <w:tc>
          <w:tcPr>
            <w:tcW w:w="1024" w:type="dxa"/>
          </w:tcPr>
          <w:p w:rsidR="007E12FF" w:rsidRPr="00B361E6" w:rsidRDefault="007E12FF" w:rsidP="00D13AAD"/>
        </w:tc>
        <w:tc>
          <w:tcPr>
            <w:tcW w:w="1900" w:type="dxa"/>
          </w:tcPr>
          <w:p w:rsidR="007E12FF" w:rsidRPr="00B361E6" w:rsidRDefault="007E12FF" w:rsidP="00D13AAD">
            <w:r w:rsidRPr="00B361E6">
              <w:rPr>
                <w:rFonts w:hint="eastAsia"/>
              </w:rPr>
              <w:t>报废日期</w:t>
            </w:r>
          </w:p>
        </w:tc>
      </w:tr>
    </w:tbl>
    <w:p w:rsidR="007E12FF" w:rsidRDefault="007E12FF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if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1280"/>
        <w:gridCol w:w="969"/>
        <w:gridCol w:w="893"/>
        <w:gridCol w:w="917"/>
        <w:gridCol w:w="1808"/>
      </w:tblGrid>
      <w:tr w:rsidR="00D03B1C" w:rsidTr="00D03B1C">
        <w:tc>
          <w:tcPr>
            <w:tcW w:w="246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lastRenderedPageBreak/>
              <w:t>sELife_I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t>32</w:t>
            </w:r>
          </w:p>
        </w:tc>
        <w:tc>
          <w:tcPr>
            <w:tcW w:w="893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17" w:type="dxa"/>
          </w:tcPr>
          <w:p w:rsidR="00D03B1C" w:rsidRPr="00167D57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808" w:type="dxa"/>
          </w:tcPr>
          <w:p w:rsidR="00D03B1C" w:rsidRPr="00167D57" w:rsidRDefault="00D03B1C" w:rsidP="00D13AAD">
            <w:r w:rsidRPr="00167D57">
              <w:t>ID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Cre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创建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Typ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分类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anufacturer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生产厂商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EquipMBrand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255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品牌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sELife_AidStation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VARCHAR2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64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器材航标站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im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平均寿命（秒）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dELife_UpdateDate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DATE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7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更新日期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Num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数量</w:t>
            </w:r>
          </w:p>
        </w:tc>
      </w:tr>
      <w:tr w:rsidR="00D03B1C" w:rsidTr="00D03B1C">
        <w:tc>
          <w:tcPr>
            <w:tcW w:w="2463" w:type="dxa"/>
          </w:tcPr>
          <w:p w:rsidR="00D03B1C" w:rsidRPr="00167D57" w:rsidRDefault="00D03B1C" w:rsidP="00D13AAD">
            <w:proofErr w:type="spellStart"/>
            <w:r w:rsidRPr="00167D57">
              <w:rPr>
                <w:rFonts w:hint="eastAsia"/>
              </w:rPr>
              <w:t>lELife_Total</w:t>
            </w:r>
            <w:proofErr w:type="spellEnd"/>
          </w:p>
        </w:tc>
        <w:tc>
          <w:tcPr>
            <w:tcW w:w="1280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NUMBER</w:t>
            </w:r>
          </w:p>
        </w:tc>
        <w:tc>
          <w:tcPr>
            <w:tcW w:w="969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0</w:t>
            </w:r>
          </w:p>
        </w:tc>
        <w:tc>
          <w:tcPr>
            <w:tcW w:w="893" w:type="dxa"/>
          </w:tcPr>
          <w:p w:rsidR="00D03B1C" w:rsidRPr="00167D57" w:rsidRDefault="00D03B1C" w:rsidP="00D13AAD"/>
        </w:tc>
        <w:tc>
          <w:tcPr>
            <w:tcW w:w="917" w:type="dxa"/>
          </w:tcPr>
          <w:p w:rsidR="00D03B1C" w:rsidRPr="00167D57" w:rsidRDefault="00D03B1C" w:rsidP="00D13AAD"/>
        </w:tc>
        <w:tc>
          <w:tcPr>
            <w:tcW w:w="1808" w:type="dxa"/>
          </w:tcPr>
          <w:p w:rsidR="00D03B1C" w:rsidRPr="00167D57" w:rsidRDefault="00D03B1C" w:rsidP="00D13AAD">
            <w:r w:rsidRPr="00167D57">
              <w:rPr>
                <w:rFonts w:hint="eastAsia"/>
              </w:rPr>
              <w:t>总寿命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Equip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D03B1C">
      <w:pPr>
        <w:rPr>
          <w:rFonts w:ascii="Arial" w:hAnsi="Arial" w:cs="Arial"/>
          <w:color w:val="333333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0"/>
        <w:gridCol w:w="1280"/>
        <w:gridCol w:w="1109"/>
        <w:gridCol w:w="1076"/>
        <w:gridCol w:w="1087"/>
        <w:gridCol w:w="1988"/>
      </w:tblGrid>
      <w:tr w:rsidR="00D03B1C" w:rsidTr="00D03B1C">
        <w:tc>
          <w:tcPr>
            <w:tcW w:w="1790" w:type="dxa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09" w:type="dxa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6" w:type="dxa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988" w:type="dxa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t>sELog_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D03B1C" w:rsidRPr="005B1CB3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D03B1C" w:rsidRPr="005B1CB3" w:rsidRDefault="00D03B1C" w:rsidP="00D13AAD">
            <w:r w:rsidRPr="005B1CB3"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Typ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64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类型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dELog_CreateDat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DATE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7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期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User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Equip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器材</w:t>
            </w:r>
            <w:r w:rsidRPr="005B1CB3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Describe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描述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Remarks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日志备注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IP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255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操作员</w:t>
            </w:r>
            <w:r w:rsidRPr="005B1CB3">
              <w:rPr>
                <w:rFonts w:hint="eastAsia"/>
              </w:rPr>
              <w:t>IP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1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一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2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二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3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三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sELog_StoreLv4</w:t>
            </w:r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四级仓库</w:t>
            </w:r>
          </w:p>
        </w:tc>
      </w:tr>
      <w:tr w:rsidR="00D03B1C" w:rsidTr="00D03B1C">
        <w:tc>
          <w:tcPr>
            <w:tcW w:w="1790" w:type="dxa"/>
          </w:tcPr>
          <w:p w:rsidR="00D03B1C" w:rsidRPr="005B1CB3" w:rsidRDefault="00D03B1C" w:rsidP="00D13AAD">
            <w:proofErr w:type="spellStart"/>
            <w:r w:rsidRPr="005B1CB3">
              <w:rPr>
                <w:rFonts w:hint="eastAsia"/>
              </w:rPr>
              <w:t>sELog_AidID</w:t>
            </w:r>
            <w:proofErr w:type="spellEnd"/>
          </w:p>
        </w:tc>
        <w:tc>
          <w:tcPr>
            <w:tcW w:w="1280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NVARCHAR2</w:t>
            </w:r>
          </w:p>
        </w:tc>
        <w:tc>
          <w:tcPr>
            <w:tcW w:w="1109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32</w:t>
            </w:r>
          </w:p>
        </w:tc>
        <w:tc>
          <w:tcPr>
            <w:tcW w:w="1076" w:type="dxa"/>
          </w:tcPr>
          <w:p w:rsidR="00D03B1C" w:rsidRPr="005B1CB3" w:rsidRDefault="00D03B1C" w:rsidP="00D13AAD"/>
        </w:tc>
        <w:tc>
          <w:tcPr>
            <w:tcW w:w="1087" w:type="dxa"/>
          </w:tcPr>
          <w:p w:rsidR="00D03B1C" w:rsidRPr="005B1CB3" w:rsidRDefault="00D03B1C" w:rsidP="00D13AAD"/>
        </w:tc>
        <w:tc>
          <w:tcPr>
            <w:tcW w:w="1988" w:type="dxa"/>
          </w:tcPr>
          <w:p w:rsidR="00D03B1C" w:rsidRPr="005B1CB3" w:rsidRDefault="00D03B1C" w:rsidP="00D13AAD">
            <w:r w:rsidRPr="005B1CB3">
              <w:rPr>
                <w:rFonts w:hint="eastAsia"/>
              </w:rPr>
              <w:t>航标</w:t>
            </w:r>
            <w:r w:rsidRPr="005B1CB3">
              <w:rPr>
                <w:rFonts w:hint="eastAsia"/>
              </w:rPr>
              <w:t>ID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7"/>
        <w:gridCol w:w="1280"/>
        <w:gridCol w:w="1144"/>
        <w:gridCol w:w="1135"/>
        <w:gridCol w:w="1141"/>
        <w:gridCol w:w="2113"/>
      </w:tblGrid>
      <w:tr w:rsidR="00D03B1C" w:rsidTr="00D03B1C">
        <w:tc>
          <w:tcPr>
            <w:tcW w:w="1517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t>sGroup_ID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t>32</w:t>
            </w:r>
          </w:p>
        </w:tc>
        <w:tc>
          <w:tcPr>
            <w:tcW w:w="1135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141" w:type="dxa"/>
          </w:tcPr>
          <w:p w:rsidR="00D03B1C" w:rsidRPr="00903E8F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113" w:type="dxa"/>
          </w:tcPr>
          <w:p w:rsidR="00D03B1C" w:rsidRPr="00903E8F" w:rsidRDefault="00D03B1C" w:rsidP="00D13AAD">
            <w:r w:rsidRPr="00903E8F">
              <w:t>ID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sGroup_Name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VARCHAR2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1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用户组名称</w:t>
            </w:r>
          </w:p>
        </w:tc>
      </w:tr>
      <w:tr w:rsidR="00D03B1C" w:rsidTr="00D03B1C">
        <w:tc>
          <w:tcPr>
            <w:tcW w:w="1517" w:type="dxa"/>
          </w:tcPr>
          <w:p w:rsidR="00D03B1C" w:rsidRPr="00903E8F" w:rsidRDefault="00D03B1C" w:rsidP="00D13AAD">
            <w:proofErr w:type="spellStart"/>
            <w:r w:rsidRPr="00903E8F">
              <w:rPr>
                <w:rFonts w:hint="eastAsia"/>
              </w:rPr>
              <w:t>lGroup_SysFlag</w:t>
            </w:r>
            <w:proofErr w:type="spellEnd"/>
          </w:p>
        </w:tc>
        <w:tc>
          <w:tcPr>
            <w:tcW w:w="1280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NUMBER</w:t>
            </w:r>
          </w:p>
        </w:tc>
        <w:tc>
          <w:tcPr>
            <w:tcW w:w="1144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:rsidR="00D03B1C" w:rsidRPr="00903E8F" w:rsidRDefault="00D03B1C" w:rsidP="00D13AAD"/>
        </w:tc>
        <w:tc>
          <w:tcPr>
            <w:tcW w:w="1141" w:type="dxa"/>
          </w:tcPr>
          <w:p w:rsidR="00D03B1C" w:rsidRPr="00903E8F" w:rsidRDefault="00D03B1C" w:rsidP="00D13AAD"/>
        </w:tc>
        <w:tc>
          <w:tcPr>
            <w:tcW w:w="2113" w:type="dxa"/>
          </w:tcPr>
          <w:p w:rsidR="00D03B1C" w:rsidRPr="00903E8F" w:rsidRDefault="00D03B1C" w:rsidP="00D13AAD">
            <w:r w:rsidRPr="00903E8F">
              <w:rPr>
                <w:rFonts w:hint="eastAsia"/>
              </w:rPr>
              <w:t>系统默认</w:t>
            </w:r>
            <w:r w:rsidRPr="00903E8F">
              <w:rPr>
                <w:rFonts w:hint="eastAsia"/>
              </w:rPr>
              <w:t xml:space="preserve">  0</w:t>
            </w:r>
            <w:r w:rsidRPr="00903E8F">
              <w:rPr>
                <w:rFonts w:hint="eastAsia"/>
              </w:rPr>
              <w:t>：否，</w:t>
            </w:r>
            <w:r w:rsidRPr="00903E8F">
              <w:rPr>
                <w:rFonts w:hint="eastAsia"/>
              </w:rPr>
              <w:t>1</w:t>
            </w:r>
            <w:r w:rsidRPr="00903E8F">
              <w:rPr>
                <w:rFonts w:hint="eastAsia"/>
              </w:rPr>
              <w:t>：是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Group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1280"/>
        <w:gridCol w:w="998"/>
        <w:gridCol w:w="930"/>
        <w:gridCol w:w="952"/>
        <w:gridCol w:w="1724"/>
      </w:tblGrid>
      <w:tr w:rsidR="00D03B1C" w:rsidTr="00D03B1C">
        <w:tc>
          <w:tcPr>
            <w:tcW w:w="244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t>sGroupMenu_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t>32</w:t>
            </w:r>
          </w:p>
        </w:tc>
        <w:tc>
          <w:tcPr>
            <w:tcW w:w="930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952" w:type="dxa"/>
          </w:tcPr>
          <w:p w:rsidR="00D03B1C" w:rsidRPr="009B4B08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724" w:type="dxa"/>
          </w:tcPr>
          <w:p w:rsidR="00D03B1C" w:rsidRPr="009B4B08" w:rsidRDefault="00D03B1C" w:rsidP="00D13AAD">
            <w:r w:rsidRPr="009B4B08"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lastRenderedPageBreak/>
              <w:t>sGroupMenu_Group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用户组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32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</w:t>
            </w:r>
            <w:r w:rsidRPr="009B4B08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2446" w:type="dxa"/>
          </w:tcPr>
          <w:p w:rsidR="00D03B1C" w:rsidRPr="009B4B08" w:rsidRDefault="00D03B1C" w:rsidP="00D13AAD">
            <w:proofErr w:type="spellStart"/>
            <w:r w:rsidRPr="009B4B08">
              <w:rPr>
                <w:rFonts w:hint="eastAsia"/>
              </w:rPr>
              <w:t>sGroupMenu_MenuFunID</w:t>
            </w:r>
            <w:proofErr w:type="spellEnd"/>
          </w:p>
        </w:tc>
        <w:tc>
          <w:tcPr>
            <w:tcW w:w="1280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NVARCHAR2</w:t>
            </w:r>
          </w:p>
        </w:tc>
        <w:tc>
          <w:tcPr>
            <w:tcW w:w="998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255</w:t>
            </w:r>
          </w:p>
        </w:tc>
        <w:tc>
          <w:tcPr>
            <w:tcW w:w="930" w:type="dxa"/>
          </w:tcPr>
          <w:p w:rsidR="00D03B1C" w:rsidRPr="009B4B08" w:rsidRDefault="00D03B1C" w:rsidP="00D13AAD"/>
        </w:tc>
        <w:tc>
          <w:tcPr>
            <w:tcW w:w="952" w:type="dxa"/>
          </w:tcPr>
          <w:p w:rsidR="00D03B1C" w:rsidRPr="009B4B08" w:rsidRDefault="00D03B1C" w:rsidP="00D13AAD"/>
        </w:tc>
        <w:tc>
          <w:tcPr>
            <w:tcW w:w="1724" w:type="dxa"/>
          </w:tcPr>
          <w:p w:rsidR="00D03B1C" w:rsidRPr="009B4B08" w:rsidRDefault="00D03B1C" w:rsidP="00D13AAD">
            <w:r w:rsidRPr="009B4B08">
              <w:rPr>
                <w:rFonts w:hint="eastAsia"/>
              </w:rPr>
              <w:t>菜单功能</w:t>
            </w:r>
            <w:r w:rsidRPr="009B4B08">
              <w:rPr>
                <w:rFonts w:hint="eastAsia"/>
              </w:rPr>
              <w:t xml:space="preserve">ID </w:t>
            </w:r>
            <w:r w:rsidRPr="009B4B08">
              <w:rPr>
                <w:rFonts w:hint="eastAsia"/>
              </w:rPr>
              <w:t>多个逗号分隔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4"/>
        <w:gridCol w:w="1280"/>
        <w:gridCol w:w="1111"/>
        <w:gridCol w:w="1079"/>
        <w:gridCol w:w="1090"/>
        <w:gridCol w:w="2026"/>
      </w:tblGrid>
      <w:tr w:rsidR="00D03B1C" w:rsidTr="00D03B1C">
        <w:tc>
          <w:tcPr>
            <w:tcW w:w="1744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长度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主键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非空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:rsidR="00D03B1C" w:rsidRPr="00E5285F" w:rsidRDefault="00D03B1C" w:rsidP="00D13AAD">
            <w:r>
              <w:rPr>
                <w:rFonts w:hint="eastAsia"/>
              </w:rPr>
              <w:t>描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t>sMenu_ID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1090" w:type="dxa"/>
          </w:tcPr>
          <w:p w:rsidR="00D03B1C" w:rsidRPr="004258B1" w:rsidRDefault="00D03B1C" w:rsidP="00D13AAD"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D03B1C" w:rsidRPr="004258B1" w:rsidRDefault="00D03B1C" w:rsidP="00D13AAD">
            <w:r w:rsidRPr="004258B1"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Name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1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名称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Parent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32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proofErr w:type="gramStart"/>
            <w:r w:rsidRPr="004258B1">
              <w:rPr>
                <w:rFonts w:hint="eastAsia"/>
              </w:rPr>
              <w:t>父级菜单</w:t>
            </w:r>
            <w:proofErr w:type="gramEnd"/>
            <w:r w:rsidRPr="004258B1">
              <w:rPr>
                <w:rFonts w:hint="eastAsia"/>
              </w:rPr>
              <w:t>Id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Url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地址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sMenu_Icon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VARCHAR2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255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菜单</w:t>
            </w:r>
            <w:r w:rsidRPr="004258B1">
              <w:rPr>
                <w:rFonts w:hint="eastAsia"/>
              </w:rPr>
              <w:t>Icon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StatusFlag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状态</w:t>
            </w:r>
            <w:r w:rsidRPr="004258B1">
              <w:rPr>
                <w:rFonts w:hint="eastAsia"/>
              </w:rPr>
              <w:t xml:space="preserve"> 0</w:t>
            </w:r>
            <w:r w:rsidRPr="004258B1">
              <w:rPr>
                <w:rFonts w:hint="eastAsia"/>
              </w:rPr>
              <w:t>：禁用，</w:t>
            </w:r>
            <w:r w:rsidRPr="004258B1">
              <w:rPr>
                <w:rFonts w:hint="eastAsia"/>
              </w:rPr>
              <w:t>1</w:t>
            </w:r>
            <w:r w:rsidRPr="004258B1">
              <w:rPr>
                <w:rFonts w:hint="eastAsia"/>
              </w:rPr>
              <w:t>：启用</w:t>
            </w:r>
          </w:p>
        </w:tc>
      </w:tr>
      <w:tr w:rsidR="00D03B1C" w:rsidTr="00D03B1C">
        <w:tc>
          <w:tcPr>
            <w:tcW w:w="1744" w:type="dxa"/>
          </w:tcPr>
          <w:p w:rsidR="00D03B1C" w:rsidRPr="004258B1" w:rsidRDefault="00D03B1C" w:rsidP="00D13AAD">
            <w:proofErr w:type="spellStart"/>
            <w:r w:rsidRPr="004258B1">
              <w:rPr>
                <w:rFonts w:hint="eastAsia"/>
              </w:rPr>
              <w:t>lMenu_Order</w:t>
            </w:r>
            <w:proofErr w:type="spellEnd"/>
          </w:p>
        </w:tc>
        <w:tc>
          <w:tcPr>
            <w:tcW w:w="1280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NUMBER</w:t>
            </w:r>
          </w:p>
        </w:tc>
        <w:tc>
          <w:tcPr>
            <w:tcW w:w="1111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0</w:t>
            </w:r>
          </w:p>
        </w:tc>
        <w:tc>
          <w:tcPr>
            <w:tcW w:w="1079" w:type="dxa"/>
          </w:tcPr>
          <w:p w:rsidR="00D03B1C" w:rsidRPr="004258B1" w:rsidRDefault="00D03B1C" w:rsidP="00D13AAD"/>
        </w:tc>
        <w:tc>
          <w:tcPr>
            <w:tcW w:w="1090" w:type="dxa"/>
          </w:tcPr>
          <w:p w:rsidR="00D03B1C" w:rsidRPr="004258B1" w:rsidRDefault="00D03B1C" w:rsidP="00D13AAD"/>
        </w:tc>
        <w:tc>
          <w:tcPr>
            <w:tcW w:w="2026" w:type="dxa"/>
          </w:tcPr>
          <w:p w:rsidR="00D03B1C" w:rsidRPr="004258B1" w:rsidRDefault="00D03B1C" w:rsidP="00D13AAD">
            <w:r w:rsidRPr="004258B1">
              <w:rPr>
                <w:rFonts w:hint="eastAsia"/>
              </w:rPr>
              <w:t>排序</w:t>
            </w:r>
          </w:p>
        </w:tc>
      </w:tr>
    </w:tbl>
    <w:p w:rsidR="00D03B1C" w:rsidRDefault="00D03B1C" w:rsidP="00C859D8"/>
    <w:p w:rsidR="00D03B1C" w:rsidRPr="003D7B28" w:rsidRDefault="00D03B1C" w:rsidP="00D03B1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Fu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03B1C" w:rsidRDefault="00D03B1C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80"/>
        <w:gridCol w:w="1094"/>
        <w:gridCol w:w="1056"/>
        <w:gridCol w:w="1068"/>
        <w:gridCol w:w="1989"/>
      </w:tblGrid>
      <w:tr w:rsidR="00D13AAD" w:rsidTr="000E1266">
        <w:tc>
          <w:tcPr>
            <w:tcW w:w="1843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数据类型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长度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主键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D13AAD" w:rsidRPr="00E5285F" w:rsidRDefault="00D13AAD" w:rsidP="00D13AAD">
            <w:r>
              <w:rPr>
                <w:rFonts w:hint="eastAsia"/>
              </w:rPr>
              <w:t>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t>sMFun_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068" w:type="dxa"/>
          </w:tcPr>
          <w:p w:rsidR="00D13AAD" w:rsidRPr="000577E5" w:rsidRDefault="00D13AAD" w:rsidP="00D13AAD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D13AAD" w:rsidRPr="000577E5" w:rsidRDefault="00D13AAD" w:rsidP="00D13AAD">
            <w:r w:rsidRPr="000577E5"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Nam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1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名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Menu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32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所属菜单</w:t>
            </w:r>
            <w:r w:rsidRPr="000577E5">
              <w:rPr>
                <w:rFonts w:hint="eastAsia"/>
              </w:rPr>
              <w:t>Id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InterfaceID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接口</w:t>
            </w:r>
            <w:r w:rsidRPr="000577E5">
              <w:rPr>
                <w:rFonts w:hint="eastAsia"/>
              </w:rPr>
              <w:t xml:space="preserve">ID  </w:t>
            </w:r>
            <w:r w:rsidRPr="000577E5">
              <w:rPr>
                <w:rFonts w:hint="eastAsia"/>
              </w:rPr>
              <w:t>多个逗号分隔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lMFun_StatusFlag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UMBER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0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状态</w:t>
            </w:r>
            <w:r w:rsidRPr="000577E5">
              <w:rPr>
                <w:rFonts w:hint="eastAsia"/>
              </w:rPr>
              <w:t xml:space="preserve"> 0</w:t>
            </w:r>
            <w:r w:rsidRPr="000577E5">
              <w:rPr>
                <w:rFonts w:hint="eastAsia"/>
              </w:rPr>
              <w:t>：禁用，</w:t>
            </w:r>
            <w:r w:rsidRPr="000577E5">
              <w:rPr>
                <w:rFonts w:hint="eastAsia"/>
              </w:rPr>
              <w:t>1</w:t>
            </w:r>
            <w:r w:rsidRPr="000577E5">
              <w:rPr>
                <w:rFonts w:hint="eastAsia"/>
              </w:rPr>
              <w:t>：启用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Describe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255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描述</w:t>
            </w:r>
          </w:p>
        </w:tc>
      </w:tr>
      <w:tr w:rsidR="00D13AAD" w:rsidTr="000E1266">
        <w:tc>
          <w:tcPr>
            <w:tcW w:w="1843" w:type="dxa"/>
          </w:tcPr>
          <w:p w:rsidR="00D13AAD" w:rsidRPr="000577E5" w:rsidRDefault="00D13AAD" w:rsidP="00D13AAD">
            <w:proofErr w:type="spellStart"/>
            <w:r w:rsidRPr="000577E5">
              <w:rPr>
                <w:rFonts w:hint="eastAsia"/>
              </w:rPr>
              <w:t>sMFun_Button</w:t>
            </w:r>
            <w:proofErr w:type="spellEnd"/>
          </w:p>
        </w:tc>
        <w:tc>
          <w:tcPr>
            <w:tcW w:w="1280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NVARCHAR2</w:t>
            </w:r>
          </w:p>
        </w:tc>
        <w:tc>
          <w:tcPr>
            <w:tcW w:w="1094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64</w:t>
            </w:r>
          </w:p>
        </w:tc>
        <w:tc>
          <w:tcPr>
            <w:tcW w:w="1056" w:type="dxa"/>
          </w:tcPr>
          <w:p w:rsidR="00D13AAD" w:rsidRPr="000577E5" w:rsidRDefault="00D13AAD" w:rsidP="00D13AAD"/>
        </w:tc>
        <w:tc>
          <w:tcPr>
            <w:tcW w:w="1068" w:type="dxa"/>
          </w:tcPr>
          <w:p w:rsidR="00D13AAD" w:rsidRPr="000577E5" w:rsidRDefault="00D13AAD" w:rsidP="00D13AAD"/>
        </w:tc>
        <w:tc>
          <w:tcPr>
            <w:tcW w:w="1989" w:type="dxa"/>
          </w:tcPr>
          <w:p w:rsidR="00D13AAD" w:rsidRPr="000577E5" w:rsidRDefault="00D13AAD" w:rsidP="00D13AAD">
            <w:r w:rsidRPr="000577E5">
              <w:rPr>
                <w:rFonts w:hint="eastAsia"/>
              </w:rPr>
              <w:t>功能按钮</w:t>
            </w:r>
          </w:p>
        </w:tc>
      </w:tr>
    </w:tbl>
    <w:p w:rsidR="00D03B1C" w:rsidRDefault="00D03B1C" w:rsidP="00C859D8"/>
    <w:p w:rsidR="000E1266" w:rsidRPr="003D7B28" w:rsidRDefault="000E1266" w:rsidP="000E1266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nuInterfac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0"/>
        <w:gridCol w:w="1280"/>
        <w:gridCol w:w="1066"/>
        <w:gridCol w:w="1019"/>
        <w:gridCol w:w="1034"/>
        <w:gridCol w:w="1931"/>
      </w:tblGrid>
      <w:tr w:rsidR="000E1266" w:rsidTr="000E1266">
        <w:tc>
          <w:tcPr>
            <w:tcW w:w="200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长度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主键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非空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0E1266" w:rsidRPr="00E5285F" w:rsidRDefault="000E1266" w:rsidP="00926C6C">
            <w:r>
              <w:rPr>
                <w:rFonts w:hint="eastAsia"/>
              </w:rPr>
              <w:t>描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t>sInterface_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t>32</w:t>
            </w:r>
          </w:p>
        </w:tc>
        <w:tc>
          <w:tcPr>
            <w:tcW w:w="1019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034" w:type="dxa"/>
          </w:tcPr>
          <w:p w:rsidR="000E1266" w:rsidRPr="00C470D7" w:rsidRDefault="000E1266" w:rsidP="00926C6C">
            <w:r>
              <w:rPr>
                <w:rFonts w:hint="eastAsia"/>
              </w:rPr>
              <w:t>是</w:t>
            </w:r>
          </w:p>
        </w:tc>
        <w:tc>
          <w:tcPr>
            <w:tcW w:w="1931" w:type="dxa"/>
          </w:tcPr>
          <w:p w:rsidR="000E1266" w:rsidRPr="00C470D7" w:rsidRDefault="000E1266" w:rsidP="00926C6C">
            <w:r w:rsidRPr="00C470D7">
              <w:t>ID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Name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1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名称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Url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菜单接口地址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sInterface_MenuID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接口所属菜单，多个逗号分隔</w:t>
            </w:r>
          </w:p>
        </w:tc>
      </w:tr>
      <w:tr w:rsidR="000E1266" w:rsidTr="000E1266">
        <w:tc>
          <w:tcPr>
            <w:tcW w:w="2000" w:type="dxa"/>
          </w:tcPr>
          <w:p w:rsidR="000E1266" w:rsidRPr="00C470D7" w:rsidRDefault="000E1266" w:rsidP="00926C6C">
            <w:proofErr w:type="spellStart"/>
            <w:r w:rsidRPr="00C470D7">
              <w:rPr>
                <w:rFonts w:hint="eastAsia"/>
              </w:rPr>
              <w:t>lInterface_StatusFlag</w:t>
            </w:r>
            <w:proofErr w:type="spellEnd"/>
          </w:p>
        </w:tc>
        <w:tc>
          <w:tcPr>
            <w:tcW w:w="1280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NUMBER</w:t>
            </w:r>
          </w:p>
        </w:tc>
        <w:tc>
          <w:tcPr>
            <w:tcW w:w="1066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0</w:t>
            </w:r>
          </w:p>
        </w:tc>
        <w:tc>
          <w:tcPr>
            <w:tcW w:w="1019" w:type="dxa"/>
          </w:tcPr>
          <w:p w:rsidR="000E1266" w:rsidRPr="00C470D7" w:rsidRDefault="000E1266" w:rsidP="00926C6C"/>
        </w:tc>
        <w:tc>
          <w:tcPr>
            <w:tcW w:w="1034" w:type="dxa"/>
          </w:tcPr>
          <w:p w:rsidR="000E1266" w:rsidRPr="00C470D7" w:rsidRDefault="000E1266" w:rsidP="00926C6C"/>
        </w:tc>
        <w:tc>
          <w:tcPr>
            <w:tcW w:w="1931" w:type="dxa"/>
          </w:tcPr>
          <w:p w:rsidR="000E1266" w:rsidRPr="00C470D7" w:rsidRDefault="000E1266" w:rsidP="00926C6C">
            <w:r w:rsidRPr="00C470D7">
              <w:rPr>
                <w:rFonts w:hint="eastAsia"/>
              </w:rPr>
              <w:t>状态</w:t>
            </w:r>
            <w:r w:rsidRPr="00C470D7">
              <w:rPr>
                <w:rFonts w:hint="eastAsia"/>
              </w:rPr>
              <w:t xml:space="preserve"> 0</w:t>
            </w:r>
            <w:r w:rsidRPr="00C470D7">
              <w:rPr>
                <w:rFonts w:hint="eastAsia"/>
              </w:rPr>
              <w:t>：禁用，</w:t>
            </w:r>
            <w:r w:rsidRPr="00C470D7">
              <w:rPr>
                <w:rFonts w:hint="eastAsia"/>
              </w:rPr>
              <w:t>1</w:t>
            </w:r>
            <w:r w:rsidRPr="00C470D7">
              <w:rPr>
                <w:rFonts w:hint="eastAsia"/>
              </w:rPr>
              <w:t>：启用</w:t>
            </w:r>
          </w:p>
        </w:tc>
      </w:tr>
      <w:tr w:rsidR="000E1266" w:rsidTr="000E1266">
        <w:tc>
          <w:tcPr>
            <w:tcW w:w="2000" w:type="dxa"/>
          </w:tcPr>
          <w:p w:rsidR="000E1266" w:rsidRPr="00C7128D" w:rsidRDefault="000E1266" w:rsidP="00926C6C">
            <w:proofErr w:type="spellStart"/>
            <w:r w:rsidRPr="00C7128D">
              <w:rPr>
                <w:rFonts w:hint="eastAsia"/>
              </w:rPr>
              <w:lastRenderedPageBreak/>
              <w:t>sInterface_MFunID</w:t>
            </w:r>
            <w:proofErr w:type="spellEnd"/>
          </w:p>
        </w:tc>
        <w:tc>
          <w:tcPr>
            <w:tcW w:w="1280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NVARCHAR2</w:t>
            </w:r>
          </w:p>
        </w:tc>
        <w:tc>
          <w:tcPr>
            <w:tcW w:w="1066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255</w:t>
            </w:r>
          </w:p>
        </w:tc>
        <w:tc>
          <w:tcPr>
            <w:tcW w:w="1019" w:type="dxa"/>
          </w:tcPr>
          <w:p w:rsidR="000E1266" w:rsidRPr="00C7128D" w:rsidRDefault="000E1266" w:rsidP="00926C6C"/>
        </w:tc>
        <w:tc>
          <w:tcPr>
            <w:tcW w:w="1034" w:type="dxa"/>
          </w:tcPr>
          <w:p w:rsidR="000E1266" w:rsidRPr="00C7128D" w:rsidRDefault="000E1266" w:rsidP="00926C6C"/>
        </w:tc>
        <w:tc>
          <w:tcPr>
            <w:tcW w:w="1931" w:type="dxa"/>
          </w:tcPr>
          <w:p w:rsidR="000E1266" w:rsidRPr="00C7128D" w:rsidRDefault="000E1266" w:rsidP="00926C6C">
            <w:r w:rsidRPr="00C7128D">
              <w:rPr>
                <w:rFonts w:hint="eastAsia"/>
              </w:rPr>
              <w:t>接口所属菜单按钮，多个逗号分隔</w:t>
            </w:r>
          </w:p>
        </w:tc>
      </w:tr>
    </w:tbl>
    <w:p w:rsidR="000E1266" w:rsidRDefault="000E1266" w:rsidP="00C859D8"/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Messag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0E1266" w:rsidRDefault="000E1266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1280"/>
        <w:gridCol w:w="1105"/>
        <w:gridCol w:w="1069"/>
        <w:gridCol w:w="1081"/>
        <w:gridCol w:w="1976"/>
      </w:tblGrid>
      <w:tr w:rsidR="00926C6C" w:rsidTr="00926C6C">
        <w:tc>
          <w:tcPr>
            <w:tcW w:w="181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05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7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roofErr w:type="spellStart"/>
            <w:r w:rsidRPr="00820B77">
              <w:t>sMsg_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r w:rsidRPr="00820B77"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r w:rsidRPr="00820B77"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1" w:type="dxa"/>
          </w:tcPr>
          <w:p w:rsidR="00926C6C" w:rsidRPr="00820B7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76" w:type="dxa"/>
          </w:tcPr>
          <w:p w:rsidR="00926C6C" w:rsidRPr="00820B77" w:rsidRDefault="00926C6C" w:rsidP="00926C6C">
            <w:r w:rsidRPr="00820B77"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Typ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类型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dMsg_Cre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To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接收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Equip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器材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Describ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描述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Remark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备注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dMsg_UpdateDat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DATE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7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更新日期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Aid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航标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IP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255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操作员</w:t>
            </w:r>
            <w:r w:rsidRPr="00820B77">
              <w:rPr>
                <w:rFonts w:hint="eastAsia"/>
              </w:rPr>
              <w:t>IP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FromUserID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产生消息人员</w:t>
            </w:r>
            <w:r w:rsidRPr="00820B77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Lab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自定义标签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lMsg_Level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重要级别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Status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状态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Titl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标题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sMsg_StoreLv1</w:t>
            </w:r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sMsg_StoreLv2</w:t>
            </w:r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sMsg_StoreLv3</w:t>
            </w:r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sMsg_StoreLv4</w:t>
            </w:r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32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四级仓库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dMsg_StoreNum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UMBER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0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库存数量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Reason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原因</w:t>
            </w:r>
          </w:p>
        </w:tc>
      </w:tr>
      <w:tr w:rsidR="00926C6C" w:rsidTr="00926C6C">
        <w:tc>
          <w:tcPr>
            <w:tcW w:w="181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proofErr w:type="spellStart"/>
            <w:r w:rsidRPr="00820B77">
              <w:rPr>
                <w:rFonts w:hint="eastAsia"/>
              </w:rPr>
              <w:t>sMsg_Source</w:t>
            </w:r>
            <w:proofErr w:type="spellEnd"/>
          </w:p>
        </w:tc>
        <w:tc>
          <w:tcPr>
            <w:tcW w:w="1280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NVARCHAR2</w:t>
            </w:r>
          </w:p>
        </w:tc>
        <w:tc>
          <w:tcPr>
            <w:tcW w:w="1105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64</w:t>
            </w:r>
          </w:p>
        </w:tc>
        <w:tc>
          <w:tcPr>
            <w:tcW w:w="1069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081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</w:p>
        </w:tc>
        <w:tc>
          <w:tcPr>
            <w:tcW w:w="1976" w:type="dxa"/>
          </w:tcPr>
          <w:p w:rsidR="00926C6C" w:rsidRPr="00820B77" w:rsidRDefault="00926C6C" w:rsidP="00926C6C">
            <w:pPr>
              <w:rPr>
                <w:rFonts w:hint="eastAsia"/>
              </w:rPr>
            </w:pPr>
            <w:r w:rsidRPr="00820B77">
              <w:rPr>
                <w:rFonts w:hint="eastAsia"/>
              </w:rPr>
              <w:t>消息来源</w:t>
            </w:r>
          </w:p>
        </w:tc>
      </w:tr>
    </w:tbl>
    <w:p w:rsidR="00926C6C" w:rsidRDefault="00926C6C" w:rsidP="00C859D8">
      <w:pPr>
        <w:rPr>
          <w:rFonts w:hint="eastAsia"/>
        </w:rPr>
      </w:pPr>
    </w:p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Nfc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4"/>
        <w:gridCol w:w="1280"/>
        <w:gridCol w:w="1112"/>
        <w:gridCol w:w="1099"/>
        <w:gridCol w:w="1108"/>
        <w:gridCol w:w="2057"/>
      </w:tblGrid>
      <w:tr w:rsidR="00926C6C" w:rsidTr="00926C6C">
        <w:tc>
          <w:tcPr>
            <w:tcW w:w="167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05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roofErr w:type="spellStart"/>
            <w:r w:rsidRPr="00AE0DE7">
              <w:t>sNfc_ID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r w:rsidRPr="00AE0DE7"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r w:rsidRPr="00AE0DE7">
              <w:t>32</w:t>
            </w:r>
          </w:p>
        </w:tc>
        <w:tc>
          <w:tcPr>
            <w:tcW w:w="1099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08" w:type="dxa"/>
          </w:tcPr>
          <w:p w:rsidR="00926C6C" w:rsidRPr="00AE0DE7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:rsidR="00926C6C" w:rsidRPr="00AE0DE7" w:rsidRDefault="00926C6C" w:rsidP="00926C6C">
            <w:r w:rsidRPr="00AE0DE7">
              <w:t>ID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proofErr w:type="spellStart"/>
            <w:r w:rsidRPr="00AE0DE7">
              <w:rPr>
                <w:rFonts w:hint="eastAsia"/>
              </w:rPr>
              <w:t>sNfc_Nam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2057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名称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proofErr w:type="spellStart"/>
            <w:r w:rsidRPr="00AE0DE7">
              <w:rPr>
                <w:rFonts w:hint="eastAsia"/>
              </w:rPr>
              <w:t>sNfc_NO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NVARCHAR2</w:t>
            </w:r>
          </w:p>
        </w:tc>
        <w:tc>
          <w:tcPr>
            <w:tcW w:w="1112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64</w:t>
            </w:r>
          </w:p>
        </w:tc>
        <w:tc>
          <w:tcPr>
            <w:tcW w:w="1099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2057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编码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proofErr w:type="spellStart"/>
            <w:r w:rsidRPr="00AE0DE7">
              <w:rPr>
                <w:rFonts w:hint="eastAsia"/>
              </w:rPr>
              <w:t>lNfc_StatusFlag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NUMBER</w:t>
            </w:r>
          </w:p>
        </w:tc>
        <w:tc>
          <w:tcPr>
            <w:tcW w:w="1112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0</w:t>
            </w:r>
          </w:p>
        </w:tc>
        <w:tc>
          <w:tcPr>
            <w:tcW w:w="1099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2057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状态</w:t>
            </w:r>
            <w:r w:rsidRPr="00AE0DE7">
              <w:rPr>
                <w:rFonts w:hint="eastAsia"/>
              </w:rPr>
              <w:t xml:space="preserve"> 0</w:t>
            </w:r>
            <w:r w:rsidRPr="00AE0DE7">
              <w:rPr>
                <w:rFonts w:hint="eastAsia"/>
              </w:rPr>
              <w:t>：未使用，</w:t>
            </w:r>
            <w:r w:rsidRPr="00AE0DE7">
              <w:rPr>
                <w:rFonts w:hint="eastAsia"/>
              </w:rPr>
              <w:t>1</w:t>
            </w:r>
            <w:r w:rsidRPr="00AE0DE7">
              <w:rPr>
                <w:rFonts w:hint="eastAsia"/>
              </w:rPr>
              <w:t>：已使用</w:t>
            </w:r>
          </w:p>
        </w:tc>
      </w:tr>
      <w:tr w:rsidR="00926C6C" w:rsidTr="00926C6C">
        <w:tc>
          <w:tcPr>
            <w:tcW w:w="1674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proofErr w:type="spellStart"/>
            <w:r w:rsidRPr="00AE0DE7">
              <w:rPr>
                <w:rFonts w:hint="eastAsia"/>
              </w:rPr>
              <w:t>dNfc_CreateDate</w:t>
            </w:r>
            <w:proofErr w:type="spellEnd"/>
          </w:p>
        </w:tc>
        <w:tc>
          <w:tcPr>
            <w:tcW w:w="1280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DATE</w:t>
            </w:r>
          </w:p>
        </w:tc>
        <w:tc>
          <w:tcPr>
            <w:tcW w:w="1112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7</w:t>
            </w:r>
          </w:p>
        </w:tc>
        <w:tc>
          <w:tcPr>
            <w:tcW w:w="1099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1108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</w:p>
        </w:tc>
        <w:tc>
          <w:tcPr>
            <w:tcW w:w="2057" w:type="dxa"/>
          </w:tcPr>
          <w:p w:rsidR="00926C6C" w:rsidRPr="00AE0DE7" w:rsidRDefault="00926C6C" w:rsidP="00926C6C">
            <w:pPr>
              <w:rPr>
                <w:rFonts w:hint="eastAsia"/>
              </w:rPr>
            </w:pPr>
            <w:r w:rsidRPr="00AE0DE7">
              <w:rPr>
                <w:rFonts w:hint="eastAsia"/>
              </w:rPr>
              <w:t>创建日期</w:t>
            </w:r>
          </w:p>
        </w:tc>
      </w:tr>
    </w:tbl>
    <w:p w:rsidR="00926C6C" w:rsidRDefault="00926C6C" w:rsidP="00C859D8">
      <w:pPr>
        <w:rPr>
          <w:rFonts w:hint="eastAsia"/>
        </w:rPr>
      </w:pPr>
    </w:p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2"/>
        <w:gridCol w:w="1280"/>
        <w:gridCol w:w="1168"/>
        <w:gridCol w:w="1161"/>
        <w:gridCol w:w="1166"/>
        <w:gridCol w:w="2143"/>
      </w:tblGrid>
      <w:tr w:rsidR="00926C6C" w:rsidTr="00926C6C">
        <w:tc>
          <w:tcPr>
            <w:tcW w:w="1412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roofErr w:type="spellStart"/>
            <w:r w:rsidRPr="00914B58">
              <w:t>sStore_ID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r w:rsidRPr="00914B58"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r w:rsidRPr="00914B58"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166" w:type="dxa"/>
          </w:tcPr>
          <w:p w:rsidR="00926C6C" w:rsidRPr="00914B58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2143" w:type="dxa"/>
          </w:tcPr>
          <w:p w:rsidR="00926C6C" w:rsidRPr="00914B58" w:rsidRDefault="00926C6C" w:rsidP="00926C6C">
            <w:r w:rsidRPr="00914B58"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proofErr w:type="spellStart"/>
            <w:r w:rsidRPr="00914B58">
              <w:rPr>
                <w:rFonts w:hint="eastAsia"/>
              </w:rPr>
              <w:t>sStore_Name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64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仓库名称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sStore_Level1</w:t>
            </w:r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一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sStore_Level2</w:t>
            </w:r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二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sStore_Level3</w:t>
            </w:r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三级仓库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proofErr w:type="spellStart"/>
            <w:r w:rsidRPr="00914B58">
              <w:rPr>
                <w:rFonts w:hint="eastAsia"/>
              </w:rPr>
              <w:t>sStore_Paren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VARCHAR2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32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proofErr w:type="gramStart"/>
            <w:r w:rsidRPr="00914B58">
              <w:rPr>
                <w:rFonts w:hint="eastAsia"/>
              </w:rPr>
              <w:t>父级</w:t>
            </w:r>
            <w:proofErr w:type="gramEnd"/>
            <w:r w:rsidRPr="00914B58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412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proofErr w:type="spellStart"/>
            <w:r w:rsidRPr="00914B58">
              <w:rPr>
                <w:rFonts w:hint="eastAsia"/>
              </w:rPr>
              <w:t>lStore_Limit</w:t>
            </w:r>
            <w:proofErr w:type="spellEnd"/>
          </w:p>
        </w:tc>
        <w:tc>
          <w:tcPr>
            <w:tcW w:w="1280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NUMBER</w:t>
            </w:r>
          </w:p>
        </w:tc>
        <w:tc>
          <w:tcPr>
            <w:tcW w:w="1168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0</w:t>
            </w:r>
          </w:p>
        </w:tc>
        <w:tc>
          <w:tcPr>
            <w:tcW w:w="1161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1166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</w:p>
        </w:tc>
        <w:tc>
          <w:tcPr>
            <w:tcW w:w="2143" w:type="dxa"/>
          </w:tcPr>
          <w:p w:rsidR="00926C6C" w:rsidRPr="00914B58" w:rsidRDefault="00926C6C" w:rsidP="00926C6C">
            <w:pPr>
              <w:rPr>
                <w:rFonts w:hint="eastAsia"/>
              </w:rPr>
            </w:pPr>
            <w:r w:rsidRPr="00914B58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>
      <w:pPr>
        <w:rPr>
          <w:rFonts w:hint="eastAsia"/>
        </w:rPr>
      </w:pPr>
    </w:p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Limit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4"/>
        <w:gridCol w:w="1280"/>
        <w:gridCol w:w="1093"/>
        <w:gridCol w:w="1077"/>
        <w:gridCol w:w="1087"/>
        <w:gridCol w:w="1989"/>
      </w:tblGrid>
      <w:tr w:rsidR="00926C6C" w:rsidTr="00926C6C">
        <w:tc>
          <w:tcPr>
            <w:tcW w:w="1804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数据类型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长度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主键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非空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926C6C" w:rsidRPr="00E5285F" w:rsidRDefault="00926C6C" w:rsidP="00926C6C">
            <w:r>
              <w:rPr>
                <w:rFonts w:hint="eastAsia"/>
              </w:rPr>
              <w:t>描述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roofErr w:type="spellStart"/>
            <w:r w:rsidRPr="008A4526">
              <w:t>sSLimit_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r w:rsidRPr="008A4526"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r w:rsidRPr="008A4526"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087" w:type="dxa"/>
          </w:tcPr>
          <w:p w:rsidR="00926C6C" w:rsidRPr="008A4526" w:rsidRDefault="00926C6C" w:rsidP="00926C6C">
            <w:r>
              <w:rPr>
                <w:rFonts w:hint="eastAsia"/>
              </w:rPr>
              <w:t>是</w:t>
            </w:r>
          </w:p>
        </w:tc>
        <w:tc>
          <w:tcPr>
            <w:tcW w:w="1989" w:type="dxa"/>
          </w:tcPr>
          <w:p w:rsidR="00926C6C" w:rsidRPr="008A4526" w:rsidRDefault="00926C6C" w:rsidP="00926C6C">
            <w:r w:rsidRPr="008A4526"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proofErr w:type="spellStart"/>
            <w:r w:rsidRPr="008A4526">
              <w:rPr>
                <w:rFonts w:hint="eastAsia"/>
              </w:rPr>
              <w:t>sSLimit_StoreID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32</w:t>
            </w:r>
          </w:p>
        </w:tc>
        <w:tc>
          <w:tcPr>
            <w:tcW w:w="107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仓库</w:t>
            </w:r>
            <w:r w:rsidRPr="008A4526">
              <w:rPr>
                <w:rFonts w:hint="eastAsia"/>
              </w:rPr>
              <w:t>ID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proofErr w:type="spellStart"/>
            <w:r w:rsidRPr="008A4526">
              <w:rPr>
                <w:rFonts w:hint="eastAsia"/>
              </w:rPr>
              <w:t>sSLimit_EquipType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NVARCHAR2</w:t>
            </w:r>
          </w:p>
        </w:tc>
        <w:tc>
          <w:tcPr>
            <w:tcW w:w="1093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64</w:t>
            </w:r>
          </w:p>
        </w:tc>
        <w:tc>
          <w:tcPr>
            <w:tcW w:w="107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器材种类</w:t>
            </w:r>
          </w:p>
        </w:tc>
      </w:tr>
      <w:tr w:rsidR="00926C6C" w:rsidTr="00926C6C">
        <w:tc>
          <w:tcPr>
            <w:tcW w:w="1804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proofErr w:type="spellStart"/>
            <w:r w:rsidRPr="008A4526">
              <w:rPr>
                <w:rFonts w:hint="eastAsia"/>
              </w:rPr>
              <w:t>lSLimit_Num</w:t>
            </w:r>
            <w:proofErr w:type="spellEnd"/>
          </w:p>
        </w:tc>
        <w:tc>
          <w:tcPr>
            <w:tcW w:w="1280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NUMBER</w:t>
            </w:r>
          </w:p>
        </w:tc>
        <w:tc>
          <w:tcPr>
            <w:tcW w:w="1093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0</w:t>
            </w:r>
          </w:p>
        </w:tc>
        <w:tc>
          <w:tcPr>
            <w:tcW w:w="107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087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</w:p>
        </w:tc>
        <w:tc>
          <w:tcPr>
            <w:tcW w:w="1989" w:type="dxa"/>
          </w:tcPr>
          <w:p w:rsidR="00926C6C" w:rsidRPr="008A4526" w:rsidRDefault="00926C6C" w:rsidP="00926C6C">
            <w:pPr>
              <w:rPr>
                <w:rFonts w:hint="eastAsia"/>
              </w:rPr>
            </w:pPr>
            <w:r w:rsidRPr="008A4526">
              <w:rPr>
                <w:rFonts w:hint="eastAsia"/>
              </w:rPr>
              <w:t>库存预警值</w:t>
            </w:r>
          </w:p>
        </w:tc>
      </w:tr>
    </w:tbl>
    <w:p w:rsidR="00926C6C" w:rsidRDefault="00926C6C" w:rsidP="00C859D8">
      <w:pPr>
        <w:rPr>
          <w:rFonts w:hint="eastAsia"/>
        </w:rPr>
      </w:pPr>
    </w:p>
    <w:p w:rsidR="00926C6C" w:rsidRPr="003D7B28" w:rsidRDefault="00926C6C" w:rsidP="00926C6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="00AD2C79" w:rsidRPr="003D7B28">
        <w:rPr>
          <w:rFonts w:ascii="宋体" w:eastAsia="宋体" w:hAnsi="宋体"/>
          <w:b/>
          <w:bCs/>
          <w:sz w:val="28"/>
          <w:szCs w:val="28"/>
        </w:rPr>
        <w:t>tBase_Store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926C6C" w:rsidRDefault="00926C6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7"/>
        <w:gridCol w:w="1081"/>
        <w:gridCol w:w="1091"/>
        <w:gridCol w:w="1996"/>
      </w:tblGrid>
      <w:tr w:rsidR="00AD2C79" w:rsidTr="00AD2C79">
        <w:tc>
          <w:tcPr>
            <w:tcW w:w="17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roofErr w:type="spellStart"/>
            <w:r w:rsidRPr="001365D9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r w:rsidRPr="001365D9"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r w:rsidRPr="001365D9"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1" w:type="dxa"/>
          </w:tcPr>
          <w:p w:rsidR="00AD2C79" w:rsidRPr="001365D9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96" w:type="dxa"/>
          </w:tcPr>
          <w:p w:rsidR="00AD2C79" w:rsidRPr="001365D9" w:rsidRDefault="00AD2C79" w:rsidP="00DC2A5C">
            <w:r w:rsidRPr="001365D9">
              <w:t>ID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proofErr w:type="spellStart"/>
            <w:r w:rsidRPr="001365D9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DATE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7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日期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sSLog_StoreLv1</w:t>
            </w:r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一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sSLog_StoreLv2</w:t>
            </w:r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二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sSLog_StoreLv3</w:t>
            </w:r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三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sSLog_StoreLv4</w:t>
            </w:r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32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四级仓库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proofErr w:type="spellStart"/>
            <w:r w:rsidRPr="001365D9">
              <w:rPr>
                <w:rFonts w:hint="eastAsia"/>
              </w:rPr>
              <w:t>sSLog_EquipType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VARCHAR2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64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器材分类</w:t>
            </w:r>
          </w:p>
        </w:tc>
      </w:tr>
      <w:tr w:rsidR="00AD2C79" w:rsidTr="00AD2C79">
        <w:tc>
          <w:tcPr>
            <w:tcW w:w="1785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proofErr w:type="spellStart"/>
            <w:r w:rsidRPr="001365D9">
              <w:rPr>
                <w:rFonts w:hint="eastAsia"/>
              </w:rPr>
              <w:t>dSLog_EquipNum</w:t>
            </w:r>
            <w:proofErr w:type="spellEnd"/>
          </w:p>
        </w:tc>
        <w:tc>
          <w:tcPr>
            <w:tcW w:w="1280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NUMBER</w:t>
            </w:r>
          </w:p>
        </w:tc>
        <w:tc>
          <w:tcPr>
            <w:tcW w:w="1097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0</w:t>
            </w:r>
          </w:p>
        </w:tc>
        <w:tc>
          <w:tcPr>
            <w:tcW w:w="108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091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</w:p>
        </w:tc>
        <w:tc>
          <w:tcPr>
            <w:tcW w:w="1996" w:type="dxa"/>
          </w:tcPr>
          <w:p w:rsidR="00AD2C79" w:rsidRPr="001365D9" w:rsidRDefault="00AD2C79" w:rsidP="00DC2A5C">
            <w:pPr>
              <w:rPr>
                <w:rFonts w:hint="eastAsia"/>
              </w:rPr>
            </w:pPr>
            <w:r w:rsidRPr="001365D9">
              <w:rPr>
                <w:rFonts w:hint="eastAsia"/>
              </w:rPr>
              <w:t>器材数量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toreTyp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9"/>
        <w:gridCol w:w="1280"/>
        <w:gridCol w:w="1056"/>
        <w:gridCol w:w="1005"/>
        <w:gridCol w:w="1021"/>
        <w:gridCol w:w="1959"/>
      </w:tblGrid>
      <w:tr w:rsidR="00AD2C79" w:rsidTr="00AD2C79">
        <w:tc>
          <w:tcPr>
            <w:tcW w:w="200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59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roofErr w:type="spellStart"/>
            <w:r w:rsidRPr="00872AD0">
              <w:t>sStoreType_ID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r w:rsidRPr="00872AD0"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r w:rsidRPr="00872AD0">
              <w:t>32</w:t>
            </w:r>
          </w:p>
        </w:tc>
        <w:tc>
          <w:tcPr>
            <w:tcW w:w="1005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21" w:type="dxa"/>
          </w:tcPr>
          <w:p w:rsidR="00AD2C79" w:rsidRPr="00872AD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59" w:type="dxa"/>
          </w:tcPr>
          <w:p w:rsidR="00AD2C79" w:rsidRPr="00872AD0" w:rsidRDefault="00AD2C79" w:rsidP="00DC2A5C">
            <w:r w:rsidRPr="00872AD0">
              <w:t>ID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sStoreType_Name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仓库名称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sStoreType_Address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255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仓库地址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a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纬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ng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经度（°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sStoreType_Stati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归属航标站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imit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库存预警值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lastRenderedPageBreak/>
              <w:t>sStoreType_MapIco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VARCHAR2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64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地图图标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at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纬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at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纬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at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纬度（秒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ngDu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经度（度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ngFen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经度（分）</w:t>
            </w:r>
          </w:p>
        </w:tc>
      </w:tr>
      <w:tr w:rsidR="00AD2C79" w:rsidTr="00AD2C79">
        <w:tc>
          <w:tcPr>
            <w:tcW w:w="200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proofErr w:type="spellStart"/>
            <w:r w:rsidRPr="00872AD0">
              <w:rPr>
                <w:rFonts w:hint="eastAsia"/>
              </w:rPr>
              <w:t>lStoreType_LngMiao</w:t>
            </w:r>
            <w:proofErr w:type="spellEnd"/>
          </w:p>
        </w:tc>
        <w:tc>
          <w:tcPr>
            <w:tcW w:w="1280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NUMBER</w:t>
            </w:r>
          </w:p>
        </w:tc>
        <w:tc>
          <w:tcPr>
            <w:tcW w:w="1056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0</w:t>
            </w:r>
          </w:p>
        </w:tc>
        <w:tc>
          <w:tcPr>
            <w:tcW w:w="1005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021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</w:p>
        </w:tc>
        <w:tc>
          <w:tcPr>
            <w:tcW w:w="1959" w:type="dxa"/>
          </w:tcPr>
          <w:p w:rsidR="00AD2C79" w:rsidRPr="00872AD0" w:rsidRDefault="00AD2C79" w:rsidP="00DC2A5C">
            <w:pPr>
              <w:rPr>
                <w:rFonts w:hint="eastAsia"/>
              </w:rPr>
            </w:pPr>
            <w:r w:rsidRPr="00872AD0">
              <w:rPr>
                <w:rFonts w:hint="eastAsia"/>
              </w:rPr>
              <w:t>经度（秒）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1280"/>
        <w:gridCol w:w="985"/>
        <w:gridCol w:w="913"/>
        <w:gridCol w:w="935"/>
        <w:gridCol w:w="1763"/>
      </w:tblGrid>
      <w:tr w:rsidR="00AD2C79" w:rsidTr="00AD2C79">
        <w:tc>
          <w:tcPr>
            <w:tcW w:w="245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roofErr w:type="spellStart"/>
            <w:r w:rsidRPr="008269B5">
              <w:t>sSys_ID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r w:rsidRPr="008269B5"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r w:rsidRPr="008269B5">
              <w:t>32</w:t>
            </w:r>
          </w:p>
        </w:tc>
        <w:tc>
          <w:tcPr>
            <w:tcW w:w="913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935" w:type="dxa"/>
          </w:tcPr>
          <w:p w:rsidR="00AD2C79" w:rsidRPr="008269B5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AD2C79" w:rsidRPr="008269B5" w:rsidRDefault="00AD2C79" w:rsidP="00DC2A5C">
            <w:r w:rsidRPr="008269B5">
              <w:t>ID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sSys_MapServic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VARCHAR2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255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地图地址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La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纬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Ln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经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Level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库存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库存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EquipMod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器材寿命盘点模式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EquipValu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器材寿命盘点模式值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库存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EquipMsg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寿命不足是否通知管理员</w:t>
            </w:r>
            <w:r w:rsidRPr="008269B5">
              <w:rPr>
                <w:rFonts w:hint="eastAsia"/>
              </w:rPr>
              <w:t xml:space="preserve"> 0</w:t>
            </w:r>
            <w:r w:rsidRPr="008269B5">
              <w:rPr>
                <w:rFonts w:hint="eastAsia"/>
              </w:rPr>
              <w:t>：否，</w:t>
            </w:r>
            <w:r w:rsidRPr="008269B5">
              <w:rPr>
                <w:rFonts w:hint="eastAsia"/>
              </w:rPr>
              <w:t>1</w:t>
            </w:r>
            <w:r w:rsidRPr="008269B5">
              <w:rPr>
                <w:rFonts w:hint="eastAsia"/>
              </w:rPr>
              <w:t>：是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EquipRate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不足平均寿命的百分之几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Level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点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Level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图标级别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Map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默认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IconWidth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IconHeigh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IconWidth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点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IconHeightPoint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点图标高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lastRenderedPageBreak/>
              <w:t>lSys_StoreIconWidth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默认图标宽度</w:t>
            </w:r>
          </w:p>
        </w:tc>
      </w:tr>
      <w:tr w:rsidR="00AD2C79" w:rsidTr="00AD2C79">
        <w:tc>
          <w:tcPr>
            <w:tcW w:w="2454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proofErr w:type="spellStart"/>
            <w:r w:rsidRPr="008269B5">
              <w:rPr>
                <w:rFonts w:hint="eastAsia"/>
              </w:rPr>
              <w:t>lSys_StoreIconHeightDef</w:t>
            </w:r>
            <w:proofErr w:type="spellEnd"/>
          </w:p>
        </w:tc>
        <w:tc>
          <w:tcPr>
            <w:tcW w:w="1280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NUMBER</w:t>
            </w:r>
          </w:p>
        </w:tc>
        <w:tc>
          <w:tcPr>
            <w:tcW w:w="98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0</w:t>
            </w:r>
          </w:p>
        </w:tc>
        <w:tc>
          <w:tcPr>
            <w:tcW w:w="91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935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</w:p>
        </w:tc>
        <w:tc>
          <w:tcPr>
            <w:tcW w:w="1763" w:type="dxa"/>
          </w:tcPr>
          <w:p w:rsidR="00AD2C79" w:rsidRPr="008269B5" w:rsidRDefault="00AD2C79" w:rsidP="00DC2A5C">
            <w:pPr>
              <w:rPr>
                <w:rFonts w:hint="eastAsia"/>
              </w:rPr>
            </w:pPr>
            <w:r w:rsidRPr="008269B5">
              <w:rPr>
                <w:rFonts w:hint="eastAsia"/>
              </w:rPr>
              <w:t>仓库默认图标高度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System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280"/>
        <w:gridCol w:w="1075"/>
        <w:gridCol w:w="1031"/>
        <w:gridCol w:w="1045"/>
        <w:gridCol w:w="1915"/>
      </w:tblGrid>
      <w:tr w:rsidR="00AD2C79" w:rsidTr="00AD2C79">
        <w:tc>
          <w:tcPr>
            <w:tcW w:w="19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45" w:type="dxa"/>
          </w:tcPr>
          <w:p w:rsidR="00AD2C79" w:rsidRPr="00195C9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915" w:type="dxa"/>
          </w:tcPr>
          <w:p w:rsidR="00AD2C79" w:rsidRPr="00195C90" w:rsidRDefault="00AD2C79" w:rsidP="00DC2A5C">
            <w:r w:rsidRPr="00195C90"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dSLog_CreateDat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DATE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7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日志日期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Typ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日志分类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UserI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用户</w:t>
            </w:r>
            <w:r w:rsidRPr="00195C90">
              <w:rPr>
                <w:rFonts w:hint="eastAsia"/>
              </w:rPr>
              <w:t>ID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roofErr w:type="spellStart"/>
            <w:r w:rsidRPr="00195C90">
              <w:t>sSLog_IP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r w:rsidRPr="00195C90"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r w:rsidRPr="00195C90"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/>
        </w:tc>
        <w:tc>
          <w:tcPr>
            <w:tcW w:w="1045" w:type="dxa"/>
          </w:tcPr>
          <w:p w:rsidR="00AD2C79" w:rsidRPr="00195C90" w:rsidRDefault="00AD2C79" w:rsidP="00DC2A5C"/>
        </w:tc>
        <w:tc>
          <w:tcPr>
            <w:tcW w:w="1915" w:type="dxa"/>
          </w:tcPr>
          <w:p w:rsidR="00AD2C79" w:rsidRPr="00195C90" w:rsidRDefault="00AD2C79" w:rsidP="00DC2A5C">
            <w:r w:rsidRPr="00195C90">
              <w:t>IP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UserNick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32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用户昵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Uri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请求地址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Describ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日志描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lSLog_TimeConsum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UMBER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0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方法耗时</w:t>
            </w:r>
            <w:r w:rsidRPr="00195C90">
              <w:rPr>
                <w:rFonts w:hint="eastAsia"/>
              </w:rPr>
              <w:t xml:space="preserve">  </w:t>
            </w:r>
            <w:proofErr w:type="spellStart"/>
            <w:r w:rsidRPr="00195C90">
              <w:rPr>
                <w:rFonts w:hint="eastAsia"/>
              </w:rPr>
              <w:t>ms</w:t>
            </w:r>
            <w:proofErr w:type="spellEnd"/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Method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方法名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Request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请求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Respons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响应参数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Exception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异常信息</w:t>
            </w:r>
          </w:p>
        </w:tc>
      </w:tr>
      <w:tr w:rsidR="00AD2C79" w:rsidTr="00AD2C79">
        <w:tc>
          <w:tcPr>
            <w:tcW w:w="1984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proofErr w:type="spellStart"/>
            <w:r w:rsidRPr="00195C90">
              <w:rPr>
                <w:rFonts w:hint="eastAsia"/>
              </w:rPr>
              <w:t>sSLog_Module</w:t>
            </w:r>
            <w:proofErr w:type="spellEnd"/>
          </w:p>
        </w:tc>
        <w:tc>
          <w:tcPr>
            <w:tcW w:w="1280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NVARCHAR2</w:t>
            </w:r>
          </w:p>
        </w:tc>
        <w:tc>
          <w:tcPr>
            <w:tcW w:w="107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255</w:t>
            </w:r>
          </w:p>
        </w:tc>
        <w:tc>
          <w:tcPr>
            <w:tcW w:w="1031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04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</w:p>
        </w:tc>
        <w:tc>
          <w:tcPr>
            <w:tcW w:w="1915" w:type="dxa"/>
          </w:tcPr>
          <w:p w:rsidR="00AD2C79" w:rsidRPr="00195C90" w:rsidRDefault="00AD2C79" w:rsidP="00DC2A5C">
            <w:pPr>
              <w:rPr>
                <w:rFonts w:hint="eastAsia"/>
              </w:rPr>
            </w:pPr>
            <w:r w:rsidRPr="00195C90">
              <w:rPr>
                <w:rFonts w:hint="eastAsia"/>
              </w:rPr>
              <w:t>模块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Third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1"/>
        <w:gridCol w:w="1280"/>
        <w:gridCol w:w="1100"/>
        <w:gridCol w:w="1084"/>
        <w:gridCol w:w="1094"/>
        <w:gridCol w:w="2091"/>
      </w:tblGrid>
      <w:tr w:rsidR="00AD2C79" w:rsidTr="00AD2C79">
        <w:tc>
          <w:tcPr>
            <w:tcW w:w="168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长度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主键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非空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AD2C79" w:rsidRPr="00E5285F" w:rsidRDefault="00AD2C79" w:rsidP="00DC2A5C">
            <w:r>
              <w:rPr>
                <w:rFonts w:hint="eastAsia"/>
              </w:rPr>
              <w:t>描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roofErr w:type="spellStart"/>
            <w:r w:rsidRPr="00DB1220">
              <w:t>sThird_ID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r w:rsidRPr="00DB1220"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r w:rsidRPr="00DB1220"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1094" w:type="dxa"/>
          </w:tcPr>
          <w:p w:rsidR="00AD2C79" w:rsidRPr="00DB1220" w:rsidRDefault="00AD2C79" w:rsidP="00DC2A5C">
            <w:r>
              <w:rPr>
                <w:rFonts w:hint="eastAsia"/>
              </w:rPr>
              <w:t>是</w:t>
            </w:r>
          </w:p>
        </w:tc>
        <w:tc>
          <w:tcPr>
            <w:tcW w:w="2091" w:type="dxa"/>
          </w:tcPr>
          <w:p w:rsidR="00AD2C79" w:rsidRPr="00DB1220" w:rsidRDefault="00AD2C79" w:rsidP="00DC2A5C">
            <w:r w:rsidRPr="00DB1220">
              <w:t>ID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proofErr w:type="spellStart"/>
            <w:r w:rsidRPr="00DB1220">
              <w:rPr>
                <w:rFonts w:hint="eastAsia"/>
              </w:rPr>
              <w:t>sThird_NO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109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标识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proofErr w:type="spellStart"/>
            <w:r w:rsidRPr="00DB1220">
              <w:rPr>
                <w:rFonts w:hint="eastAsia"/>
              </w:rPr>
              <w:t>sThird_Secret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109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密钥（</w:t>
            </w:r>
            <w:r w:rsidRPr="00DB1220">
              <w:rPr>
                <w:rFonts w:hint="eastAsia"/>
              </w:rPr>
              <w:t>md5</w:t>
            </w:r>
            <w:r w:rsidRPr="00DB1220">
              <w:rPr>
                <w:rFonts w:hint="eastAsia"/>
              </w:rPr>
              <w:t>）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proofErr w:type="spellStart"/>
            <w:r w:rsidRPr="00DB1220">
              <w:rPr>
                <w:rFonts w:hint="eastAsia"/>
              </w:rPr>
              <w:t>sThird_Name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NVARCHAR2</w:t>
            </w:r>
          </w:p>
        </w:tc>
        <w:tc>
          <w:tcPr>
            <w:tcW w:w="110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32</w:t>
            </w:r>
          </w:p>
        </w:tc>
        <w:tc>
          <w:tcPr>
            <w:tcW w:w="108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109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名称</w:t>
            </w:r>
          </w:p>
        </w:tc>
      </w:tr>
      <w:tr w:rsidR="00AD2C79" w:rsidTr="00AD2C79">
        <w:tc>
          <w:tcPr>
            <w:tcW w:w="168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proofErr w:type="spellStart"/>
            <w:r w:rsidRPr="00DB1220">
              <w:rPr>
                <w:rFonts w:hint="eastAsia"/>
              </w:rPr>
              <w:t>lThird_StatusFlag</w:t>
            </w:r>
            <w:proofErr w:type="spellEnd"/>
          </w:p>
        </w:tc>
        <w:tc>
          <w:tcPr>
            <w:tcW w:w="128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NUMBER</w:t>
            </w:r>
          </w:p>
        </w:tc>
        <w:tc>
          <w:tcPr>
            <w:tcW w:w="1100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0</w:t>
            </w:r>
          </w:p>
        </w:tc>
        <w:tc>
          <w:tcPr>
            <w:tcW w:w="108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1094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</w:p>
        </w:tc>
        <w:tc>
          <w:tcPr>
            <w:tcW w:w="2091" w:type="dxa"/>
          </w:tcPr>
          <w:p w:rsidR="00AD2C79" w:rsidRPr="00DB1220" w:rsidRDefault="00AD2C79" w:rsidP="00DC2A5C">
            <w:pPr>
              <w:rPr>
                <w:rFonts w:hint="eastAsia"/>
              </w:rPr>
            </w:pPr>
            <w:r w:rsidRPr="00DB1220">
              <w:rPr>
                <w:rFonts w:hint="eastAsia"/>
              </w:rPr>
              <w:t>状态</w:t>
            </w:r>
            <w:r w:rsidRPr="00DB1220">
              <w:rPr>
                <w:rFonts w:hint="eastAsia"/>
              </w:rPr>
              <w:t xml:space="preserve"> 0</w:t>
            </w:r>
            <w:r w:rsidRPr="00DB1220">
              <w:rPr>
                <w:rFonts w:hint="eastAsia"/>
              </w:rPr>
              <w:t>：禁用，</w:t>
            </w:r>
            <w:r w:rsidRPr="00DB1220">
              <w:rPr>
                <w:rFonts w:hint="eastAsia"/>
              </w:rPr>
              <w:t>1</w:t>
            </w:r>
            <w:r w:rsidRPr="00DB1220">
              <w:rPr>
                <w:rFonts w:hint="eastAsia"/>
              </w:rPr>
              <w:t>：启用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AD2C79" w:rsidRPr="003D7B28" w:rsidRDefault="00AD2C79" w:rsidP="00AD2C79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AD2C79" w:rsidRDefault="00AD2C79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280"/>
        <w:gridCol w:w="1092"/>
        <w:gridCol w:w="1053"/>
        <w:gridCol w:w="1065"/>
        <w:gridCol w:w="2055"/>
      </w:tblGrid>
      <w:tr w:rsidR="00DC2A5C" w:rsidTr="00DC2A5C">
        <w:tc>
          <w:tcPr>
            <w:tcW w:w="178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roofErr w:type="spellStart"/>
            <w:r w:rsidRPr="00DD710B">
              <w:t>sUser_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r w:rsidRPr="00DD710B"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r w:rsidRPr="00DD710B">
              <w:t>32</w:t>
            </w:r>
          </w:p>
        </w:tc>
        <w:tc>
          <w:tcPr>
            <w:tcW w:w="1053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65" w:type="dxa"/>
          </w:tcPr>
          <w:p w:rsidR="00AD2C79" w:rsidRPr="00DD710B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55" w:type="dxa"/>
          </w:tcPr>
          <w:p w:rsidR="00AD2C79" w:rsidRPr="00DD710B" w:rsidRDefault="00AD2C79" w:rsidP="00DC2A5C">
            <w:r w:rsidRPr="00DD710B"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UserNam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用户名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PassWor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密码（</w:t>
            </w:r>
            <w:r w:rsidRPr="00DD710B">
              <w:rPr>
                <w:rFonts w:hint="eastAsia"/>
              </w:rPr>
              <w:t>md5</w:t>
            </w:r>
            <w:r w:rsidRPr="00DD710B">
              <w:rPr>
                <w:rFonts w:hint="eastAsia"/>
              </w:rPr>
              <w:t>）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Nick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10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用户昵称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lastRenderedPageBreak/>
              <w:t>lUser_StatusFlag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UMBER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0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状态</w:t>
            </w:r>
            <w:r w:rsidRPr="00DD710B">
              <w:rPr>
                <w:rFonts w:hint="eastAsia"/>
              </w:rPr>
              <w:t xml:space="preserve"> 0</w:t>
            </w:r>
            <w:r w:rsidRPr="00DD710B">
              <w:rPr>
                <w:rFonts w:hint="eastAsia"/>
              </w:rPr>
              <w:t>：禁用，</w:t>
            </w:r>
            <w:r w:rsidRPr="00DD710B">
              <w:rPr>
                <w:rFonts w:hint="eastAsia"/>
              </w:rPr>
              <w:t>1</w:t>
            </w:r>
            <w:r w:rsidRPr="00DD710B">
              <w:rPr>
                <w:rFonts w:hint="eastAsia"/>
              </w:rPr>
              <w:t>：启用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Group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用户组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QQ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QQ</w:t>
            </w:r>
            <w:r w:rsidRPr="00DD710B">
              <w:rPr>
                <w:rFonts w:hint="eastAsia"/>
              </w:rPr>
              <w:t>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Email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255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邮箱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Phon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20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手机号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Third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第三方</w:t>
            </w:r>
            <w:r w:rsidRPr="00DD710B">
              <w:rPr>
                <w:rFonts w:hint="eastAsia"/>
              </w:rPr>
              <w:t>ID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dUser_CreateDate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DATE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创建日期</w:t>
            </w:r>
          </w:p>
        </w:tc>
      </w:tr>
      <w:tr w:rsidR="00AD2C79" w:rsidTr="00DC2A5C">
        <w:tc>
          <w:tcPr>
            <w:tcW w:w="178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proofErr w:type="spellStart"/>
            <w:r w:rsidRPr="00DD710B">
              <w:rPr>
                <w:rFonts w:hint="eastAsia"/>
              </w:rPr>
              <w:t>sUser_UserID</w:t>
            </w:r>
            <w:proofErr w:type="spellEnd"/>
          </w:p>
        </w:tc>
        <w:tc>
          <w:tcPr>
            <w:tcW w:w="1280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NVARCHAR2</w:t>
            </w:r>
          </w:p>
        </w:tc>
        <w:tc>
          <w:tcPr>
            <w:tcW w:w="1092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32</w:t>
            </w:r>
          </w:p>
        </w:tc>
        <w:tc>
          <w:tcPr>
            <w:tcW w:w="1053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106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</w:p>
        </w:tc>
        <w:tc>
          <w:tcPr>
            <w:tcW w:w="2055" w:type="dxa"/>
          </w:tcPr>
          <w:p w:rsidR="00AD2C79" w:rsidRPr="00DD710B" w:rsidRDefault="00AD2C79" w:rsidP="00DC2A5C">
            <w:pPr>
              <w:rPr>
                <w:rFonts w:hint="eastAsia"/>
              </w:rPr>
            </w:pPr>
            <w:r w:rsidRPr="00DD710B">
              <w:rPr>
                <w:rFonts w:hint="eastAsia"/>
              </w:rPr>
              <w:t>创建人</w:t>
            </w:r>
            <w:r w:rsidRPr="00DD710B">
              <w:rPr>
                <w:rFonts w:hint="eastAsia"/>
              </w:rPr>
              <w:t>ID</w:t>
            </w:r>
          </w:p>
        </w:tc>
      </w:tr>
    </w:tbl>
    <w:p w:rsidR="00AD2C79" w:rsidRDefault="00AD2C79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Aid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5"/>
        <w:gridCol w:w="1280"/>
        <w:gridCol w:w="1122"/>
        <w:gridCol w:w="1109"/>
        <w:gridCol w:w="1117"/>
        <w:gridCol w:w="2047"/>
      </w:tblGrid>
      <w:tr w:rsidR="00DC2A5C" w:rsidTr="00DC2A5C">
        <w:tc>
          <w:tcPr>
            <w:tcW w:w="16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roofErr w:type="spellStart"/>
            <w:r w:rsidRPr="000D14BC">
              <w:t>sUserAid_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r w:rsidRPr="000D14BC"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r w:rsidRPr="000D14BC"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17" w:type="dxa"/>
          </w:tcPr>
          <w:p w:rsidR="00DC2A5C" w:rsidRPr="000D14B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047" w:type="dxa"/>
          </w:tcPr>
          <w:p w:rsidR="00DC2A5C" w:rsidRPr="000D14BC" w:rsidRDefault="00DC2A5C" w:rsidP="00DC2A5C">
            <w:r w:rsidRPr="000D14BC"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proofErr w:type="spellStart"/>
            <w:r w:rsidRPr="000D14BC">
              <w:rPr>
                <w:rFonts w:hint="eastAsia"/>
              </w:rPr>
              <w:t>sUserAid_User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</w:p>
        </w:tc>
        <w:tc>
          <w:tcPr>
            <w:tcW w:w="1117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用户</w:t>
            </w:r>
            <w:r w:rsidRPr="000D14B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655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proofErr w:type="spellStart"/>
            <w:r w:rsidRPr="000D14BC">
              <w:rPr>
                <w:rFonts w:hint="eastAsia"/>
              </w:rPr>
              <w:t>sUserAid_AidID</w:t>
            </w:r>
            <w:proofErr w:type="spellEnd"/>
          </w:p>
        </w:tc>
        <w:tc>
          <w:tcPr>
            <w:tcW w:w="1280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NVARCHAR2</w:t>
            </w:r>
          </w:p>
        </w:tc>
        <w:tc>
          <w:tcPr>
            <w:tcW w:w="1122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32</w:t>
            </w:r>
          </w:p>
        </w:tc>
        <w:tc>
          <w:tcPr>
            <w:tcW w:w="1109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</w:p>
        </w:tc>
        <w:tc>
          <w:tcPr>
            <w:tcW w:w="1117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</w:p>
        </w:tc>
        <w:tc>
          <w:tcPr>
            <w:tcW w:w="2047" w:type="dxa"/>
          </w:tcPr>
          <w:p w:rsidR="00DC2A5C" w:rsidRPr="000D14BC" w:rsidRDefault="00DC2A5C" w:rsidP="00DC2A5C">
            <w:pPr>
              <w:rPr>
                <w:rFonts w:hint="eastAsia"/>
              </w:rPr>
            </w:pPr>
            <w:r w:rsidRPr="000D14BC">
              <w:rPr>
                <w:rFonts w:hint="eastAsia"/>
              </w:rPr>
              <w:t>航标</w:t>
            </w:r>
            <w:r w:rsidRPr="000D14BC">
              <w:rPr>
                <w:rFonts w:hint="eastAsia"/>
              </w:rPr>
              <w:t>ID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Log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3"/>
        <w:gridCol w:w="1280"/>
        <w:gridCol w:w="1178"/>
        <w:gridCol w:w="1166"/>
        <w:gridCol w:w="1171"/>
        <w:gridCol w:w="2152"/>
      </w:tblGrid>
      <w:tr w:rsidR="00DC2A5C" w:rsidTr="00DC2A5C">
        <w:tc>
          <w:tcPr>
            <w:tcW w:w="138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171" w:type="dxa"/>
          </w:tcPr>
          <w:p w:rsidR="00DC2A5C" w:rsidRPr="000E077C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2152" w:type="dxa"/>
          </w:tcPr>
          <w:p w:rsidR="00DC2A5C" w:rsidRPr="000E077C" w:rsidRDefault="00DC2A5C" w:rsidP="00DC2A5C">
            <w:r w:rsidRPr="000E077C"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proofErr w:type="spellStart"/>
            <w:r w:rsidRPr="000E077C">
              <w:rPr>
                <w:rFonts w:hint="eastAsia"/>
              </w:rPr>
              <w:t>dLog_Dat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DATE</w:t>
            </w:r>
          </w:p>
        </w:tc>
        <w:tc>
          <w:tcPr>
            <w:tcW w:w="1178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7</w:t>
            </w:r>
          </w:p>
        </w:tc>
        <w:tc>
          <w:tcPr>
            <w:tcW w:w="1166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2152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日志日期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proofErr w:type="spellStart"/>
            <w:r w:rsidRPr="000E077C">
              <w:rPr>
                <w:rFonts w:hint="eastAsia"/>
              </w:rPr>
              <w:t>sLog_Type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2152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日志分类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proofErr w:type="spellStart"/>
            <w:r w:rsidRPr="000E077C">
              <w:rPr>
                <w:rFonts w:hint="eastAsia"/>
              </w:rPr>
              <w:t>sLog_UserID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2152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用户</w:t>
            </w:r>
            <w:r w:rsidRPr="000E077C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roofErr w:type="spellStart"/>
            <w:r w:rsidRPr="000E077C">
              <w:t>sLog_IP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r w:rsidRPr="000E077C"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r w:rsidRPr="000E077C">
              <w:t>32</w:t>
            </w:r>
          </w:p>
        </w:tc>
        <w:tc>
          <w:tcPr>
            <w:tcW w:w="1166" w:type="dxa"/>
          </w:tcPr>
          <w:p w:rsidR="00DC2A5C" w:rsidRPr="000E077C" w:rsidRDefault="00DC2A5C" w:rsidP="00DC2A5C"/>
        </w:tc>
        <w:tc>
          <w:tcPr>
            <w:tcW w:w="1171" w:type="dxa"/>
          </w:tcPr>
          <w:p w:rsidR="00DC2A5C" w:rsidRPr="000E077C" w:rsidRDefault="00DC2A5C" w:rsidP="00DC2A5C"/>
        </w:tc>
        <w:tc>
          <w:tcPr>
            <w:tcW w:w="2152" w:type="dxa"/>
          </w:tcPr>
          <w:p w:rsidR="00DC2A5C" w:rsidRPr="000E077C" w:rsidRDefault="00DC2A5C" w:rsidP="00DC2A5C">
            <w:r w:rsidRPr="000E077C">
              <w:t>IP</w:t>
            </w:r>
          </w:p>
        </w:tc>
      </w:tr>
      <w:tr w:rsidR="00DC2A5C" w:rsidTr="00DC2A5C">
        <w:tc>
          <w:tcPr>
            <w:tcW w:w="1383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proofErr w:type="spellStart"/>
            <w:r w:rsidRPr="000E077C">
              <w:rPr>
                <w:rFonts w:hint="eastAsia"/>
              </w:rPr>
              <w:t>sLog_Content</w:t>
            </w:r>
            <w:proofErr w:type="spellEnd"/>
          </w:p>
        </w:tc>
        <w:tc>
          <w:tcPr>
            <w:tcW w:w="1280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NVARCHAR2</w:t>
            </w:r>
          </w:p>
        </w:tc>
        <w:tc>
          <w:tcPr>
            <w:tcW w:w="1178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255</w:t>
            </w:r>
          </w:p>
        </w:tc>
        <w:tc>
          <w:tcPr>
            <w:tcW w:w="1166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1171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</w:p>
        </w:tc>
        <w:tc>
          <w:tcPr>
            <w:tcW w:w="2152" w:type="dxa"/>
          </w:tcPr>
          <w:p w:rsidR="00DC2A5C" w:rsidRPr="000E077C" w:rsidRDefault="00DC2A5C" w:rsidP="00DC2A5C">
            <w:pPr>
              <w:rPr>
                <w:rFonts w:hint="eastAsia"/>
              </w:rPr>
            </w:pPr>
            <w:r w:rsidRPr="000E077C">
              <w:rPr>
                <w:rFonts w:hint="eastAsia"/>
              </w:rPr>
              <w:t>日志内容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Menu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7"/>
        <w:gridCol w:w="1280"/>
        <w:gridCol w:w="1022"/>
        <w:gridCol w:w="961"/>
        <w:gridCol w:w="980"/>
        <w:gridCol w:w="1780"/>
      </w:tblGrid>
      <w:tr w:rsidR="00DC2A5C" w:rsidTr="00DC2A5C">
        <w:tc>
          <w:tcPr>
            <w:tcW w:w="230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roofErr w:type="spellStart"/>
            <w:r w:rsidRPr="002E0F80">
              <w:t>sUserMenu_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r w:rsidRPr="002E0F80"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r w:rsidRPr="002E0F80">
              <w:t>32</w:t>
            </w:r>
          </w:p>
        </w:tc>
        <w:tc>
          <w:tcPr>
            <w:tcW w:w="961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980" w:type="dxa"/>
          </w:tcPr>
          <w:p w:rsidR="00DC2A5C" w:rsidRPr="002E0F80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780" w:type="dxa"/>
          </w:tcPr>
          <w:p w:rsidR="00DC2A5C" w:rsidRPr="002E0F80" w:rsidRDefault="00DC2A5C" w:rsidP="00DC2A5C">
            <w:r w:rsidRPr="002E0F80"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proofErr w:type="spellStart"/>
            <w:r w:rsidRPr="002E0F80">
              <w:rPr>
                <w:rFonts w:hint="eastAsia"/>
              </w:rPr>
              <w:t>sUserMenu_User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9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用户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proofErr w:type="spellStart"/>
            <w:r w:rsidRPr="002E0F80">
              <w:rPr>
                <w:rFonts w:hint="eastAsia"/>
              </w:rPr>
              <w:t>sUserMenu_Menu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32</w:t>
            </w:r>
          </w:p>
        </w:tc>
        <w:tc>
          <w:tcPr>
            <w:tcW w:w="961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9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菜单</w:t>
            </w:r>
            <w:r w:rsidRPr="002E0F80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307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proofErr w:type="spellStart"/>
            <w:r w:rsidRPr="002E0F80">
              <w:rPr>
                <w:rFonts w:hint="eastAsia"/>
              </w:rPr>
              <w:t>sUserMenu_MenuFunID</w:t>
            </w:r>
            <w:proofErr w:type="spellEnd"/>
          </w:p>
        </w:tc>
        <w:tc>
          <w:tcPr>
            <w:tcW w:w="12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NVARCHAR2</w:t>
            </w:r>
          </w:p>
        </w:tc>
        <w:tc>
          <w:tcPr>
            <w:tcW w:w="1022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255</w:t>
            </w:r>
          </w:p>
        </w:tc>
        <w:tc>
          <w:tcPr>
            <w:tcW w:w="961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9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</w:p>
        </w:tc>
        <w:tc>
          <w:tcPr>
            <w:tcW w:w="1780" w:type="dxa"/>
          </w:tcPr>
          <w:p w:rsidR="00DC2A5C" w:rsidRPr="002E0F80" w:rsidRDefault="00DC2A5C" w:rsidP="00DC2A5C">
            <w:pPr>
              <w:rPr>
                <w:rFonts w:hint="eastAsia"/>
              </w:rPr>
            </w:pPr>
            <w:r w:rsidRPr="002E0F80">
              <w:rPr>
                <w:rFonts w:hint="eastAsia"/>
              </w:rPr>
              <w:t>菜单功能</w:t>
            </w:r>
            <w:r w:rsidRPr="002E0F80">
              <w:rPr>
                <w:rFonts w:hint="eastAsia"/>
              </w:rPr>
              <w:t xml:space="preserve">ID </w:t>
            </w:r>
            <w:r w:rsidRPr="002E0F80">
              <w:rPr>
                <w:rFonts w:hint="eastAsia"/>
              </w:rPr>
              <w:t>多个逗号分隔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Posi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9"/>
        <w:gridCol w:w="1280"/>
        <w:gridCol w:w="1068"/>
        <w:gridCol w:w="986"/>
        <w:gridCol w:w="1003"/>
        <w:gridCol w:w="1824"/>
      </w:tblGrid>
      <w:tr w:rsidR="00DC2A5C" w:rsidTr="00DC2A5C">
        <w:tc>
          <w:tcPr>
            <w:tcW w:w="2169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roofErr w:type="spellStart"/>
            <w:r w:rsidRPr="00616545">
              <w:lastRenderedPageBreak/>
              <w:t>sUserPosition_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r w:rsidRPr="00616545"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r w:rsidRPr="00616545">
              <w:t>32</w:t>
            </w:r>
          </w:p>
        </w:tc>
        <w:tc>
          <w:tcPr>
            <w:tcW w:w="986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03" w:type="dxa"/>
          </w:tcPr>
          <w:p w:rsidR="00DC2A5C" w:rsidRPr="00616545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824" w:type="dxa"/>
          </w:tcPr>
          <w:p w:rsidR="00DC2A5C" w:rsidRPr="00616545" w:rsidRDefault="00DC2A5C" w:rsidP="00DC2A5C">
            <w:r w:rsidRPr="00616545"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proofErr w:type="spellStart"/>
            <w:r w:rsidRPr="00616545">
              <w:rPr>
                <w:rFonts w:hint="eastAsia"/>
              </w:rPr>
              <w:t>sUserPosition_UserID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32</w:t>
            </w:r>
          </w:p>
        </w:tc>
        <w:tc>
          <w:tcPr>
            <w:tcW w:w="986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</w:p>
        </w:tc>
        <w:tc>
          <w:tcPr>
            <w:tcW w:w="1003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</w:p>
        </w:tc>
        <w:tc>
          <w:tcPr>
            <w:tcW w:w="1824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用户</w:t>
            </w:r>
            <w:r w:rsidRPr="00616545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169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proofErr w:type="spellStart"/>
            <w:r w:rsidRPr="00616545">
              <w:rPr>
                <w:rFonts w:hint="eastAsia"/>
              </w:rPr>
              <w:t>sUserPosition_Position</w:t>
            </w:r>
            <w:proofErr w:type="spellEnd"/>
          </w:p>
        </w:tc>
        <w:tc>
          <w:tcPr>
            <w:tcW w:w="1280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NVARCHAR2</w:t>
            </w:r>
          </w:p>
        </w:tc>
        <w:tc>
          <w:tcPr>
            <w:tcW w:w="1068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1000</w:t>
            </w:r>
          </w:p>
        </w:tc>
        <w:tc>
          <w:tcPr>
            <w:tcW w:w="986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</w:p>
        </w:tc>
        <w:tc>
          <w:tcPr>
            <w:tcW w:w="1003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</w:p>
        </w:tc>
        <w:tc>
          <w:tcPr>
            <w:tcW w:w="1824" w:type="dxa"/>
          </w:tcPr>
          <w:p w:rsidR="00DC2A5C" w:rsidRPr="00616545" w:rsidRDefault="00DC2A5C" w:rsidP="00DC2A5C">
            <w:pPr>
              <w:rPr>
                <w:rFonts w:hint="eastAsia"/>
              </w:rPr>
            </w:pPr>
            <w:r w:rsidRPr="00616545">
              <w:rPr>
                <w:rFonts w:hint="eastAsia"/>
              </w:rPr>
              <w:t>样式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ation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4"/>
        <w:gridCol w:w="1281"/>
        <w:gridCol w:w="1055"/>
        <w:gridCol w:w="1033"/>
        <w:gridCol w:w="1047"/>
        <w:gridCol w:w="1910"/>
      </w:tblGrid>
      <w:tr w:rsidR="00DC2A5C" w:rsidTr="00DC2A5C">
        <w:tc>
          <w:tcPr>
            <w:tcW w:w="2004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字段名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数据类型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长度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主键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非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DC2A5C" w:rsidRPr="00E5285F" w:rsidRDefault="00DC2A5C" w:rsidP="00DC2A5C">
            <w:r>
              <w:rPr>
                <w:rFonts w:hint="eastAsia"/>
              </w:rPr>
              <w:t>描述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roofErr w:type="spellStart"/>
            <w:r w:rsidRPr="00FF5738">
              <w:t>sUserStation_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r w:rsidRPr="00FF5738"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r w:rsidRPr="00FF5738"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047" w:type="dxa"/>
          </w:tcPr>
          <w:p w:rsidR="00DC2A5C" w:rsidRPr="00FF5738" w:rsidRDefault="00DC2A5C" w:rsidP="00DC2A5C">
            <w:r>
              <w:rPr>
                <w:rFonts w:hint="eastAsia"/>
              </w:rPr>
              <w:t>是</w:t>
            </w:r>
          </w:p>
        </w:tc>
        <w:tc>
          <w:tcPr>
            <w:tcW w:w="1910" w:type="dxa"/>
          </w:tcPr>
          <w:p w:rsidR="00DC2A5C" w:rsidRPr="00FF5738" w:rsidRDefault="00DC2A5C" w:rsidP="00DC2A5C">
            <w:r w:rsidRPr="00FF5738"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proofErr w:type="spellStart"/>
            <w:r w:rsidRPr="00FF5738">
              <w:rPr>
                <w:rFonts w:hint="eastAsia"/>
              </w:rPr>
              <w:t>sUserStation_UserID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32</w:t>
            </w:r>
          </w:p>
        </w:tc>
        <w:tc>
          <w:tcPr>
            <w:tcW w:w="1033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</w:p>
        </w:tc>
        <w:tc>
          <w:tcPr>
            <w:tcW w:w="1047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用户</w:t>
            </w:r>
            <w:r w:rsidRPr="00FF5738">
              <w:rPr>
                <w:rFonts w:hint="eastAsia"/>
              </w:rPr>
              <w:t>ID</w:t>
            </w:r>
          </w:p>
        </w:tc>
      </w:tr>
      <w:tr w:rsidR="00DC2A5C" w:rsidTr="00DC2A5C">
        <w:tc>
          <w:tcPr>
            <w:tcW w:w="2004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proofErr w:type="spellStart"/>
            <w:r w:rsidRPr="00FF5738">
              <w:rPr>
                <w:rFonts w:hint="eastAsia"/>
              </w:rPr>
              <w:t>sUserStation_Station</w:t>
            </w:r>
            <w:proofErr w:type="spellEnd"/>
          </w:p>
        </w:tc>
        <w:tc>
          <w:tcPr>
            <w:tcW w:w="1281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NVARCHAR2</w:t>
            </w:r>
          </w:p>
        </w:tc>
        <w:tc>
          <w:tcPr>
            <w:tcW w:w="1055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64</w:t>
            </w:r>
          </w:p>
        </w:tc>
        <w:tc>
          <w:tcPr>
            <w:tcW w:w="1033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</w:p>
        </w:tc>
        <w:tc>
          <w:tcPr>
            <w:tcW w:w="1047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</w:p>
        </w:tc>
        <w:tc>
          <w:tcPr>
            <w:tcW w:w="1910" w:type="dxa"/>
          </w:tcPr>
          <w:p w:rsidR="00DC2A5C" w:rsidRPr="00FF5738" w:rsidRDefault="00DC2A5C" w:rsidP="00DC2A5C">
            <w:pPr>
              <w:rPr>
                <w:rFonts w:hint="eastAsia"/>
              </w:rPr>
            </w:pPr>
            <w:r w:rsidRPr="00FF5738">
              <w:rPr>
                <w:rFonts w:hint="eastAsia"/>
              </w:rPr>
              <w:t>航标站标识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DC2A5C" w:rsidRPr="003D7B28" w:rsidRDefault="00DC2A5C" w:rsidP="00DC2A5C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Base_UserStore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C2A5C" w:rsidRDefault="00DC2A5C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3"/>
        <w:gridCol w:w="1280"/>
        <w:gridCol w:w="1025"/>
        <w:gridCol w:w="999"/>
        <w:gridCol w:w="1015"/>
        <w:gridCol w:w="1848"/>
      </w:tblGrid>
      <w:tr w:rsidR="00D22625" w:rsidTr="00D22625">
        <w:tc>
          <w:tcPr>
            <w:tcW w:w="2163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2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长度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主键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非空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D22625" w:rsidRPr="00E5285F" w:rsidRDefault="00D22625" w:rsidP="00BD2524">
            <w:r>
              <w:rPr>
                <w:rFonts w:hint="eastAsia"/>
              </w:rPr>
              <w:t>描述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roofErr w:type="spellStart"/>
            <w:r w:rsidRPr="006A53DE">
              <w:t>sUserStore_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r w:rsidRPr="006A53DE"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r w:rsidRPr="006A53DE"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015" w:type="dxa"/>
          </w:tcPr>
          <w:p w:rsidR="00D22625" w:rsidRPr="006A53DE" w:rsidRDefault="00D22625" w:rsidP="0066431A">
            <w:r>
              <w:rPr>
                <w:rFonts w:hint="eastAsia"/>
              </w:rPr>
              <w:t>是</w:t>
            </w:r>
          </w:p>
        </w:tc>
        <w:tc>
          <w:tcPr>
            <w:tcW w:w="1848" w:type="dxa"/>
          </w:tcPr>
          <w:p w:rsidR="00D22625" w:rsidRPr="006A53DE" w:rsidRDefault="00D22625" w:rsidP="0066431A">
            <w:r w:rsidRPr="006A53DE"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proofErr w:type="spellStart"/>
            <w:r w:rsidRPr="006A53DE">
              <w:rPr>
                <w:rFonts w:hint="eastAsia"/>
              </w:rPr>
              <w:t>sUserStore_UserID</w:t>
            </w:r>
            <w:proofErr w:type="spellEnd"/>
          </w:p>
        </w:tc>
        <w:tc>
          <w:tcPr>
            <w:tcW w:w="1280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01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用户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sUserStore_StoreLv1ID</w:t>
            </w:r>
          </w:p>
        </w:tc>
        <w:tc>
          <w:tcPr>
            <w:tcW w:w="1280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01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一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sUserStore_StoreLv2ID</w:t>
            </w:r>
          </w:p>
        </w:tc>
        <w:tc>
          <w:tcPr>
            <w:tcW w:w="1280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01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二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sUserStore_StoreLv3ID</w:t>
            </w:r>
          </w:p>
        </w:tc>
        <w:tc>
          <w:tcPr>
            <w:tcW w:w="1280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01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三级仓库</w:t>
            </w:r>
            <w:r w:rsidRPr="006A53DE">
              <w:rPr>
                <w:rFonts w:hint="eastAsia"/>
              </w:rPr>
              <w:t>ID</w:t>
            </w:r>
          </w:p>
        </w:tc>
      </w:tr>
      <w:tr w:rsidR="00D22625" w:rsidTr="00D22625">
        <w:tc>
          <w:tcPr>
            <w:tcW w:w="2163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sUserStore_StoreLv4ID</w:t>
            </w:r>
          </w:p>
        </w:tc>
        <w:tc>
          <w:tcPr>
            <w:tcW w:w="1280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NVARCHAR2</w:t>
            </w:r>
          </w:p>
        </w:tc>
        <w:tc>
          <w:tcPr>
            <w:tcW w:w="102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32</w:t>
            </w:r>
          </w:p>
        </w:tc>
        <w:tc>
          <w:tcPr>
            <w:tcW w:w="999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015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</w:p>
        </w:tc>
        <w:tc>
          <w:tcPr>
            <w:tcW w:w="1848" w:type="dxa"/>
          </w:tcPr>
          <w:p w:rsidR="00D22625" w:rsidRPr="006A53DE" w:rsidRDefault="00D22625" w:rsidP="0066431A">
            <w:pPr>
              <w:rPr>
                <w:rFonts w:hint="eastAsia"/>
              </w:rPr>
            </w:pPr>
            <w:r w:rsidRPr="006A53DE">
              <w:rPr>
                <w:rFonts w:hint="eastAsia"/>
              </w:rPr>
              <w:t>四级仓库</w:t>
            </w:r>
            <w:r w:rsidRPr="006A53DE">
              <w:rPr>
                <w:rFonts w:hint="eastAsia"/>
              </w:rPr>
              <w:t>ID</w:t>
            </w:r>
          </w:p>
        </w:tc>
      </w:tr>
    </w:tbl>
    <w:p w:rsidR="00DC2A5C" w:rsidRDefault="00DC2A5C" w:rsidP="00C859D8">
      <w:pPr>
        <w:rPr>
          <w:rFonts w:hint="eastAsia"/>
        </w:rPr>
      </w:pPr>
    </w:p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Ais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1280"/>
        <w:gridCol w:w="1192"/>
        <w:gridCol w:w="1188"/>
        <w:gridCol w:w="1191"/>
        <w:gridCol w:w="2205"/>
      </w:tblGrid>
      <w:tr w:rsidR="0061666D" w:rsidTr="0061666D">
        <w:tc>
          <w:tcPr>
            <w:tcW w:w="1274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205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proofErr w:type="spellStart"/>
            <w:r w:rsidRPr="003B75EE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32</w:t>
            </w:r>
          </w:p>
        </w:tc>
        <w:tc>
          <w:tcPr>
            <w:tcW w:w="1188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91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05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器材</w:t>
            </w:r>
            <w:r w:rsidRPr="003B75EE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274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proofErr w:type="spellStart"/>
            <w:r w:rsidRPr="003B75EE">
              <w:rPr>
                <w:rFonts w:hint="eastAsia"/>
              </w:rPr>
              <w:t>sAis_MMSIX</w:t>
            </w:r>
            <w:proofErr w:type="spellEnd"/>
          </w:p>
        </w:tc>
        <w:tc>
          <w:tcPr>
            <w:tcW w:w="1280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NVARCHAR2</w:t>
            </w:r>
          </w:p>
        </w:tc>
        <w:tc>
          <w:tcPr>
            <w:tcW w:w="1192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64</w:t>
            </w:r>
          </w:p>
        </w:tc>
        <w:tc>
          <w:tcPr>
            <w:tcW w:w="1188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</w:p>
        </w:tc>
        <w:tc>
          <w:tcPr>
            <w:tcW w:w="1191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</w:p>
        </w:tc>
        <w:tc>
          <w:tcPr>
            <w:tcW w:w="2205" w:type="dxa"/>
          </w:tcPr>
          <w:p w:rsidR="0061666D" w:rsidRPr="003B75EE" w:rsidRDefault="0061666D" w:rsidP="000F5C74">
            <w:pPr>
              <w:rPr>
                <w:rFonts w:hint="eastAsia"/>
              </w:rPr>
            </w:pPr>
            <w:r w:rsidRPr="003B75EE">
              <w:rPr>
                <w:rFonts w:hint="eastAsia"/>
              </w:rPr>
              <w:t>MMSIX</w:t>
            </w:r>
            <w:r w:rsidRPr="003B75EE">
              <w:rPr>
                <w:rFonts w:hint="eastAsia"/>
              </w:rPr>
              <w:t>号</w:t>
            </w:r>
          </w:p>
        </w:tc>
      </w:tr>
    </w:tbl>
    <w:p w:rsidR="0061666D" w:rsidRDefault="0061666D" w:rsidP="00C859D8">
      <w:pPr>
        <w:rPr>
          <w:rFonts w:hint="eastAsia"/>
        </w:rPr>
      </w:pPr>
    </w:p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Batte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2"/>
        <w:gridCol w:w="1280"/>
        <w:gridCol w:w="1107"/>
        <w:gridCol w:w="1072"/>
        <w:gridCol w:w="1083"/>
        <w:gridCol w:w="2056"/>
      </w:tblGrid>
      <w:tr w:rsidR="0061666D" w:rsidTr="0061666D">
        <w:tc>
          <w:tcPr>
            <w:tcW w:w="17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056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32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器材</w:t>
            </w:r>
            <w:r w:rsidRPr="00E4241F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sBattery_NO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sBattery_Type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64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种类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lBattery_Vol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工作电压（</w:t>
            </w:r>
            <w:r w:rsidRPr="00E4241F">
              <w:rPr>
                <w:rFonts w:hint="eastAsia"/>
              </w:rPr>
              <w:t>V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lBattery_Wat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UMBER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容量（</w:t>
            </w:r>
            <w:r w:rsidRPr="00E4241F">
              <w:rPr>
                <w:rFonts w:hint="eastAsia"/>
              </w:rPr>
              <w:t>AH</w:t>
            </w:r>
            <w:r w:rsidRPr="00E4241F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173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proofErr w:type="spellStart"/>
            <w:r w:rsidRPr="00E4241F">
              <w:rPr>
                <w:rFonts w:hint="eastAsia"/>
              </w:rPr>
              <w:t>sBattery_Connect</w:t>
            </w:r>
            <w:proofErr w:type="spellEnd"/>
          </w:p>
        </w:tc>
        <w:tc>
          <w:tcPr>
            <w:tcW w:w="1280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NVARCHAR2</w:t>
            </w:r>
          </w:p>
        </w:tc>
        <w:tc>
          <w:tcPr>
            <w:tcW w:w="1107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255</w:t>
            </w:r>
          </w:p>
        </w:tc>
        <w:tc>
          <w:tcPr>
            <w:tcW w:w="1072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1083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</w:p>
        </w:tc>
        <w:tc>
          <w:tcPr>
            <w:tcW w:w="2056" w:type="dxa"/>
          </w:tcPr>
          <w:p w:rsidR="0061666D" w:rsidRPr="00E4241F" w:rsidRDefault="0061666D" w:rsidP="00EF02CD">
            <w:pPr>
              <w:rPr>
                <w:rFonts w:hint="eastAsia"/>
              </w:rPr>
            </w:pPr>
            <w:r w:rsidRPr="00E4241F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>
      <w:pPr>
        <w:rPr>
          <w:rFonts w:hint="eastAsia"/>
        </w:rPr>
      </w:pPr>
    </w:p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2"/>
        <w:gridCol w:w="1280"/>
        <w:gridCol w:w="1052"/>
        <w:gridCol w:w="1001"/>
        <w:gridCol w:w="1017"/>
        <w:gridCol w:w="1948"/>
      </w:tblGrid>
      <w:tr w:rsidR="0061666D" w:rsidTr="0061666D">
        <w:tc>
          <w:tcPr>
            <w:tcW w:w="203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32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器材</w:t>
            </w:r>
            <w:r w:rsidRPr="008C1007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Lamp_NO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Lamp_Brand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255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品牌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Lamp_Type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类型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lLamp_InputVol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输入电压（</w:t>
            </w:r>
            <w:r w:rsidRPr="008C1007">
              <w:rPr>
                <w:rFonts w:hint="eastAsia"/>
              </w:rPr>
              <w:t>V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lLamp_Watt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功率（</w:t>
            </w:r>
            <w:r w:rsidRPr="008C1007">
              <w:rPr>
                <w:rFonts w:hint="eastAsia"/>
              </w:rPr>
              <w:t>W</w:t>
            </w:r>
            <w:r w:rsidRPr="008C1007">
              <w:rPr>
                <w:rFonts w:hint="eastAsia"/>
              </w:rPr>
              <w:t>）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Lamp_Lens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透镜形状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lLamp_TelemetryFlag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UMBER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0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遥测遥控接口</w:t>
            </w:r>
            <w:r w:rsidRPr="008C1007">
              <w:rPr>
                <w:rFonts w:hint="eastAsia"/>
              </w:rPr>
              <w:t xml:space="preserve"> 0</w:t>
            </w:r>
            <w:r w:rsidRPr="008C1007">
              <w:rPr>
                <w:rFonts w:hint="eastAsia"/>
              </w:rPr>
              <w:t>：否，</w:t>
            </w:r>
            <w:r w:rsidRPr="008C1007">
              <w:rPr>
                <w:rFonts w:hint="eastAsia"/>
              </w:rPr>
              <w:t>1</w:t>
            </w:r>
            <w:r w:rsidRPr="008C1007">
              <w:rPr>
                <w:rFonts w:hint="eastAsia"/>
              </w:rPr>
              <w:t>：是</w:t>
            </w:r>
          </w:p>
        </w:tc>
      </w:tr>
      <w:tr w:rsidR="0061666D" w:rsidTr="0061666D">
        <w:tc>
          <w:tcPr>
            <w:tcW w:w="203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proofErr w:type="spellStart"/>
            <w:r w:rsidRPr="008C1007">
              <w:rPr>
                <w:rFonts w:hint="eastAsia"/>
              </w:rPr>
              <w:t>sLamp_Telemetry</w:t>
            </w:r>
            <w:proofErr w:type="spellEnd"/>
          </w:p>
        </w:tc>
        <w:tc>
          <w:tcPr>
            <w:tcW w:w="1280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NVARCHAR2</w:t>
            </w:r>
          </w:p>
        </w:tc>
        <w:tc>
          <w:tcPr>
            <w:tcW w:w="1052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64</w:t>
            </w:r>
          </w:p>
        </w:tc>
        <w:tc>
          <w:tcPr>
            <w:tcW w:w="1001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017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</w:p>
        </w:tc>
        <w:tc>
          <w:tcPr>
            <w:tcW w:w="1948" w:type="dxa"/>
          </w:tcPr>
          <w:p w:rsidR="0061666D" w:rsidRPr="008C1007" w:rsidRDefault="0061666D" w:rsidP="006E5DFD">
            <w:pPr>
              <w:rPr>
                <w:rFonts w:hint="eastAsia"/>
              </w:rPr>
            </w:pPr>
            <w:r w:rsidRPr="008C1007">
              <w:rPr>
                <w:rFonts w:hint="eastAsia"/>
              </w:rPr>
              <w:t>遥测接口类型</w:t>
            </w:r>
          </w:p>
        </w:tc>
      </w:tr>
    </w:tbl>
    <w:p w:rsidR="0061666D" w:rsidRDefault="0061666D" w:rsidP="00C859D8">
      <w:pPr>
        <w:rPr>
          <w:rFonts w:hint="eastAsia"/>
        </w:rPr>
      </w:pPr>
    </w:p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Radar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8"/>
        <w:gridCol w:w="1280"/>
        <w:gridCol w:w="1182"/>
        <w:gridCol w:w="1177"/>
        <w:gridCol w:w="1181"/>
        <w:gridCol w:w="2172"/>
      </w:tblGrid>
      <w:tr w:rsidR="0061666D" w:rsidTr="0061666D">
        <w:tc>
          <w:tcPr>
            <w:tcW w:w="1338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长度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主键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非空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61666D" w:rsidRPr="00E5285F" w:rsidRDefault="0061666D" w:rsidP="00BD2524">
            <w:r>
              <w:rPr>
                <w:rFonts w:hint="eastAsia"/>
              </w:rPr>
              <w:t>描述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proofErr w:type="spellStart"/>
            <w:r w:rsidRPr="00642DCB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32</w:t>
            </w:r>
          </w:p>
        </w:tc>
        <w:tc>
          <w:tcPr>
            <w:tcW w:w="1177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81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7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器材</w:t>
            </w:r>
            <w:r w:rsidRPr="00642DCB">
              <w:rPr>
                <w:rFonts w:hint="eastAsia"/>
              </w:rPr>
              <w:t>ID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proofErr w:type="spellStart"/>
            <w:r w:rsidRPr="00642DCB">
              <w:rPr>
                <w:rFonts w:hint="eastAsia"/>
              </w:rPr>
              <w:t>sRadar_NO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</w:p>
        </w:tc>
        <w:tc>
          <w:tcPr>
            <w:tcW w:w="1181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</w:p>
        </w:tc>
        <w:tc>
          <w:tcPr>
            <w:tcW w:w="217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编码</w:t>
            </w:r>
          </w:p>
        </w:tc>
      </w:tr>
      <w:tr w:rsidR="0061666D" w:rsidTr="0061666D">
        <w:tc>
          <w:tcPr>
            <w:tcW w:w="1338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proofErr w:type="spellStart"/>
            <w:r w:rsidRPr="00642DCB">
              <w:rPr>
                <w:rFonts w:hint="eastAsia"/>
              </w:rPr>
              <w:t>sRadar_Band</w:t>
            </w:r>
            <w:proofErr w:type="spellEnd"/>
          </w:p>
        </w:tc>
        <w:tc>
          <w:tcPr>
            <w:tcW w:w="1280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NVARCHAR2</w:t>
            </w:r>
          </w:p>
        </w:tc>
        <w:tc>
          <w:tcPr>
            <w:tcW w:w="118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64</w:t>
            </w:r>
          </w:p>
        </w:tc>
        <w:tc>
          <w:tcPr>
            <w:tcW w:w="1177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</w:p>
        </w:tc>
        <w:tc>
          <w:tcPr>
            <w:tcW w:w="1181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</w:p>
        </w:tc>
        <w:tc>
          <w:tcPr>
            <w:tcW w:w="2172" w:type="dxa"/>
          </w:tcPr>
          <w:p w:rsidR="0061666D" w:rsidRPr="00642DCB" w:rsidRDefault="0061666D" w:rsidP="008E351C">
            <w:pPr>
              <w:rPr>
                <w:rFonts w:hint="eastAsia"/>
              </w:rPr>
            </w:pPr>
            <w:r w:rsidRPr="00642DCB">
              <w:rPr>
                <w:rFonts w:hint="eastAsia"/>
              </w:rPr>
              <w:t>波段</w:t>
            </w:r>
          </w:p>
        </w:tc>
      </w:tr>
    </w:tbl>
    <w:p w:rsidR="0061666D" w:rsidRDefault="0061666D" w:rsidP="00C859D8">
      <w:pPr>
        <w:rPr>
          <w:rFonts w:hint="eastAsia"/>
        </w:rPr>
      </w:pPr>
    </w:p>
    <w:p w:rsidR="0061666D" w:rsidRPr="003D7B28" w:rsidRDefault="0061666D" w:rsidP="006166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olarEnerg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61666D" w:rsidRDefault="006166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9"/>
        <w:gridCol w:w="1280"/>
        <w:gridCol w:w="1145"/>
        <w:gridCol w:w="1122"/>
        <w:gridCol w:w="1130"/>
        <w:gridCol w:w="2114"/>
      </w:tblGrid>
      <w:tr w:rsidR="00C1040B" w:rsidTr="00C1040B">
        <w:tc>
          <w:tcPr>
            <w:tcW w:w="1539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长度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主键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非空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C1040B" w:rsidRPr="00E5285F" w:rsidRDefault="00C1040B" w:rsidP="00BD2524">
            <w:r>
              <w:rPr>
                <w:rFonts w:hint="eastAsia"/>
              </w:rPr>
              <w:t>描述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roofErr w:type="spellStart"/>
            <w:r w:rsidRPr="00962202">
              <w:t>sEquip_ID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r w:rsidRPr="00962202"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r w:rsidRPr="00962202">
              <w:t>32</w:t>
            </w:r>
          </w:p>
        </w:tc>
        <w:tc>
          <w:tcPr>
            <w:tcW w:w="1122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1130" w:type="dxa"/>
          </w:tcPr>
          <w:p w:rsidR="00C1040B" w:rsidRPr="00962202" w:rsidRDefault="00C1040B" w:rsidP="000D13AD">
            <w:r>
              <w:rPr>
                <w:rFonts w:hint="eastAsia"/>
              </w:rPr>
              <w:t>是</w:t>
            </w:r>
          </w:p>
        </w:tc>
        <w:tc>
          <w:tcPr>
            <w:tcW w:w="2114" w:type="dxa"/>
          </w:tcPr>
          <w:p w:rsidR="00C1040B" w:rsidRPr="00962202" w:rsidRDefault="00C1040B" w:rsidP="000D13AD">
            <w:r w:rsidRPr="00962202">
              <w:t>ID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proofErr w:type="spellStart"/>
            <w:r w:rsidRPr="00962202">
              <w:rPr>
                <w:rFonts w:hint="eastAsia"/>
              </w:rPr>
              <w:t>sSolar_NO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113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编码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proofErr w:type="spellStart"/>
            <w:r w:rsidRPr="00962202">
              <w:rPr>
                <w:rFonts w:hint="eastAsia"/>
              </w:rPr>
              <w:t>sSolar_Type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64</w:t>
            </w:r>
          </w:p>
        </w:tc>
        <w:tc>
          <w:tcPr>
            <w:tcW w:w="1122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113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种类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proofErr w:type="spellStart"/>
            <w:r w:rsidRPr="00962202">
              <w:rPr>
                <w:rFonts w:hint="eastAsia"/>
              </w:rPr>
              <w:t>lSolar_Vol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113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额定电压（</w:t>
            </w:r>
            <w:r w:rsidRPr="00962202">
              <w:rPr>
                <w:rFonts w:hint="eastAsia"/>
              </w:rPr>
              <w:t>V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proofErr w:type="spellStart"/>
            <w:r w:rsidRPr="00962202">
              <w:rPr>
                <w:rFonts w:hint="eastAsia"/>
              </w:rPr>
              <w:t>lSolar_Wat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NUMBER</w:t>
            </w:r>
          </w:p>
        </w:tc>
        <w:tc>
          <w:tcPr>
            <w:tcW w:w="1145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0</w:t>
            </w:r>
          </w:p>
        </w:tc>
        <w:tc>
          <w:tcPr>
            <w:tcW w:w="1122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113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功率（</w:t>
            </w:r>
            <w:r w:rsidRPr="00962202">
              <w:rPr>
                <w:rFonts w:hint="eastAsia"/>
              </w:rPr>
              <w:t>W</w:t>
            </w:r>
            <w:r w:rsidRPr="00962202">
              <w:rPr>
                <w:rFonts w:hint="eastAsia"/>
              </w:rPr>
              <w:t>）</w:t>
            </w:r>
          </w:p>
        </w:tc>
      </w:tr>
      <w:tr w:rsidR="00C1040B" w:rsidTr="00C1040B">
        <w:tc>
          <w:tcPr>
            <w:tcW w:w="1539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proofErr w:type="spellStart"/>
            <w:r w:rsidRPr="00962202">
              <w:rPr>
                <w:rFonts w:hint="eastAsia"/>
              </w:rPr>
              <w:t>sSolar_Connect</w:t>
            </w:r>
            <w:proofErr w:type="spellEnd"/>
          </w:p>
        </w:tc>
        <w:tc>
          <w:tcPr>
            <w:tcW w:w="128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NVARCHAR2</w:t>
            </w:r>
          </w:p>
        </w:tc>
        <w:tc>
          <w:tcPr>
            <w:tcW w:w="1145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255</w:t>
            </w:r>
          </w:p>
        </w:tc>
        <w:tc>
          <w:tcPr>
            <w:tcW w:w="1122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1130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</w:p>
        </w:tc>
        <w:tc>
          <w:tcPr>
            <w:tcW w:w="2114" w:type="dxa"/>
          </w:tcPr>
          <w:p w:rsidR="00C1040B" w:rsidRPr="00962202" w:rsidRDefault="00C1040B" w:rsidP="000D13AD">
            <w:pPr>
              <w:rPr>
                <w:rFonts w:hint="eastAsia"/>
              </w:rPr>
            </w:pPr>
            <w:r w:rsidRPr="00962202">
              <w:rPr>
                <w:rFonts w:hint="eastAsia"/>
              </w:rPr>
              <w:t>连接方式</w:t>
            </w:r>
          </w:p>
        </w:tc>
      </w:tr>
    </w:tbl>
    <w:p w:rsidR="0061666D" w:rsidRDefault="0061666D" w:rsidP="00C859D8">
      <w:pPr>
        <w:rPr>
          <w:rFonts w:hint="eastAsia"/>
        </w:rPr>
      </w:pPr>
    </w:p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Spar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9"/>
        <w:gridCol w:w="1280"/>
        <w:gridCol w:w="1176"/>
        <w:gridCol w:w="1170"/>
        <w:gridCol w:w="1175"/>
        <w:gridCol w:w="2180"/>
      </w:tblGrid>
      <w:tr w:rsidR="00D7136D" w:rsidTr="00D7136D">
        <w:tc>
          <w:tcPr>
            <w:tcW w:w="1349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proofErr w:type="spellStart"/>
            <w:r w:rsidRPr="006F4668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NVARCHAR2</w:t>
            </w:r>
          </w:p>
        </w:tc>
        <w:tc>
          <w:tcPr>
            <w:tcW w:w="1176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32</w:t>
            </w:r>
          </w:p>
        </w:tc>
        <w:tc>
          <w:tcPr>
            <w:tcW w:w="117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75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8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器材</w:t>
            </w:r>
            <w:r w:rsidRPr="006F4668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349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proofErr w:type="spellStart"/>
            <w:r w:rsidRPr="006F4668">
              <w:rPr>
                <w:rFonts w:hint="eastAsia"/>
              </w:rPr>
              <w:t>lSLamp_Watt</w:t>
            </w:r>
            <w:proofErr w:type="spellEnd"/>
          </w:p>
        </w:tc>
        <w:tc>
          <w:tcPr>
            <w:tcW w:w="128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NUMBER</w:t>
            </w:r>
          </w:p>
        </w:tc>
        <w:tc>
          <w:tcPr>
            <w:tcW w:w="1176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</w:p>
        </w:tc>
        <w:tc>
          <w:tcPr>
            <w:tcW w:w="1175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</w:p>
        </w:tc>
        <w:tc>
          <w:tcPr>
            <w:tcW w:w="2180" w:type="dxa"/>
          </w:tcPr>
          <w:p w:rsidR="00D7136D" w:rsidRPr="006F4668" w:rsidRDefault="00D7136D" w:rsidP="00801408">
            <w:pPr>
              <w:rPr>
                <w:rFonts w:hint="eastAsia"/>
              </w:rPr>
            </w:pPr>
            <w:r w:rsidRPr="006F4668">
              <w:rPr>
                <w:rFonts w:hint="eastAsia"/>
              </w:rPr>
              <w:t>功率（</w:t>
            </w:r>
            <w:r w:rsidRPr="006F4668">
              <w:rPr>
                <w:rFonts w:hint="eastAsia"/>
              </w:rPr>
              <w:t>W</w:t>
            </w:r>
            <w:r w:rsidRPr="006F4668">
              <w:rPr>
                <w:rFonts w:hint="eastAsia"/>
              </w:rPr>
              <w:t>）</w:t>
            </w:r>
          </w:p>
        </w:tc>
      </w:tr>
    </w:tbl>
    <w:p w:rsidR="00D7136D" w:rsidRDefault="00D7136D" w:rsidP="00C859D8">
      <w:pPr>
        <w:rPr>
          <w:rFonts w:hint="eastAsia"/>
        </w:rPr>
      </w:pPr>
    </w:p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Telemetry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60"/>
        <w:gridCol w:w="1280"/>
        <w:gridCol w:w="1091"/>
        <w:gridCol w:w="1052"/>
        <w:gridCol w:w="1064"/>
        <w:gridCol w:w="2083"/>
      </w:tblGrid>
      <w:tr w:rsidR="00D7136D" w:rsidTr="00D7136D">
        <w:tc>
          <w:tcPr>
            <w:tcW w:w="176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lastRenderedPageBreak/>
              <w:t>sEquip_ID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32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器材</w:t>
            </w:r>
            <w:r w:rsidRPr="001375A9">
              <w:rPr>
                <w:rFonts w:hint="eastAsia"/>
              </w:rPr>
              <w:t>ID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t>sTelemetry_Mode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64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遥控遥测方式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t>lTelemetry_Wat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功率（</w:t>
            </w:r>
            <w:r w:rsidRPr="001375A9">
              <w:rPr>
                <w:rFonts w:hint="eastAsia"/>
              </w:rPr>
              <w:t>W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t>sTelemetry_NO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遥控遥测编码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t>lTelemetry_Volt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UMBER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0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电压（</w:t>
            </w:r>
            <w:r w:rsidRPr="001375A9">
              <w:rPr>
                <w:rFonts w:hint="eastAsia"/>
              </w:rPr>
              <w:t>V</w:t>
            </w:r>
            <w:r w:rsidRPr="001375A9">
              <w:rPr>
                <w:rFonts w:hint="eastAsia"/>
              </w:rPr>
              <w:t>）</w:t>
            </w:r>
          </w:p>
        </w:tc>
      </w:tr>
      <w:tr w:rsidR="00D7136D" w:rsidTr="00D7136D">
        <w:tc>
          <w:tcPr>
            <w:tcW w:w="176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proofErr w:type="spellStart"/>
            <w:r w:rsidRPr="001375A9">
              <w:rPr>
                <w:rFonts w:hint="eastAsia"/>
              </w:rPr>
              <w:t>sTelemetry_SIM</w:t>
            </w:r>
            <w:proofErr w:type="spellEnd"/>
          </w:p>
        </w:tc>
        <w:tc>
          <w:tcPr>
            <w:tcW w:w="1280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NVARCHAR2</w:t>
            </w:r>
          </w:p>
        </w:tc>
        <w:tc>
          <w:tcPr>
            <w:tcW w:w="1091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>255</w:t>
            </w:r>
          </w:p>
        </w:tc>
        <w:tc>
          <w:tcPr>
            <w:tcW w:w="1052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1064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</w:p>
        </w:tc>
        <w:tc>
          <w:tcPr>
            <w:tcW w:w="2083" w:type="dxa"/>
          </w:tcPr>
          <w:p w:rsidR="00D7136D" w:rsidRPr="001375A9" w:rsidRDefault="00D7136D" w:rsidP="00D00C54">
            <w:pPr>
              <w:rPr>
                <w:rFonts w:hint="eastAsia"/>
              </w:rPr>
            </w:pPr>
            <w:r w:rsidRPr="001375A9">
              <w:rPr>
                <w:rFonts w:hint="eastAsia"/>
              </w:rPr>
              <w:t xml:space="preserve">SIM(MMIS) </w:t>
            </w:r>
            <w:r w:rsidRPr="001375A9">
              <w:rPr>
                <w:rFonts w:hint="eastAsia"/>
              </w:rPr>
              <w:t>卡号</w:t>
            </w:r>
          </w:p>
        </w:tc>
      </w:tr>
    </w:tbl>
    <w:p w:rsidR="00D7136D" w:rsidRDefault="00D7136D" w:rsidP="00C859D8">
      <w:pPr>
        <w:rPr>
          <w:rFonts w:hint="eastAsia"/>
        </w:rPr>
      </w:pPr>
    </w:p>
    <w:p w:rsidR="00D7136D" w:rsidRPr="003D7B28" w:rsidRDefault="00D7136D" w:rsidP="00D7136D">
      <w:pPr>
        <w:rPr>
          <w:rFonts w:ascii="宋体" w:eastAsia="宋体" w:hAnsi="宋体"/>
          <w:b/>
          <w:bCs/>
          <w:sz w:val="28"/>
          <w:szCs w:val="28"/>
        </w:rPr>
      </w:pPr>
      <w:r w:rsidRPr="003D7B28">
        <w:rPr>
          <w:rFonts w:ascii="宋体" w:eastAsia="宋体" w:hAnsi="宋体" w:hint="eastAsia"/>
          <w:b/>
          <w:bCs/>
          <w:sz w:val="28"/>
          <w:szCs w:val="28"/>
        </w:rPr>
        <w:t>表</w:t>
      </w:r>
      <w:proofErr w:type="spellStart"/>
      <w:r w:rsidRPr="003D7B28">
        <w:rPr>
          <w:rFonts w:ascii="宋体" w:eastAsia="宋体" w:hAnsi="宋体"/>
          <w:b/>
          <w:bCs/>
          <w:sz w:val="28"/>
          <w:szCs w:val="28"/>
        </w:rPr>
        <w:t>tEquip_ViceLamp</w:t>
      </w:r>
      <w:proofErr w:type="spellEnd"/>
      <w:r w:rsidRPr="003D7B28">
        <w:rPr>
          <w:rFonts w:ascii="宋体" w:eastAsia="宋体" w:hAnsi="宋体" w:hint="eastAsia"/>
          <w:b/>
          <w:bCs/>
          <w:sz w:val="28"/>
          <w:szCs w:val="28"/>
        </w:rPr>
        <w:t>的结构</w:t>
      </w:r>
    </w:p>
    <w:p w:rsidR="00D7136D" w:rsidRDefault="00D7136D" w:rsidP="00C859D8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1"/>
        <w:gridCol w:w="1280"/>
        <w:gridCol w:w="1171"/>
        <w:gridCol w:w="1165"/>
        <w:gridCol w:w="1170"/>
        <w:gridCol w:w="2173"/>
      </w:tblGrid>
      <w:tr w:rsidR="00D7136D" w:rsidTr="00AE454A">
        <w:tc>
          <w:tcPr>
            <w:tcW w:w="13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字段名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数据类型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长度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主键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非空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D7136D" w:rsidRPr="00E5285F" w:rsidRDefault="00D7136D" w:rsidP="00BD2524">
            <w:r>
              <w:rPr>
                <w:rFonts w:hint="eastAsia"/>
              </w:rPr>
              <w:t>描述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proofErr w:type="spellStart"/>
            <w:r w:rsidRPr="008C3406">
              <w:rPr>
                <w:rFonts w:hint="eastAsia"/>
              </w:rPr>
              <w:t>sEquip_ID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NVARCHAR2</w:t>
            </w:r>
          </w:p>
        </w:tc>
        <w:tc>
          <w:tcPr>
            <w:tcW w:w="1171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32</w:t>
            </w:r>
          </w:p>
        </w:tc>
        <w:tc>
          <w:tcPr>
            <w:tcW w:w="1165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173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器材</w:t>
            </w:r>
            <w:r w:rsidRPr="008C3406">
              <w:rPr>
                <w:rFonts w:hint="eastAsia"/>
              </w:rPr>
              <w:t>ID</w:t>
            </w:r>
          </w:p>
        </w:tc>
      </w:tr>
      <w:tr w:rsidR="00D7136D" w:rsidTr="00AE454A">
        <w:tc>
          <w:tcPr>
            <w:tcW w:w="1371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proofErr w:type="spellStart"/>
            <w:r w:rsidRPr="008C3406">
              <w:rPr>
                <w:rFonts w:hint="eastAsia"/>
              </w:rPr>
              <w:t>lVLamp_Watt</w:t>
            </w:r>
            <w:proofErr w:type="spellEnd"/>
          </w:p>
        </w:tc>
        <w:tc>
          <w:tcPr>
            <w:tcW w:w="1280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NUMBER</w:t>
            </w:r>
          </w:p>
        </w:tc>
        <w:tc>
          <w:tcPr>
            <w:tcW w:w="1171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0</w:t>
            </w:r>
          </w:p>
        </w:tc>
        <w:tc>
          <w:tcPr>
            <w:tcW w:w="1165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</w:p>
        </w:tc>
        <w:tc>
          <w:tcPr>
            <w:tcW w:w="2173" w:type="dxa"/>
          </w:tcPr>
          <w:p w:rsidR="00D7136D" w:rsidRPr="008C3406" w:rsidRDefault="00D7136D" w:rsidP="00EA4316">
            <w:pPr>
              <w:rPr>
                <w:rFonts w:hint="eastAsia"/>
              </w:rPr>
            </w:pPr>
            <w:r w:rsidRPr="008C3406">
              <w:rPr>
                <w:rFonts w:hint="eastAsia"/>
              </w:rPr>
              <w:t>功率（</w:t>
            </w:r>
            <w:r w:rsidRPr="008C3406">
              <w:rPr>
                <w:rFonts w:hint="eastAsia"/>
              </w:rPr>
              <w:t>W</w:t>
            </w:r>
            <w:r w:rsidRPr="008C3406">
              <w:rPr>
                <w:rFonts w:hint="eastAsia"/>
              </w:rPr>
              <w:t>）</w:t>
            </w:r>
          </w:p>
        </w:tc>
      </w:tr>
    </w:tbl>
    <w:p w:rsidR="00D7136D" w:rsidRPr="00DA6198" w:rsidRDefault="00D7136D" w:rsidP="00C859D8"/>
    <w:sectPr w:rsidR="00D7136D" w:rsidRPr="00DA6198" w:rsidSect="00EC6F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90" w:rsidRDefault="000D2990" w:rsidP="00DA6198">
      <w:r>
        <w:separator/>
      </w:r>
    </w:p>
  </w:endnote>
  <w:endnote w:type="continuationSeparator" w:id="0">
    <w:p w:rsidR="000D2990" w:rsidRDefault="000D2990" w:rsidP="00DA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90" w:rsidRDefault="000D2990" w:rsidP="00DA6198">
      <w:r>
        <w:separator/>
      </w:r>
    </w:p>
  </w:footnote>
  <w:footnote w:type="continuationSeparator" w:id="0">
    <w:p w:rsidR="000D2990" w:rsidRDefault="000D2990" w:rsidP="00DA6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50E70B3"/>
    <w:multiLevelType w:val="multilevel"/>
    <w:tmpl w:val="A6E07C3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25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2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32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3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43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4680" w:hanging="4680"/>
      </w:pPr>
      <w:rPr>
        <w:rFonts w:hint="default"/>
        <w:sz w:val="44"/>
      </w:rPr>
    </w:lvl>
  </w:abstractNum>
  <w:abstractNum w:abstractNumId="2">
    <w:nsid w:val="22E8626B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E20334"/>
    <w:multiLevelType w:val="hybridMultilevel"/>
    <w:tmpl w:val="0364805A"/>
    <w:lvl w:ilvl="0" w:tplc="5FCA583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AB6AEA"/>
    <w:multiLevelType w:val="multilevel"/>
    <w:tmpl w:val="A4FC0866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444A7D1B"/>
    <w:multiLevelType w:val="multilevel"/>
    <w:tmpl w:val="86B655B2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4B2B0379"/>
    <w:multiLevelType w:val="hybridMultilevel"/>
    <w:tmpl w:val="5BA06918"/>
    <w:lvl w:ilvl="0" w:tplc="5FCA5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ED4FA2A">
      <w:start w:val="2"/>
      <w:numFmt w:val="decimal"/>
      <w:lvlText w:val="%2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046DD6"/>
    <w:multiLevelType w:val="multilevel"/>
    <w:tmpl w:val="FA18ED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E3B7ED9"/>
    <w:multiLevelType w:val="multilevel"/>
    <w:tmpl w:val="36220896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  <w:sz w:val="44"/>
      </w:rPr>
    </w:lvl>
    <w:lvl w:ilvl="1">
      <w:start w:val="1"/>
      <w:numFmt w:val="decimal"/>
      <w:lvlText w:val="%1.%2、"/>
      <w:lvlJc w:val="left"/>
      <w:pPr>
        <w:ind w:left="2940" w:hanging="1440"/>
      </w:pPr>
      <w:rPr>
        <w:rFonts w:hint="default"/>
        <w:sz w:val="44"/>
      </w:rPr>
    </w:lvl>
    <w:lvl w:ilvl="2">
      <w:start w:val="1"/>
      <w:numFmt w:val="decimal"/>
      <w:lvlText w:val="%1.%2、%3."/>
      <w:lvlJc w:val="left"/>
      <w:pPr>
        <w:ind w:left="4800" w:hanging="1800"/>
      </w:pPr>
      <w:rPr>
        <w:rFonts w:hint="default"/>
        <w:sz w:val="44"/>
      </w:rPr>
    </w:lvl>
    <w:lvl w:ilvl="3">
      <w:start w:val="1"/>
      <w:numFmt w:val="decimal"/>
      <w:lvlText w:val="%1.%2、%3.%4."/>
      <w:lvlJc w:val="left"/>
      <w:pPr>
        <w:ind w:left="7020" w:hanging="2520"/>
      </w:pPr>
      <w:rPr>
        <w:rFonts w:hint="default"/>
        <w:sz w:val="44"/>
      </w:rPr>
    </w:lvl>
    <w:lvl w:ilvl="4">
      <w:start w:val="1"/>
      <w:numFmt w:val="decimal"/>
      <w:lvlText w:val="%1.%2、%3.%4.%5."/>
      <w:lvlJc w:val="left"/>
      <w:pPr>
        <w:ind w:left="8880" w:hanging="2880"/>
      </w:pPr>
      <w:rPr>
        <w:rFonts w:hint="default"/>
        <w:sz w:val="44"/>
      </w:rPr>
    </w:lvl>
    <w:lvl w:ilvl="5">
      <w:start w:val="1"/>
      <w:numFmt w:val="decimal"/>
      <w:lvlText w:val="%1.%2、%3.%4.%5.%6."/>
      <w:lvlJc w:val="left"/>
      <w:pPr>
        <w:ind w:left="10740" w:hanging="3240"/>
      </w:pPr>
      <w:rPr>
        <w:rFonts w:hint="default"/>
        <w:sz w:val="44"/>
      </w:rPr>
    </w:lvl>
    <w:lvl w:ilvl="6">
      <w:start w:val="1"/>
      <w:numFmt w:val="decimal"/>
      <w:lvlText w:val="%1.%2、%3.%4.%5.%6.%7."/>
      <w:lvlJc w:val="left"/>
      <w:pPr>
        <w:ind w:left="12960" w:hanging="3960"/>
      </w:pPr>
      <w:rPr>
        <w:rFonts w:hint="default"/>
        <w:sz w:val="44"/>
      </w:rPr>
    </w:lvl>
    <w:lvl w:ilvl="7">
      <w:start w:val="1"/>
      <w:numFmt w:val="decimal"/>
      <w:lvlText w:val="%1.%2、%3.%4.%5.%6.%7.%8."/>
      <w:lvlJc w:val="left"/>
      <w:pPr>
        <w:ind w:left="14820" w:hanging="4320"/>
      </w:pPr>
      <w:rPr>
        <w:rFonts w:hint="default"/>
        <w:sz w:val="44"/>
      </w:rPr>
    </w:lvl>
    <w:lvl w:ilvl="8">
      <w:start w:val="1"/>
      <w:numFmt w:val="decimal"/>
      <w:lvlText w:val="%1.%2、%3.%4.%5.%6.%7.%8.%9."/>
      <w:lvlJc w:val="left"/>
      <w:pPr>
        <w:ind w:left="16680" w:hanging="4680"/>
      </w:pPr>
      <w:rPr>
        <w:rFonts w:hint="default"/>
        <w:sz w:val="44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CC6"/>
    <w:rsid w:val="00007107"/>
    <w:rsid w:val="00094DA8"/>
    <w:rsid w:val="000D2990"/>
    <w:rsid w:val="000E1266"/>
    <w:rsid w:val="000F60E4"/>
    <w:rsid w:val="001E2787"/>
    <w:rsid w:val="002134E5"/>
    <w:rsid w:val="00213CE5"/>
    <w:rsid w:val="003514FC"/>
    <w:rsid w:val="003D7B28"/>
    <w:rsid w:val="00462174"/>
    <w:rsid w:val="004E0C43"/>
    <w:rsid w:val="005005D1"/>
    <w:rsid w:val="0051197E"/>
    <w:rsid w:val="0059243C"/>
    <w:rsid w:val="005C34A2"/>
    <w:rsid w:val="00612C79"/>
    <w:rsid w:val="0061666D"/>
    <w:rsid w:val="00617BFE"/>
    <w:rsid w:val="006E2C7C"/>
    <w:rsid w:val="007E12FF"/>
    <w:rsid w:val="00877891"/>
    <w:rsid w:val="00926C6C"/>
    <w:rsid w:val="00967CC6"/>
    <w:rsid w:val="009D6135"/>
    <w:rsid w:val="00A3732F"/>
    <w:rsid w:val="00A4181C"/>
    <w:rsid w:val="00A96EA9"/>
    <w:rsid w:val="00AD2C79"/>
    <w:rsid w:val="00AE454A"/>
    <w:rsid w:val="00B95A9E"/>
    <w:rsid w:val="00BC613D"/>
    <w:rsid w:val="00BE5F21"/>
    <w:rsid w:val="00C1040B"/>
    <w:rsid w:val="00C746B0"/>
    <w:rsid w:val="00C754E6"/>
    <w:rsid w:val="00C859D8"/>
    <w:rsid w:val="00C9271C"/>
    <w:rsid w:val="00D03B1C"/>
    <w:rsid w:val="00D13AAD"/>
    <w:rsid w:val="00D22625"/>
    <w:rsid w:val="00D44CF3"/>
    <w:rsid w:val="00D7136D"/>
    <w:rsid w:val="00D90F17"/>
    <w:rsid w:val="00DA6198"/>
    <w:rsid w:val="00DC2A5C"/>
    <w:rsid w:val="00EC6F0C"/>
    <w:rsid w:val="00F3705B"/>
    <w:rsid w:val="00F424C3"/>
    <w:rsid w:val="00F94520"/>
    <w:rsid w:val="00FB2E99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1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A61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6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61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6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619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A6198"/>
    <w:rPr>
      <w:rFonts w:ascii="宋体" w:eastAsia="宋体" w:hAnsi="宋体" w:cs="宋体"/>
      <w:b/>
      <w:bCs/>
      <w:kern w:val="0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DA61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A6198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A6198"/>
    <w:rPr>
      <w:b/>
      <w:bCs/>
    </w:rPr>
  </w:style>
  <w:style w:type="paragraph" w:styleId="a7">
    <w:name w:val="List Paragraph"/>
    <w:basedOn w:val="a"/>
    <w:uiPriority w:val="34"/>
    <w:qFormat/>
    <w:rsid w:val="00DA6198"/>
    <w:pPr>
      <w:ind w:firstLineChars="200" w:firstLine="420"/>
    </w:pPr>
  </w:style>
  <w:style w:type="table" w:styleId="a8">
    <w:name w:val="Table Grid"/>
    <w:basedOn w:val="a1"/>
    <w:uiPriority w:val="59"/>
    <w:rsid w:val="00C7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C754E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F3705B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370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D7B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D7B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7B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EC6F0C"/>
    <w:rPr>
      <w:color w:val="0000FF" w:themeColor="hyperlink"/>
      <w:u w:val="single"/>
    </w:rPr>
  </w:style>
  <w:style w:type="paragraph" w:styleId="ac">
    <w:name w:val="No Spacing"/>
    <w:link w:val="Char2"/>
    <w:uiPriority w:val="1"/>
    <w:qFormat/>
    <w:rsid w:val="00EC6F0C"/>
    <w:rPr>
      <w:kern w:val="0"/>
      <w:sz w:val="22"/>
    </w:rPr>
  </w:style>
  <w:style w:type="character" w:customStyle="1" w:styleId="Char2">
    <w:name w:val="无间隔 Char"/>
    <w:basedOn w:val="a0"/>
    <w:link w:val="ac"/>
    <w:uiPriority w:val="1"/>
    <w:rsid w:val="00EC6F0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0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BF"/>
    <w:rsid w:val="007177DC"/>
    <w:rsid w:val="00D1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67427AF19D43C09A769A6BD8446733">
    <w:name w:val="B667427AF19D43C09A769A6BD8446733"/>
    <w:rsid w:val="00D102BF"/>
    <w:pPr>
      <w:widowControl w:val="0"/>
      <w:jc w:val="both"/>
    </w:pPr>
  </w:style>
  <w:style w:type="paragraph" w:customStyle="1" w:styleId="A368BBD87E0D4A30A3B618F9356D4D12">
    <w:name w:val="A368BBD87E0D4A30A3B618F9356D4D12"/>
    <w:rsid w:val="00D102BF"/>
    <w:pPr>
      <w:widowControl w:val="0"/>
      <w:jc w:val="both"/>
    </w:pPr>
  </w:style>
  <w:style w:type="paragraph" w:customStyle="1" w:styleId="FFB985DF646E4941A061B2CEA3D3B1DF">
    <w:name w:val="FFB985DF646E4941A061B2CEA3D3B1DF"/>
    <w:rsid w:val="00D102BF"/>
    <w:pPr>
      <w:widowControl w:val="0"/>
      <w:jc w:val="both"/>
    </w:pPr>
  </w:style>
  <w:style w:type="paragraph" w:customStyle="1" w:styleId="CBC5A7FDC99940F2BF1EB3673FF2E507">
    <w:name w:val="CBC5A7FDC99940F2BF1EB3673FF2E507"/>
    <w:rsid w:val="00D102BF"/>
    <w:pPr>
      <w:widowControl w:val="0"/>
      <w:jc w:val="both"/>
    </w:pPr>
  </w:style>
  <w:style w:type="paragraph" w:customStyle="1" w:styleId="B1347DD66BEA43A0A3022B7834F008D1">
    <w:name w:val="B1347DD66BEA43A0A3022B7834F008D1"/>
    <w:rsid w:val="00D102BF"/>
    <w:pPr>
      <w:widowControl w:val="0"/>
      <w:jc w:val="both"/>
    </w:pPr>
  </w:style>
  <w:style w:type="paragraph" w:customStyle="1" w:styleId="4FB088908A264FC49EF87B8A8505D4BE">
    <w:name w:val="4FB088908A264FC49EF87B8A8505D4BE"/>
    <w:rsid w:val="00D102BF"/>
    <w:pPr>
      <w:widowControl w:val="0"/>
      <w:jc w:val="both"/>
    </w:pPr>
  </w:style>
  <w:style w:type="paragraph" w:customStyle="1" w:styleId="C8241AB900CC42CBB2ADE2796941FA19">
    <w:name w:val="C8241AB900CC42CBB2ADE2796941FA19"/>
    <w:rsid w:val="00D102BF"/>
    <w:pPr>
      <w:widowControl w:val="0"/>
      <w:jc w:val="both"/>
    </w:pPr>
  </w:style>
  <w:style w:type="paragraph" w:customStyle="1" w:styleId="121F22158A794ACC9BD4B07B76483AB4">
    <w:name w:val="121F22158A794ACC9BD4B07B76483AB4"/>
    <w:rsid w:val="00D102BF"/>
    <w:pPr>
      <w:widowControl w:val="0"/>
      <w:jc w:val="both"/>
    </w:pPr>
  </w:style>
  <w:style w:type="paragraph" w:customStyle="1" w:styleId="A4CAECF61FF74B06B64FF92A0B18D4D9">
    <w:name w:val="A4CAECF61FF74B06B64FF92A0B18D4D9"/>
    <w:rsid w:val="00D102BF"/>
    <w:pPr>
      <w:widowControl w:val="0"/>
      <w:jc w:val="both"/>
    </w:pPr>
  </w:style>
  <w:style w:type="paragraph" w:customStyle="1" w:styleId="5DB5DC6EDF9C4A72A1C972663E56961B">
    <w:name w:val="5DB5DC6EDF9C4A72A1C972663E56961B"/>
    <w:rsid w:val="00D102BF"/>
    <w:pPr>
      <w:widowControl w:val="0"/>
      <w:jc w:val="both"/>
    </w:pPr>
  </w:style>
  <w:style w:type="paragraph" w:customStyle="1" w:styleId="66C4344A45B24B9BB32509CD24F56A63">
    <w:name w:val="66C4344A45B24B9BB32509CD24F56A63"/>
    <w:rsid w:val="00D102B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67427AF19D43C09A769A6BD8446733">
    <w:name w:val="B667427AF19D43C09A769A6BD8446733"/>
    <w:rsid w:val="00D102BF"/>
    <w:pPr>
      <w:widowControl w:val="0"/>
      <w:jc w:val="both"/>
    </w:pPr>
  </w:style>
  <w:style w:type="paragraph" w:customStyle="1" w:styleId="A368BBD87E0D4A30A3B618F9356D4D12">
    <w:name w:val="A368BBD87E0D4A30A3B618F9356D4D12"/>
    <w:rsid w:val="00D102BF"/>
    <w:pPr>
      <w:widowControl w:val="0"/>
      <w:jc w:val="both"/>
    </w:pPr>
  </w:style>
  <w:style w:type="paragraph" w:customStyle="1" w:styleId="FFB985DF646E4941A061B2CEA3D3B1DF">
    <w:name w:val="FFB985DF646E4941A061B2CEA3D3B1DF"/>
    <w:rsid w:val="00D102BF"/>
    <w:pPr>
      <w:widowControl w:val="0"/>
      <w:jc w:val="both"/>
    </w:pPr>
  </w:style>
  <w:style w:type="paragraph" w:customStyle="1" w:styleId="CBC5A7FDC99940F2BF1EB3673FF2E507">
    <w:name w:val="CBC5A7FDC99940F2BF1EB3673FF2E507"/>
    <w:rsid w:val="00D102BF"/>
    <w:pPr>
      <w:widowControl w:val="0"/>
      <w:jc w:val="both"/>
    </w:pPr>
  </w:style>
  <w:style w:type="paragraph" w:customStyle="1" w:styleId="B1347DD66BEA43A0A3022B7834F008D1">
    <w:name w:val="B1347DD66BEA43A0A3022B7834F008D1"/>
    <w:rsid w:val="00D102BF"/>
    <w:pPr>
      <w:widowControl w:val="0"/>
      <w:jc w:val="both"/>
    </w:pPr>
  </w:style>
  <w:style w:type="paragraph" w:customStyle="1" w:styleId="4FB088908A264FC49EF87B8A8505D4BE">
    <w:name w:val="4FB088908A264FC49EF87B8A8505D4BE"/>
    <w:rsid w:val="00D102BF"/>
    <w:pPr>
      <w:widowControl w:val="0"/>
      <w:jc w:val="both"/>
    </w:pPr>
  </w:style>
  <w:style w:type="paragraph" w:customStyle="1" w:styleId="C8241AB900CC42CBB2ADE2796941FA19">
    <w:name w:val="C8241AB900CC42CBB2ADE2796941FA19"/>
    <w:rsid w:val="00D102BF"/>
    <w:pPr>
      <w:widowControl w:val="0"/>
      <w:jc w:val="both"/>
    </w:pPr>
  </w:style>
  <w:style w:type="paragraph" w:customStyle="1" w:styleId="121F22158A794ACC9BD4B07B76483AB4">
    <w:name w:val="121F22158A794ACC9BD4B07B76483AB4"/>
    <w:rsid w:val="00D102BF"/>
    <w:pPr>
      <w:widowControl w:val="0"/>
      <w:jc w:val="both"/>
    </w:pPr>
  </w:style>
  <w:style w:type="paragraph" w:customStyle="1" w:styleId="A4CAECF61FF74B06B64FF92A0B18D4D9">
    <w:name w:val="A4CAECF61FF74B06B64FF92A0B18D4D9"/>
    <w:rsid w:val="00D102BF"/>
    <w:pPr>
      <w:widowControl w:val="0"/>
      <w:jc w:val="both"/>
    </w:pPr>
  </w:style>
  <w:style w:type="paragraph" w:customStyle="1" w:styleId="5DB5DC6EDF9C4A72A1C972663E56961B">
    <w:name w:val="5DB5DC6EDF9C4A72A1C972663E56961B"/>
    <w:rsid w:val="00D102BF"/>
    <w:pPr>
      <w:widowControl w:val="0"/>
      <w:jc w:val="both"/>
    </w:pPr>
  </w:style>
  <w:style w:type="paragraph" w:customStyle="1" w:styleId="66C4344A45B24B9BB32509CD24F56A63">
    <w:name w:val="66C4344A45B24B9BB32509CD24F56A63"/>
    <w:rsid w:val="00D102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8EFC-CA03-494C-93B3-783E677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2</Pages>
  <Words>2352</Words>
  <Characters>13408</Characters>
  <Application>Microsoft Office Word</Application>
  <DocSecurity>0</DocSecurity>
  <Lines>111</Lines>
  <Paragraphs>31</Paragraphs>
  <ScaleCrop>false</ScaleCrop>
  <Company/>
  <LinksUpToDate>false</LinksUpToDate>
  <CharactersWithSpaces>1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航标作业智能分析与辅助系统</dc:title>
  <dc:subject>数据库设计说明书</dc:subject>
  <dc:creator/>
  <cp:keywords/>
  <dc:description/>
  <cp:lastModifiedBy>liujian</cp:lastModifiedBy>
  <cp:revision>20</cp:revision>
  <dcterms:created xsi:type="dcterms:W3CDTF">2019-11-28T02:41:00Z</dcterms:created>
  <dcterms:modified xsi:type="dcterms:W3CDTF">2019-11-28T14:38:00Z</dcterms:modified>
</cp:coreProperties>
</file>